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BB2246A" w:rsidR="001E41F3" w:rsidRDefault="005B22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019C2">
        <w:rPr>
          <w:b/>
          <w:noProof/>
          <w:sz w:val="24"/>
        </w:rPr>
        <w:t>SA4</w:t>
      </w:r>
      <w:r>
        <w:rPr>
          <w:b/>
          <w:noProof/>
          <w:sz w:val="24"/>
        </w:rPr>
        <w:t xml:space="preserve"> Meeting #117</w:t>
      </w:r>
      <w:r w:rsidRPr="008019C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t>S4-220177</w:t>
      </w:r>
    </w:p>
    <w:p w14:paraId="7CB45193" w14:textId="0DDB8B15" w:rsidR="001E41F3" w:rsidRDefault="005B221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0E54BF" w:rsidR="001E41F3" w:rsidRPr="00410371" w:rsidRDefault="005B2218" w:rsidP="005B221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B2218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12D968" w:rsidR="001E41F3" w:rsidRPr="00410371" w:rsidRDefault="00C1593E" w:rsidP="005B221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B2218">
              <w:rPr>
                <w:b/>
                <w:noProof/>
                <w:sz w:val="28"/>
              </w:rPr>
              <w:t>00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B5423F" w:rsidR="001E41F3" w:rsidRPr="00410371" w:rsidRDefault="00C159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fldChar w:fldCharType="end"/>
            </w:r>
            <w:r w:rsidR="005B2218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06EF3A" w:rsidR="001E41F3" w:rsidRPr="005B2218" w:rsidRDefault="005B221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B2218"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31919A" w:rsidR="00F25D98" w:rsidRDefault="008F60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ABBF0D" w:rsidR="00F25D98" w:rsidRDefault="008F60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637AAB" w:rsidR="001E41F3" w:rsidRDefault="005B2218" w:rsidP="005B2218">
            <w:pPr>
              <w:pStyle w:val="CRCoverPage"/>
              <w:tabs>
                <w:tab w:val="left" w:pos="1230"/>
              </w:tabs>
              <w:spacing w:after="0"/>
              <w:ind w:left="100"/>
              <w:rPr>
                <w:noProof/>
              </w:rPr>
            </w:pPr>
            <w:r>
              <w:t xml:space="preserve">CR on </w:t>
            </w:r>
            <w:proofErr w:type="spellStart"/>
            <w:r>
              <w:t>OpenAPI</w:t>
            </w:r>
            <w:proofErr w:type="spellEnd"/>
            <w:r>
              <w:t xml:space="preserve"> and </w:t>
            </w:r>
            <w:proofErr w:type="spellStart"/>
            <w:r>
              <w:t>Yaml</w:t>
            </w:r>
            <w:proofErr w:type="spellEnd"/>
            <w:r>
              <w:t xml:space="preserve"> for EDGE APIs</w:t>
            </w:r>
            <w:r>
              <w:tab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A73800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AB9985" w:rsidR="001E41F3" w:rsidRDefault="005B22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6155F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F82A00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21</w:t>
            </w:r>
            <w:r w:rsidRPr="005B2218">
              <w:rPr>
                <w:vertAlign w:val="superscript"/>
              </w:rPr>
              <w:t>st</w:t>
            </w:r>
            <w:r>
              <w:t xml:space="preserve"> Febr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12BB6" w:rsidR="001E41F3" w:rsidRDefault="008F60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5E92AA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95B6F73" w:rsidR="001E41F3" w:rsidRDefault="00716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rrects the version reference in the 5GMS APIs and adds the OpenAPI implementation for the edge resource configur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EB85DB" w:rsidR="001E41F3" w:rsidRDefault="00716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age of apiVersion instead of concrete versions and OpenAPI implementation of the edge resource configuration in M1 and M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794AC" w:rsidR="001E41F3" w:rsidRDefault="00716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 would be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7F7434" w:rsidR="001E41F3" w:rsidRDefault="00435C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, </w:t>
            </w:r>
            <w:r w:rsidR="00970E5B">
              <w:rPr>
                <w:noProof/>
              </w:rPr>
              <w:t>7.2.2, 7.3.2, 7.4.2, 7.5.2, 7.6.2, 7.7.2, 7.8.2, 7.9.2, 11.3.2, 11.4.2, 11.5.2, 11.6.2, C.2, C.3.1, C.3.3, C.3.4, C.3.5, C.3.6, C.3.7, C.3.8, C.3.9, C.4.1, C.4.2, C.4.3, C.4.4, C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65D67C" w:rsidR="001E41F3" w:rsidRDefault="00716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69C391" w:rsidR="001E41F3" w:rsidRDefault="00716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E73CAA" w:rsidR="001E41F3" w:rsidRDefault="00716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94E0A7F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95CE9" w14:textId="2FAB8FD1" w:rsidR="00F35A6A" w:rsidRDefault="00574242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0</w:t>
            </w:r>
            <w:r w:rsidR="001D35EE" w:rsidRPr="001D35EE">
              <w:rPr>
                <w:noProof/>
                <w:vertAlign w:val="superscript"/>
              </w:rPr>
              <w:t>t</w:t>
            </w:r>
            <w:r>
              <w:rPr>
                <w:noProof/>
                <w:vertAlign w:val="superscript"/>
              </w:rPr>
              <w:t>h</w:t>
            </w:r>
            <w:r w:rsidR="001D35EE"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61B179B" w14:textId="77777777" w:rsidR="00574242" w:rsidRPr="00586B6B" w:rsidRDefault="00574242" w:rsidP="00574242">
      <w:pPr>
        <w:pStyle w:val="Heading2"/>
        <w:rPr>
          <w:rFonts w:eastAsia="Calibri"/>
        </w:rPr>
      </w:pPr>
      <w:bookmarkStart w:id="1" w:name="_Toc68899589"/>
      <w:bookmarkStart w:id="2" w:name="_Toc71214340"/>
      <w:bookmarkStart w:id="3" w:name="_Toc71722014"/>
      <w:bookmarkStart w:id="4" w:name="_Toc74859066"/>
      <w:bookmarkStart w:id="5" w:name="_Toc74917195"/>
      <w:bookmarkStart w:id="6" w:name="_Toc68899553"/>
      <w:bookmarkStart w:id="7" w:name="_Toc71214304"/>
      <w:bookmarkStart w:id="8" w:name="_Toc71721978"/>
      <w:bookmarkStart w:id="9" w:name="_Toc74859030"/>
      <w:bookmarkStart w:id="10" w:name="_Toc74917159"/>
      <w:r w:rsidRPr="00586B6B">
        <w:rPr>
          <w:rFonts w:eastAsia="Calibri"/>
        </w:rPr>
        <w:t>6.1</w:t>
      </w:r>
      <w:r w:rsidRPr="00586B6B">
        <w:rPr>
          <w:rFonts w:eastAsia="Calibri"/>
        </w:rPr>
        <w:tab/>
        <w:t>HTTP resource URIs and paths</w:t>
      </w:r>
      <w:bookmarkEnd w:id="6"/>
      <w:bookmarkEnd w:id="7"/>
      <w:bookmarkEnd w:id="8"/>
      <w:bookmarkEnd w:id="9"/>
      <w:bookmarkEnd w:id="10"/>
    </w:p>
    <w:p w14:paraId="38657358" w14:textId="77777777" w:rsidR="00574242" w:rsidRPr="00586B6B" w:rsidRDefault="00574242" w:rsidP="00574242">
      <w:pPr>
        <w:keepNext/>
        <w:rPr>
          <w:lang w:eastAsia="zh-CN"/>
        </w:rPr>
      </w:pPr>
      <w:r w:rsidRPr="00586B6B">
        <w:rPr>
          <w:lang w:eastAsia="zh-CN"/>
        </w:rPr>
        <w:t>The resource URI used in each HTTP request to the API provider shall have the structure defined in subclause 4.4.1 of TS 29.501 [22], i.e.:</w:t>
      </w:r>
    </w:p>
    <w:p w14:paraId="2706CF3C" w14:textId="77777777" w:rsidR="00574242" w:rsidRPr="00D41AA2" w:rsidRDefault="00574242" w:rsidP="00574242">
      <w:pPr>
        <w:pStyle w:val="URLdisplay"/>
        <w:rPr>
          <w:rStyle w:val="Code"/>
        </w:rPr>
      </w:pP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</w:p>
    <w:p w14:paraId="4B490996" w14:textId="77777777" w:rsidR="00574242" w:rsidRPr="00586B6B" w:rsidRDefault="00574242" w:rsidP="00574242">
      <w:pPr>
        <w:keepNext/>
        <w:rPr>
          <w:lang w:eastAsia="zh-CN"/>
        </w:rPr>
      </w:pPr>
      <w:r w:rsidRPr="00586B6B">
        <w:rPr>
          <w:lang w:eastAsia="zh-CN"/>
        </w:rPr>
        <w:t>with the following components:</w:t>
      </w:r>
    </w:p>
    <w:p w14:paraId="4C01A2B2" w14:textId="77777777" w:rsidR="00574242" w:rsidRPr="00586B6B" w:rsidRDefault="00574242" w:rsidP="00574242">
      <w:pPr>
        <w:pStyle w:val="B1"/>
        <w:keepNext/>
        <w:rPr>
          <w:lang w:eastAsia="zh-CN"/>
        </w:rPr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</w:t>
      </w:r>
      <w:r w:rsidRPr="00586B6B">
        <w:rPr>
          <w:lang w:eastAsia="zh-CN"/>
        </w:rPr>
        <w:t>TS 29.501 [22].</w:t>
      </w:r>
    </w:p>
    <w:p w14:paraId="75CB7362" w14:textId="77777777" w:rsidR="00574242" w:rsidRPr="00586B6B" w:rsidRDefault="00574242" w:rsidP="00574242">
      <w:pPr>
        <w:pStyle w:val="B1"/>
        <w:keepNext/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586B6B">
        <w:rPr>
          <w:b/>
          <w:bCs/>
        </w:rPr>
        <w:t xml:space="preserve"> </w:t>
      </w:r>
      <w:r w:rsidRPr="00586B6B">
        <w:t>shall be set as defined by the following clauses.</w:t>
      </w:r>
    </w:p>
    <w:p w14:paraId="191665F3" w14:textId="532CFC1A" w:rsidR="00574242" w:rsidRPr="00586B6B" w:rsidRDefault="00574242" w:rsidP="00574242">
      <w:pPr>
        <w:pStyle w:val="B1"/>
        <w:keepNext/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586B6B">
        <w:t xml:space="preserve"> shall be set to "v</w:t>
      </w:r>
      <w:del w:id="11" w:author="Richard Bradbury (2022-02-23)" w:date="2022-02-23T14:44:00Z">
        <w:r w:rsidRPr="00586B6B" w:rsidDel="00574242">
          <w:delText>1</w:delText>
        </w:r>
      </w:del>
      <w:ins w:id="12" w:author="Richard Bradbury (2022-02-23)" w:date="2022-02-23T14:44:00Z">
        <w:r>
          <w:t>2</w:t>
        </w:r>
      </w:ins>
      <w:r w:rsidRPr="00586B6B">
        <w:t>".</w:t>
      </w:r>
    </w:p>
    <w:p w14:paraId="0B51CBC2" w14:textId="77777777" w:rsidR="00574242" w:rsidRPr="00586B6B" w:rsidRDefault="00574242" w:rsidP="00574242">
      <w:pPr>
        <w:pStyle w:val="B1"/>
        <w:rPr>
          <w:rFonts w:eastAsia="Calibri"/>
        </w:rPr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the following cl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74242" w14:paraId="54E8C345" w14:textId="77777777" w:rsidTr="005B4C5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401DF" w14:textId="77777777" w:rsidR="00574242" w:rsidRDefault="00574242" w:rsidP="005B4C5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Change</w:t>
            </w:r>
          </w:p>
        </w:tc>
      </w:tr>
    </w:tbl>
    <w:p w14:paraId="43819211" w14:textId="77777777" w:rsidR="007A2FEE" w:rsidRPr="00586B6B" w:rsidRDefault="007A2FEE" w:rsidP="007A2FEE">
      <w:pPr>
        <w:pStyle w:val="Heading3"/>
      </w:pPr>
      <w:r w:rsidRPr="00586B6B">
        <w:t>7.2.2</w:t>
      </w:r>
      <w:r w:rsidRPr="00586B6B">
        <w:tab/>
        <w:t>Resource structure</w:t>
      </w:r>
      <w:bookmarkEnd w:id="1"/>
      <w:bookmarkEnd w:id="2"/>
      <w:bookmarkEnd w:id="3"/>
      <w:bookmarkEnd w:id="4"/>
      <w:bookmarkEnd w:id="5"/>
    </w:p>
    <w:p w14:paraId="5CCD7C3A" w14:textId="77777777" w:rsidR="007A2FEE" w:rsidRPr="00586B6B" w:rsidRDefault="007A2FEE" w:rsidP="007A2FEE">
      <w:pPr>
        <w:keepNext/>
      </w:pPr>
      <w:r w:rsidRPr="00586B6B">
        <w:t>The Provisioning Sessions API is accessible through the following URL base path:</w:t>
      </w:r>
    </w:p>
    <w:p w14:paraId="5223A60B" w14:textId="6CADB679" w:rsidR="007A2FEE" w:rsidRPr="00D41AA2" w:rsidRDefault="007A2FEE" w:rsidP="007A2FEE">
      <w:pPr>
        <w:pStyle w:val="URLdisplay"/>
        <w:keepNext/>
        <w:rPr>
          <w:rStyle w:val="Code"/>
        </w:rPr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616FF5">
        <w:rPr>
          <w:iCs w:val="0"/>
        </w:rPr>
        <w:t>/3gpp-m1/</w:t>
      </w:r>
      <w:ins w:id="13" w:author="Imed Bouazizi" w:date="2022-02-21T23:43:00Z">
        <w:r w:rsidR="003048C0" w:rsidRPr="00D41AA2">
          <w:rPr>
            <w:rStyle w:val="Code"/>
          </w:rPr>
          <w:t>{</w:t>
        </w:r>
        <w:proofErr w:type="spellStart"/>
        <w:r w:rsidR="003048C0" w:rsidRPr="00D41AA2">
          <w:rPr>
            <w:rStyle w:val="Code"/>
          </w:rPr>
          <w:t>apiVersion</w:t>
        </w:r>
        <w:proofErr w:type="spellEnd"/>
        <w:r w:rsidR="003048C0" w:rsidRPr="00D41AA2">
          <w:rPr>
            <w:rStyle w:val="Code"/>
          </w:rPr>
          <w:t>}</w:t>
        </w:r>
      </w:ins>
      <w:del w:id="14" w:author="Imed Bouazizi" w:date="2022-02-21T23:43:00Z">
        <w:r w:rsidRPr="00616FF5" w:rsidDel="003048C0">
          <w:rPr>
            <w:iCs w:val="0"/>
          </w:rPr>
          <w:delText>v1</w:delText>
        </w:r>
      </w:del>
      <w:r w:rsidRPr="00616FF5">
        <w:rPr>
          <w:iCs w:val="0"/>
        </w:rPr>
        <w:t>/provisioning-session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1E08C66D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E928C" w14:textId="64D1651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1D35EE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3E7F1FC" w14:textId="77777777" w:rsidR="007A2FEE" w:rsidRPr="00586B6B" w:rsidRDefault="007A2FEE" w:rsidP="007A2FEE">
      <w:pPr>
        <w:pStyle w:val="Heading3"/>
      </w:pPr>
      <w:bookmarkStart w:id="15" w:name="_Toc68899594"/>
      <w:bookmarkStart w:id="16" w:name="_Toc71214345"/>
      <w:bookmarkStart w:id="17" w:name="_Toc71722019"/>
      <w:bookmarkStart w:id="18" w:name="_Toc74859071"/>
      <w:bookmarkStart w:id="19" w:name="_Toc74917200"/>
      <w:r w:rsidRPr="00586B6B">
        <w:t>7.3.2</w:t>
      </w:r>
      <w:r w:rsidRPr="00586B6B">
        <w:tab/>
        <w:t>Resource structure</w:t>
      </w:r>
      <w:bookmarkEnd w:id="15"/>
      <w:bookmarkEnd w:id="16"/>
      <w:bookmarkEnd w:id="17"/>
      <w:bookmarkEnd w:id="18"/>
      <w:bookmarkEnd w:id="19"/>
    </w:p>
    <w:p w14:paraId="543B479B" w14:textId="77777777" w:rsidR="007A2FEE" w:rsidRPr="00586B6B" w:rsidRDefault="007A2FEE" w:rsidP="007A2FEE">
      <w:pPr>
        <w:keepNext/>
      </w:pPr>
      <w:r w:rsidRPr="00586B6B">
        <w:t>The Server Certificates Provisioning API is accessible through the following URL base path:</w:t>
      </w:r>
    </w:p>
    <w:p w14:paraId="0136F734" w14:textId="3F3685DA" w:rsidR="007A2FEE" w:rsidRPr="00D41AA2" w:rsidRDefault="007A2FEE" w:rsidP="007A2FEE">
      <w:pPr>
        <w:pStyle w:val="URLdisplay"/>
        <w:rPr>
          <w:rStyle w:val="Code"/>
        </w:rPr>
      </w:pPr>
      <w:r w:rsidRPr="00E97EAC">
        <w:rPr>
          <w:rStyle w:val="Code"/>
        </w:rPr>
        <w:t>{apiRoot}</w:t>
      </w:r>
      <w:r w:rsidRPr="00D41AA2">
        <w:t>/</w:t>
      </w:r>
      <w:r w:rsidRPr="00893A07">
        <w:rPr>
          <w:iCs w:val="0"/>
        </w:rPr>
        <w:t>3gpp-</w:t>
      </w:r>
      <w:r w:rsidRPr="00E801F2">
        <w:rPr>
          <w:iCs w:val="0"/>
        </w:rPr>
        <w:t>m1/</w:t>
      </w:r>
      <w:ins w:id="20" w:author="Imed Bouazizi" w:date="2022-02-21T23:43:00Z">
        <w:r w:rsidR="003048C0" w:rsidRPr="00D41AA2">
          <w:rPr>
            <w:rStyle w:val="Code"/>
          </w:rPr>
          <w:t>{apiVersion}</w:t>
        </w:r>
      </w:ins>
      <w:del w:id="21" w:author="Imed Bouazizi" w:date="2022-02-21T23:43:00Z">
        <w:r w:rsidRPr="00E801F2" w:rsidDel="003048C0">
          <w:rPr>
            <w:iCs w:val="0"/>
          </w:rPr>
          <w:delText>v1</w:delText>
        </w:r>
      </w:del>
      <w:r w:rsidRPr="00E801F2">
        <w:rPr>
          <w:iCs w:val="0"/>
        </w:rPr>
        <w:t>/provisioning-sessions/</w:t>
      </w:r>
      <w:r w:rsidRPr="00D41AA2">
        <w:rPr>
          <w:rStyle w:val="Code"/>
        </w:rPr>
        <w:t>{provisioningSessionId}</w:t>
      </w:r>
      <w:r w:rsidRPr="00E801F2">
        <w:rPr>
          <w:iCs w:val="0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2F064BF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665A6" w14:textId="3E41F6E5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919C4F0" w14:textId="77777777" w:rsidR="007A2FEE" w:rsidRPr="00586B6B" w:rsidRDefault="007A2FEE" w:rsidP="007A2FEE">
      <w:pPr>
        <w:pStyle w:val="Heading3"/>
      </w:pPr>
      <w:bookmarkStart w:id="22" w:name="_Toc71214352"/>
      <w:bookmarkStart w:id="23" w:name="_Toc71722026"/>
      <w:bookmarkStart w:id="24" w:name="_Toc74859078"/>
      <w:bookmarkStart w:id="25" w:name="_Toc74917207"/>
      <w:r w:rsidRPr="00586B6B">
        <w:t>7.4.2</w:t>
      </w:r>
      <w:r w:rsidRPr="00586B6B">
        <w:tab/>
        <w:t>Resource structure</w:t>
      </w:r>
      <w:bookmarkEnd w:id="22"/>
      <w:bookmarkEnd w:id="23"/>
      <w:bookmarkEnd w:id="24"/>
      <w:bookmarkEnd w:id="25"/>
    </w:p>
    <w:p w14:paraId="5CA4E6E7" w14:textId="77777777" w:rsidR="007A2FEE" w:rsidRPr="00586B6B" w:rsidRDefault="007A2FEE" w:rsidP="007A2FEE">
      <w:pPr>
        <w:keepNext/>
      </w:pPr>
      <w:r w:rsidRPr="00586B6B">
        <w:t>The Content Preparation Templates Provisioning API is accessible through the following URL base path:</w:t>
      </w:r>
    </w:p>
    <w:p w14:paraId="3D3B2334" w14:textId="447ED9B9" w:rsidR="007A2FEE" w:rsidRPr="00586B6B" w:rsidRDefault="007A2FEE" w:rsidP="00087242">
      <w:pPr>
        <w:pStyle w:val="URLdisplay"/>
      </w:pPr>
      <w:r w:rsidRPr="00E97EAC">
        <w:rPr>
          <w:rStyle w:val="Code"/>
        </w:rPr>
        <w:t>{apiRoot}</w:t>
      </w:r>
      <w:r w:rsidRPr="00D41AA2">
        <w:t>/</w:t>
      </w:r>
      <w:r w:rsidRPr="00FE7183">
        <w:rPr>
          <w:rFonts w:cs="Courier New"/>
        </w:rPr>
        <w:t>3gpp-m1/</w:t>
      </w:r>
      <w:ins w:id="26" w:author="Imed Bouazizi" w:date="2022-02-21T23:43:00Z">
        <w:r w:rsidR="003048C0" w:rsidRPr="00D41AA2">
          <w:rPr>
            <w:rStyle w:val="Code"/>
          </w:rPr>
          <w:t>{apiVersion}</w:t>
        </w:r>
      </w:ins>
      <w:del w:id="27" w:author="Imed Bouazizi" w:date="2022-02-21T23:43:00Z">
        <w:r w:rsidRPr="00FE7183" w:rsidDel="003048C0">
          <w:rPr>
            <w:rFonts w:cs="Courier New"/>
          </w:rPr>
          <w:delText>v1</w:delText>
        </w:r>
      </w:del>
      <w:r w:rsidRPr="00FE7183">
        <w:rPr>
          <w:rFonts w:cs="Courier New"/>
        </w:rPr>
        <w:t>/provisioning-sessions/</w:t>
      </w:r>
      <w:r w:rsidRPr="00D41AA2">
        <w:rPr>
          <w:rStyle w:val="Code"/>
        </w:rPr>
        <w:t>{</w:t>
      </w:r>
      <w:r w:rsidRPr="00E97EAC">
        <w:rPr>
          <w:rStyle w:val="Code"/>
        </w:rPr>
        <w:t>provisioningSessionId</w:t>
      </w:r>
      <w:r w:rsidRPr="00D41AA2">
        <w:rPr>
          <w:rStyle w:val="Code"/>
        </w:rPr>
        <w:t>}</w:t>
      </w:r>
      <w:r w:rsidRPr="00FE7183">
        <w:rPr>
          <w:rFonts w:cs="Courier New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0C48532E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58913" w14:textId="35005B1E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18CE9EA" w14:textId="77777777" w:rsidR="007A2FEE" w:rsidRPr="00586B6B" w:rsidRDefault="007A2FEE" w:rsidP="007A2FEE">
      <w:pPr>
        <w:pStyle w:val="Heading3"/>
      </w:pPr>
      <w:bookmarkStart w:id="28" w:name="_Toc68899606"/>
      <w:bookmarkStart w:id="29" w:name="_Toc71214357"/>
      <w:bookmarkStart w:id="30" w:name="_Toc71722031"/>
      <w:bookmarkStart w:id="31" w:name="_Toc74859083"/>
      <w:bookmarkStart w:id="32" w:name="_Toc74917212"/>
      <w:r w:rsidRPr="00586B6B">
        <w:t>7.5.2</w:t>
      </w:r>
      <w:r w:rsidRPr="00586B6B">
        <w:tab/>
        <w:t>Resource structure</w:t>
      </w:r>
      <w:bookmarkEnd w:id="28"/>
      <w:bookmarkEnd w:id="29"/>
      <w:bookmarkEnd w:id="30"/>
      <w:bookmarkEnd w:id="31"/>
      <w:bookmarkEnd w:id="32"/>
    </w:p>
    <w:p w14:paraId="75F6ADD1" w14:textId="77777777" w:rsidR="007A2FEE" w:rsidRPr="00586B6B" w:rsidRDefault="007A2FEE" w:rsidP="007A2FEE">
      <w:pPr>
        <w:keepNext/>
      </w:pPr>
      <w:r w:rsidRPr="00586B6B">
        <w:t>The Content Protocols Discovery API is accessible through the following URL base path:</w:t>
      </w:r>
    </w:p>
    <w:p w14:paraId="137715C7" w14:textId="4CFC573B" w:rsidR="007A2FEE" w:rsidRPr="00586B6B" w:rsidRDefault="007A2FEE" w:rsidP="00087242">
      <w:pPr>
        <w:pStyle w:val="URLdisplay"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33" w:author="Imed Bouazizi" w:date="2022-02-21T23:43:00Z">
        <w:r w:rsidR="003048C0" w:rsidRPr="00D41AA2">
          <w:rPr>
            <w:rStyle w:val="Code"/>
          </w:rPr>
          <w:t>{apiVersion}</w:t>
        </w:r>
      </w:ins>
      <w:del w:id="34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42FFF32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0D608" w14:textId="47A256AE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7B6DFE0B" w14:textId="77777777" w:rsidR="007A2FEE" w:rsidRPr="00586B6B" w:rsidRDefault="007A2FEE" w:rsidP="007A2FEE">
      <w:pPr>
        <w:pStyle w:val="Heading3"/>
      </w:pPr>
      <w:bookmarkStart w:id="35" w:name="_Toc68899612"/>
      <w:bookmarkStart w:id="36" w:name="_Toc71214363"/>
      <w:bookmarkStart w:id="37" w:name="_Toc71722037"/>
      <w:bookmarkStart w:id="38" w:name="_Toc74859089"/>
      <w:bookmarkStart w:id="39" w:name="_Toc74917218"/>
      <w:r w:rsidRPr="00586B6B">
        <w:t>7.6.2</w:t>
      </w:r>
      <w:r w:rsidRPr="00586B6B">
        <w:tab/>
        <w:t>Resource structure</w:t>
      </w:r>
      <w:bookmarkEnd w:id="35"/>
      <w:bookmarkEnd w:id="36"/>
      <w:bookmarkEnd w:id="37"/>
      <w:bookmarkEnd w:id="38"/>
      <w:bookmarkEnd w:id="39"/>
    </w:p>
    <w:p w14:paraId="45B7DB44" w14:textId="77777777" w:rsidR="007A2FEE" w:rsidRPr="00586B6B" w:rsidRDefault="007A2FEE" w:rsidP="007A2FEE">
      <w:pPr>
        <w:keepNext/>
      </w:pPr>
      <w:r w:rsidRPr="00586B6B">
        <w:t xml:space="preserve">The Content Hosting </w:t>
      </w:r>
      <w:r>
        <w:t xml:space="preserve">Provisioning </w:t>
      </w:r>
      <w:r w:rsidRPr="00586B6B">
        <w:t>API is accessible through this URL base path:</w:t>
      </w:r>
    </w:p>
    <w:p w14:paraId="39638F81" w14:textId="3C3F1748" w:rsidR="007A2FEE" w:rsidRPr="00586B6B" w:rsidRDefault="007A2FEE" w:rsidP="00087242">
      <w:pPr>
        <w:pStyle w:val="URLdisplay"/>
      </w:pPr>
      <w:r w:rsidRPr="00E97EAC">
        <w:rPr>
          <w:rStyle w:val="Code"/>
        </w:rPr>
        <w:t>{apiRoot}</w:t>
      </w:r>
      <w:r w:rsidRPr="00586B6B">
        <w:t>/3gpp-m1/</w:t>
      </w:r>
      <w:ins w:id="40" w:author="Imed Bouazizi" w:date="2022-02-21T23:43:00Z">
        <w:r w:rsidR="003048C0" w:rsidRPr="00D41AA2">
          <w:rPr>
            <w:rStyle w:val="Code"/>
          </w:rPr>
          <w:t>{apiVersion}</w:t>
        </w:r>
      </w:ins>
      <w:del w:id="41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3F8BC80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CDF8C" w14:textId="1FE0DF7F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35F6B44A" w14:textId="77777777" w:rsidR="007A2FEE" w:rsidRPr="00586B6B" w:rsidRDefault="007A2FEE" w:rsidP="007A2FEE">
      <w:pPr>
        <w:pStyle w:val="Heading3"/>
      </w:pPr>
      <w:bookmarkStart w:id="42" w:name="_Toc68899624"/>
      <w:bookmarkStart w:id="43" w:name="_Toc71214375"/>
      <w:bookmarkStart w:id="44" w:name="_Toc71722049"/>
      <w:bookmarkStart w:id="45" w:name="_Toc74859101"/>
      <w:bookmarkStart w:id="46" w:name="_Toc74917230"/>
      <w:r w:rsidRPr="00586B6B">
        <w:t>7.7.2</w:t>
      </w:r>
      <w:r w:rsidRPr="00586B6B">
        <w:tab/>
        <w:t>Resource structure</w:t>
      </w:r>
      <w:bookmarkEnd w:id="42"/>
      <w:bookmarkEnd w:id="43"/>
      <w:bookmarkEnd w:id="44"/>
      <w:bookmarkEnd w:id="45"/>
      <w:bookmarkEnd w:id="46"/>
    </w:p>
    <w:p w14:paraId="546F3F4B" w14:textId="77777777" w:rsidR="007A2FEE" w:rsidRPr="00586B6B" w:rsidRDefault="007A2FEE" w:rsidP="007A2FEE">
      <w:pPr>
        <w:keepNext/>
      </w:pPr>
      <w:r w:rsidRPr="00586B6B">
        <w:t>The Consumption Reporting Provisioning API is accessible through the following URL base path:</w:t>
      </w:r>
    </w:p>
    <w:p w14:paraId="4ADBF3DE" w14:textId="03B3C321" w:rsidR="007A2FEE" w:rsidRPr="002C7727" w:rsidRDefault="007A2FEE" w:rsidP="00087242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47" w:author="Imed Bouazizi" w:date="2022-02-21T23:43:00Z">
        <w:r w:rsidR="003048C0" w:rsidRPr="00D41AA2">
          <w:rPr>
            <w:rStyle w:val="Code"/>
          </w:rPr>
          <w:t>{apiVersion}</w:t>
        </w:r>
      </w:ins>
      <w:del w:id="48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725EC766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69CEB" w14:textId="2CEE93EE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737459A3" w14:textId="77777777" w:rsidR="007A2FEE" w:rsidRPr="00586B6B" w:rsidRDefault="007A2FEE" w:rsidP="007A2FEE">
      <w:pPr>
        <w:pStyle w:val="Heading3"/>
        <w:keepNext w:val="0"/>
      </w:pPr>
      <w:bookmarkStart w:id="49" w:name="_Toc68899629"/>
      <w:bookmarkStart w:id="50" w:name="_Toc71214380"/>
      <w:bookmarkStart w:id="51" w:name="_Toc71722054"/>
      <w:bookmarkStart w:id="52" w:name="_Toc74859106"/>
      <w:bookmarkStart w:id="53" w:name="_Toc74917235"/>
      <w:r w:rsidRPr="00586B6B">
        <w:t>7.8.2</w:t>
      </w:r>
      <w:r w:rsidRPr="00586B6B">
        <w:tab/>
        <w:t>Resource structure</w:t>
      </w:r>
      <w:bookmarkEnd w:id="49"/>
      <w:bookmarkEnd w:id="50"/>
      <w:bookmarkEnd w:id="51"/>
      <w:bookmarkEnd w:id="52"/>
      <w:bookmarkEnd w:id="53"/>
    </w:p>
    <w:p w14:paraId="519FAE43" w14:textId="77777777" w:rsidR="007A2FEE" w:rsidRPr="00586B6B" w:rsidRDefault="007A2FEE" w:rsidP="007A2FEE">
      <w:r w:rsidRPr="00586B6B">
        <w:t xml:space="preserve">The Metrics Reporting </w:t>
      </w:r>
      <w:r>
        <w:t xml:space="preserve">Provisioning </w:t>
      </w:r>
      <w:r w:rsidRPr="00586B6B">
        <w:t>API is accessible through the following URL base path:</w:t>
      </w:r>
    </w:p>
    <w:p w14:paraId="75ED177A" w14:textId="2B54A1CA" w:rsidR="007A2FEE" w:rsidRPr="00D41AA2" w:rsidRDefault="007A2FEE" w:rsidP="007A2FEE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54" w:author="Imed Bouazizi" w:date="2022-02-21T23:43:00Z">
        <w:r w:rsidR="003048C0" w:rsidRPr="00D41AA2">
          <w:rPr>
            <w:rStyle w:val="Code"/>
          </w:rPr>
          <w:t>{apiVersion}</w:t>
        </w:r>
      </w:ins>
      <w:del w:id="55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43D7C0C3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8F690" w14:textId="065AA5C1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EAC967F" w14:textId="77777777" w:rsidR="007A2FEE" w:rsidRPr="00586B6B" w:rsidRDefault="007A2FEE" w:rsidP="007A2FEE">
      <w:pPr>
        <w:pStyle w:val="Heading3"/>
      </w:pPr>
      <w:bookmarkStart w:id="56" w:name="_Toc68899634"/>
      <w:bookmarkStart w:id="57" w:name="_Toc71214385"/>
      <w:bookmarkStart w:id="58" w:name="_Toc71722059"/>
      <w:bookmarkStart w:id="59" w:name="_Toc74859111"/>
      <w:bookmarkStart w:id="60" w:name="_Toc74917240"/>
      <w:r w:rsidRPr="00586B6B">
        <w:t>7.9.2</w:t>
      </w:r>
      <w:r w:rsidRPr="00586B6B">
        <w:tab/>
        <w:t>Resource structure</w:t>
      </w:r>
      <w:bookmarkEnd w:id="56"/>
      <w:bookmarkEnd w:id="57"/>
      <w:bookmarkEnd w:id="58"/>
      <w:bookmarkEnd w:id="59"/>
      <w:bookmarkEnd w:id="60"/>
    </w:p>
    <w:p w14:paraId="5E1639C3" w14:textId="77777777" w:rsidR="007A2FEE" w:rsidRPr="00586B6B" w:rsidRDefault="007A2FEE" w:rsidP="007A2FEE">
      <w:pPr>
        <w:keepNext/>
      </w:pPr>
      <w:r w:rsidRPr="00586B6B">
        <w:t>The Policy Template Provisioning API is accessible through the following URL base path:</w:t>
      </w:r>
    </w:p>
    <w:p w14:paraId="15B2CD74" w14:textId="0FB27219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61" w:author="Imed Bouazizi" w:date="2022-02-21T23:43:00Z">
        <w:r w:rsidR="003048C0" w:rsidRPr="00D41AA2">
          <w:rPr>
            <w:rStyle w:val="Code"/>
          </w:rPr>
          <w:t>{apiVersion}</w:t>
        </w:r>
      </w:ins>
      <w:del w:id="62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E97EAC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781DCC1D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FAF1E" w14:textId="48B1F37C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5922467D" w14:textId="77777777" w:rsidR="007A2FEE" w:rsidRPr="00586B6B" w:rsidRDefault="007A2FEE" w:rsidP="007A2FEE">
      <w:pPr>
        <w:pStyle w:val="Heading3"/>
      </w:pPr>
      <w:bookmarkStart w:id="63" w:name="_Toc68899655"/>
      <w:bookmarkStart w:id="64" w:name="_Toc71214406"/>
      <w:bookmarkStart w:id="65" w:name="_Toc71722080"/>
      <w:bookmarkStart w:id="66" w:name="_Toc74859132"/>
      <w:bookmarkStart w:id="67" w:name="_Toc74917261"/>
      <w:r w:rsidRPr="00586B6B">
        <w:t>11.3.2</w:t>
      </w:r>
      <w:r w:rsidRPr="00586B6B">
        <w:tab/>
        <w:t>Reporting procedure</w:t>
      </w:r>
      <w:bookmarkEnd w:id="63"/>
      <w:bookmarkEnd w:id="64"/>
      <w:bookmarkEnd w:id="65"/>
      <w:bookmarkEnd w:id="66"/>
      <w:bookmarkEnd w:id="67"/>
    </w:p>
    <w:p w14:paraId="12F70C8B" w14:textId="77777777" w:rsidR="007A2FEE" w:rsidRPr="00586B6B" w:rsidRDefault="007A2FEE" w:rsidP="007A2FEE">
      <w:pPr>
        <w:keepNext/>
      </w:pPr>
      <w:r w:rsidRPr="00586B6B">
        <w:t xml:space="preserve">Consumption reports shall be submitted to one of the URLs selected from the </w:t>
      </w:r>
      <w:proofErr w:type="spellStart"/>
      <w:r w:rsidRPr="00D41AA2">
        <w:rPr>
          <w:rStyle w:val="Code"/>
        </w:rPr>
        <w:t>ClientConsumptionReporting‌Configuration</w:t>
      </w:r>
      <w:proofErr w:type="spellEnd"/>
      <w:r w:rsidRPr="00D41AA2">
        <w:rPr>
          <w:rStyle w:val="Code"/>
        </w:rPr>
        <w:t>.‌</w:t>
      </w:r>
      <w:proofErr w:type="spellStart"/>
      <w:r w:rsidRPr="00D41AA2">
        <w:rPr>
          <w:rStyle w:val="Code"/>
        </w:rPr>
        <w:t>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2AA8EFE3" w14:textId="6E6A06BE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-m5/</w:t>
      </w:r>
      <w:ins w:id="68" w:author="Imed Bouazizi" w:date="2022-02-21T23:43:00Z">
        <w:r w:rsidR="003048C0" w:rsidRPr="00D41AA2">
          <w:rPr>
            <w:rStyle w:val="Code"/>
          </w:rPr>
          <w:t>{</w:t>
        </w:r>
        <w:proofErr w:type="spellStart"/>
        <w:r w:rsidR="003048C0" w:rsidRPr="00D41AA2">
          <w:rPr>
            <w:rStyle w:val="Code"/>
          </w:rPr>
          <w:t>apiVersion</w:t>
        </w:r>
        <w:proofErr w:type="spellEnd"/>
        <w:r w:rsidR="003048C0" w:rsidRPr="00D41AA2">
          <w:rPr>
            <w:rStyle w:val="Code"/>
          </w:rPr>
          <w:t>}</w:t>
        </w:r>
      </w:ins>
      <w:del w:id="69" w:author="Imed Bouazizi" w:date="2022-02-21T23:43:00Z">
        <w:r w:rsidRPr="00586B6B" w:rsidDel="003048C0">
          <w:delText>v1</w:delText>
        </w:r>
      </w:del>
      <w:r w:rsidRPr="00586B6B">
        <w:t>/consumption-reporting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spId</w:t>
      </w:r>
      <w:proofErr w:type="spellEnd"/>
      <w:r w:rsidRPr="00D41AA2">
        <w:rPr>
          <w:rStyle w:val="Cod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4489B5BE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FC0F0" w14:textId="5B069DBB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81D4CA9" w14:textId="77777777" w:rsidR="007A2FEE" w:rsidRPr="00586B6B" w:rsidRDefault="007A2FEE" w:rsidP="007A2FEE">
      <w:pPr>
        <w:pStyle w:val="Heading3"/>
      </w:pPr>
      <w:bookmarkStart w:id="70" w:name="_Toc68899661"/>
      <w:bookmarkStart w:id="71" w:name="_Toc71214412"/>
      <w:bookmarkStart w:id="72" w:name="_Toc71722086"/>
      <w:bookmarkStart w:id="73" w:name="_Toc74859138"/>
      <w:bookmarkStart w:id="74" w:name="_Toc74917267"/>
      <w:r w:rsidRPr="00586B6B">
        <w:t>11.4.2</w:t>
      </w:r>
      <w:r w:rsidRPr="00586B6B">
        <w:tab/>
        <w:t>Reporting procedure</w:t>
      </w:r>
      <w:bookmarkEnd w:id="70"/>
      <w:bookmarkEnd w:id="71"/>
      <w:bookmarkEnd w:id="72"/>
      <w:bookmarkEnd w:id="73"/>
      <w:bookmarkEnd w:id="74"/>
    </w:p>
    <w:p w14:paraId="0712C26B" w14:textId="77777777" w:rsidR="007A2FEE" w:rsidRPr="00586B6B" w:rsidRDefault="007A2FEE" w:rsidP="007A2FEE">
      <w:pPr>
        <w:keepLines/>
      </w:pPr>
      <w:r w:rsidRPr="00586B6B">
        <w:t xml:space="preserve">Metrics reports related to a specific </w:t>
      </w:r>
      <w:proofErr w:type="spellStart"/>
      <w:r w:rsidRPr="00D41AA2">
        <w:rPr>
          <w:rStyle w:val="Code"/>
        </w:rPr>
        <w:t>metricsReportingConfigurationId</w:t>
      </w:r>
      <w:proofErr w:type="spellEnd"/>
      <w:r w:rsidRPr="00586B6B">
        <w:t xml:space="preserve"> shall be submitted to one of the URLs selected from the </w:t>
      </w:r>
      <w:proofErr w:type="spellStart"/>
      <w:r w:rsidRPr="00D41AA2">
        <w:rPr>
          <w:rStyle w:val="Code"/>
        </w:rPr>
        <w:t>ClientMetricsReportingConfiguration.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75B9403C" w14:textId="4A70B18E" w:rsidR="007A2FEE" w:rsidRPr="00586B6B" w:rsidRDefault="007A2FEE" w:rsidP="00087242">
      <w:pPr>
        <w:pStyle w:val="URLdisplay"/>
      </w:pPr>
      <w:r w:rsidRPr="00E97EAC">
        <w:rPr>
          <w:rStyle w:val="Code"/>
        </w:rPr>
        <w:t>{apiRoot}</w:t>
      </w:r>
      <w:r w:rsidRPr="00586B6B">
        <w:t>/3gpp-m5/</w:t>
      </w:r>
      <w:ins w:id="75" w:author="Imed Bouazizi" w:date="2022-02-21T23:43:00Z">
        <w:r w:rsidR="003048C0" w:rsidRPr="00D41AA2">
          <w:rPr>
            <w:rStyle w:val="Code"/>
          </w:rPr>
          <w:t>{apiVersion}</w:t>
        </w:r>
      </w:ins>
      <w:del w:id="76" w:author="Imed Bouazizi" w:date="2022-02-21T23:43:00Z">
        <w:r w:rsidRPr="00586B6B" w:rsidDel="003048C0">
          <w:delText>v1</w:delText>
        </w:r>
      </w:del>
      <w:r w:rsidRPr="00586B6B">
        <w:t>/metrics-reporting</w:t>
      </w:r>
      <w:r w:rsidRPr="00186A79">
        <w:t>/</w:t>
      </w:r>
      <w:r w:rsidRPr="00E97EAC">
        <w:rPr>
          <w:rStyle w:val="Code"/>
        </w:rPr>
        <w:t>{provisioningSessionId}</w:t>
      </w:r>
      <w:r w:rsidRPr="00D41AA2">
        <w:t>/</w:t>
      </w:r>
      <w:r w:rsidRPr="00E97EAC">
        <w:rPr>
          <w:rStyle w:val="Code"/>
        </w:rPr>
        <w:t>{metricsReportingConfigurationId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0EF32135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F3864" w14:textId="55A689F7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42E43E73" w14:textId="77777777" w:rsidR="007A2FEE" w:rsidRPr="00586B6B" w:rsidRDefault="007A2FEE" w:rsidP="007A2FEE">
      <w:pPr>
        <w:pStyle w:val="Heading3"/>
      </w:pPr>
      <w:bookmarkStart w:id="77" w:name="_Toc68899665"/>
      <w:bookmarkStart w:id="78" w:name="_Toc71214416"/>
      <w:bookmarkStart w:id="79" w:name="_Toc71722090"/>
      <w:bookmarkStart w:id="80" w:name="_Toc74859142"/>
      <w:bookmarkStart w:id="81" w:name="_Toc74917271"/>
      <w:r w:rsidRPr="00586B6B">
        <w:t>11.5.2</w:t>
      </w:r>
      <w:r w:rsidRPr="00586B6B">
        <w:tab/>
        <w:t>Resource structure</w:t>
      </w:r>
      <w:bookmarkEnd w:id="77"/>
      <w:bookmarkEnd w:id="78"/>
      <w:bookmarkEnd w:id="79"/>
      <w:bookmarkEnd w:id="80"/>
      <w:bookmarkEnd w:id="81"/>
    </w:p>
    <w:p w14:paraId="493C92A0" w14:textId="77777777" w:rsidR="007A2FEE" w:rsidRPr="00586B6B" w:rsidRDefault="007A2FEE" w:rsidP="007A2FEE">
      <w:pPr>
        <w:keepNext/>
      </w:pPr>
      <w:r w:rsidRPr="00586B6B">
        <w:t>The Dynamic Policies API is accessible through the following URL base path:</w:t>
      </w:r>
    </w:p>
    <w:p w14:paraId="33D1DD97" w14:textId="122511C6" w:rsidR="007A2FEE" w:rsidRPr="00586B6B" w:rsidRDefault="007A2FEE" w:rsidP="00087242">
      <w:pPr>
        <w:pStyle w:val="URLdisplay"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>
        <w:t>-m5/</w:t>
      </w:r>
      <w:ins w:id="82" w:author="Imed Bouazizi" w:date="2022-02-21T23:43:00Z">
        <w:r w:rsidR="003048C0" w:rsidRPr="00D41AA2">
          <w:rPr>
            <w:rStyle w:val="Code"/>
          </w:rPr>
          <w:t>{</w:t>
        </w:r>
        <w:proofErr w:type="spellStart"/>
        <w:r w:rsidR="003048C0" w:rsidRPr="00D41AA2">
          <w:rPr>
            <w:rStyle w:val="Code"/>
          </w:rPr>
          <w:t>apiVersion</w:t>
        </w:r>
        <w:proofErr w:type="spellEnd"/>
        <w:r w:rsidR="003048C0" w:rsidRPr="00D41AA2">
          <w:rPr>
            <w:rStyle w:val="Code"/>
          </w:rPr>
          <w:t>}</w:t>
        </w:r>
      </w:ins>
      <w:del w:id="83" w:author="Imed Bouazizi" w:date="2022-02-21T23:43:00Z">
        <w:r w:rsidDel="003048C0">
          <w:delText>v1</w:delText>
        </w:r>
      </w:del>
      <w:r>
        <w:t>/</w:t>
      </w:r>
      <w:r w:rsidRPr="00586B6B">
        <w:t>dynamic</w:t>
      </w:r>
      <w:r>
        <w:t>-</w:t>
      </w:r>
      <w:r w:rsidRPr="00586B6B">
        <w:t>polici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1BC3EC9B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3398F" w14:textId="087A1874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7CB9B2D2" w14:textId="77777777" w:rsidR="007A2FEE" w:rsidRPr="00586B6B" w:rsidRDefault="007A2FEE" w:rsidP="007A2FEE">
      <w:pPr>
        <w:pStyle w:val="Heading3"/>
      </w:pPr>
      <w:bookmarkStart w:id="84" w:name="_Toc68899671"/>
      <w:bookmarkStart w:id="85" w:name="_Toc71214422"/>
      <w:bookmarkStart w:id="86" w:name="_Toc71722096"/>
      <w:bookmarkStart w:id="87" w:name="_Toc74859148"/>
      <w:bookmarkStart w:id="88" w:name="_Toc74917277"/>
      <w:r w:rsidRPr="00586B6B">
        <w:t>11.6.2</w:t>
      </w:r>
      <w:r w:rsidRPr="00586B6B">
        <w:tab/>
        <w:t>Resource structure</w:t>
      </w:r>
      <w:bookmarkEnd w:id="84"/>
      <w:bookmarkEnd w:id="85"/>
      <w:bookmarkEnd w:id="86"/>
      <w:bookmarkEnd w:id="87"/>
      <w:bookmarkEnd w:id="88"/>
    </w:p>
    <w:p w14:paraId="7B0E2B41" w14:textId="77777777" w:rsidR="007A2FEE" w:rsidRPr="00586B6B" w:rsidRDefault="007A2FEE" w:rsidP="007A2FEE">
      <w:pPr>
        <w:keepNext/>
      </w:pPr>
      <w:r w:rsidRPr="00586B6B">
        <w:t>The Network Assistance API is accessible via the following URL base path:</w:t>
      </w:r>
    </w:p>
    <w:p w14:paraId="699E5E50" w14:textId="56874EDC" w:rsidR="007A2FEE" w:rsidRPr="00586B6B" w:rsidRDefault="007A2FEE" w:rsidP="00087242">
      <w:pPr>
        <w:pStyle w:val="URLdisplay"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 w:rsidRPr="00586B6B">
        <w:noBreakHyphen/>
        <w:t>m5</w:t>
      </w:r>
      <w:r>
        <w:t>/</w:t>
      </w:r>
      <w:ins w:id="89" w:author="Imed Bouazizi" w:date="2022-02-21T23:44:00Z">
        <w:r w:rsidR="003048C0" w:rsidRPr="00D41AA2">
          <w:rPr>
            <w:rStyle w:val="Code"/>
          </w:rPr>
          <w:t>{</w:t>
        </w:r>
        <w:proofErr w:type="spellStart"/>
        <w:r w:rsidR="003048C0" w:rsidRPr="00D41AA2">
          <w:rPr>
            <w:rStyle w:val="Code"/>
          </w:rPr>
          <w:t>apiVersion</w:t>
        </w:r>
        <w:proofErr w:type="spellEnd"/>
        <w:r w:rsidR="003048C0" w:rsidRPr="00D41AA2">
          <w:rPr>
            <w:rStyle w:val="Code"/>
          </w:rPr>
          <w:t>}</w:t>
        </w:r>
      </w:ins>
      <w:del w:id="90" w:author="Imed Bouazizi" w:date="2022-02-21T23:44:00Z">
        <w:r w:rsidDel="003048C0">
          <w:delText>v1</w:delText>
        </w:r>
      </w:del>
      <w:r>
        <w:t>/</w:t>
      </w:r>
      <w:r w:rsidRPr="00586B6B">
        <w:t>network-assistance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5A42FF0A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DAD02" w14:textId="06A16156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3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3F97304" w14:textId="77777777" w:rsidR="007A2FEE" w:rsidRDefault="007A2FEE" w:rsidP="007A2FEE">
      <w:pPr>
        <w:pStyle w:val="Heading1"/>
        <w:rPr>
          <w:noProof/>
        </w:rPr>
      </w:pPr>
      <w:bookmarkStart w:id="91" w:name="_Toc68899742"/>
      <w:bookmarkStart w:id="92" w:name="_Toc71214493"/>
      <w:bookmarkStart w:id="93" w:name="_Toc71722167"/>
      <w:bookmarkStart w:id="94" w:name="_Toc74859219"/>
      <w:bookmarkStart w:id="95" w:name="_Toc74917348"/>
      <w:r>
        <w:rPr>
          <w:noProof/>
        </w:rPr>
        <w:t>C.2</w:t>
      </w:r>
      <w:r>
        <w:rPr>
          <w:noProof/>
        </w:rPr>
        <w:tab/>
        <w:t>Data Types applicable to several APIs</w:t>
      </w:r>
      <w:bookmarkEnd w:id="91"/>
      <w:bookmarkEnd w:id="92"/>
      <w:bookmarkEnd w:id="93"/>
      <w:bookmarkEnd w:id="94"/>
      <w:bookmarkEnd w:id="95"/>
    </w:p>
    <w:p w14:paraId="63BE0A1D" w14:textId="77777777" w:rsidR="007A2FEE" w:rsidRDefault="007A2FEE" w:rsidP="007A2FEE">
      <w:pPr>
        <w:keepNext/>
      </w:pPr>
      <w:r>
        <w:t xml:space="preserve">For the purpose of referencing entities defined in this clause, it shall be assumed that the </w:t>
      </w:r>
      <w:proofErr w:type="spellStart"/>
      <w:r>
        <w:t>OpenAPI</w:t>
      </w:r>
      <w:proofErr w:type="spellEnd"/>
      <w:r>
        <w:t xml:space="preserve"> definitions below are contained in a physical file named "TS26512_CommonData.yaml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49D83529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4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152B9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D9284B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5GMS Common Data Types</w:t>
            </w:r>
          </w:p>
          <w:p w14:paraId="68F920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3866F3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09C06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Common Data Types</w:t>
            </w:r>
          </w:p>
          <w:p w14:paraId="5CA8C5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19A85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003BD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A8DD5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5GMS Common Data Types</w:t>
            </w:r>
          </w:p>
          <w:p w14:paraId="4E4A22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Common Data Types'</w:t>
            </w:r>
          </w:p>
          <w:p w14:paraId="0D0E5F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B840F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14591E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9EF6F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 {}</w:t>
            </w:r>
          </w:p>
          <w:p w14:paraId="319E93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B8221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A3EF1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</w:t>
            </w:r>
          </w:p>
          <w:p w14:paraId="1BC81E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Clause 6.4.2: Simple data types</w:t>
            </w:r>
          </w:p>
          <w:p w14:paraId="674428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</w:t>
            </w:r>
          </w:p>
          <w:p w14:paraId="3CC8BA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ResourceId</w:t>
            </w:r>
            <w:r w:rsidRPr="00C522DE">
              <w:rPr>
                <w:color w:val="D4D4D4"/>
              </w:rPr>
              <w:t>:</w:t>
            </w:r>
          </w:p>
          <w:p w14:paraId="7BB6E4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263C9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 chosen by the 5GMS AF to serve as an identifier in a resource URI.</w:t>
            </w:r>
          </w:p>
          <w:p w14:paraId="393D08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ercentage</w:t>
            </w:r>
            <w:r w:rsidRPr="00C522DE">
              <w:rPr>
                <w:color w:val="D4D4D4"/>
              </w:rPr>
              <w:t>:</w:t>
            </w:r>
          </w:p>
          <w:p w14:paraId="758887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umber</w:t>
            </w:r>
          </w:p>
          <w:p w14:paraId="11B2F0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.0</w:t>
            </w:r>
          </w:p>
          <w:p w14:paraId="18CE5B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max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00.0</w:t>
            </w:r>
          </w:p>
          <w:p w14:paraId="3F9BC6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DurationSec is defined in TS29571_CommonData</w:t>
            </w:r>
          </w:p>
          <w:p w14:paraId="561574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DateTime is defined in TS29571_CommonData</w:t>
            </w:r>
          </w:p>
          <w:p w14:paraId="1022BA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Uri is defined in TS29571_CommonData</w:t>
            </w:r>
          </w:p>
          <w:p w14:paraId="1F603B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Url</w:t>
            </w:r>
            <w:r w:rsidRPr="00C522DE">
              <w:rPr>
                <w:color w:val="D4D4D4"/>
              </w:rPr>
              <w:t>:</w:t>
            </w:r>
          </w:p>
          <w:p w14:paraId="49D61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5FECD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ri</w:t>
            </w:r>
          </w:p>
          <w:p w14:paraId="0B2647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niform Resource Locator, comforming with the URI Generic Syntax specified in IETF RFC 3986.</w:t>
            </w:r>
          </w:p>
          <w:p w14:paraId="56A36C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568562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####</w:t>
            </w:r>
          </w:p>
          <w:p w14:paraId="561DF5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Clause 6.4.3: Structured data types</w:t>
            </w:r>
          </w:p>
          <w:p w14:paraId="565453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####</w:t>
            </w:r>
          </w:p>
          <w:p w14:paraId="7C20F5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pPacketFilterSet</w:t>
            </w:r>
            <w:r w:rsidRPr="00C522DE">
              <w:rPr>
                <w:color w:val="D4D4D4"/>
              </w:rPr>
              <w:t>:</w:t>
            </w:r>
          </w:p>
          <w:p w14:paraId="1788A1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F9D22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A4653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irection</w:t>
            </w:r>
          </w:p>
          <w:p w14:paraId="76ED0E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F537E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rcIp</w:t>
            </w:r>
            <w:r w:rsidRPr="00C522DE">
              <w:rPr>
                <w:color w:val="D4D4D4"/>
              </w:rPr>
              <w:t>:</w:t>
            </w:r>
          </w:p>
          <w:p w14:paraId="4128E1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86090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stIp</w:t>
            </w:r>
            <w:r w:rsidRPr="00C522DE">
              <w:rPr>
                <w:color w:val="D4D4D4"/>
              </w:rPr>
              <w:t>:</w:t>
            </w:r>
          </w:p>
          <w:p w14:paraId="0B8A8E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D78D9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002D73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6AB09E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rcPort</w:t>
            </w:r>
            <w:r w:rsidRPr="00C522DE">
              <w:rPr>
                <w:color w:val="D4D4D4"/>
              </w:rPr>
              <w:t>:</w:t>
            </w:r>
          </w:p>
          <w:p w14:paraId="14CF49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6F37AE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stPort</w:t>
            </w:r>
            <w:r w:rsidRPr="00C522DE">
              <w:rPr>
                <w:color w:val="D4D4D4"/>
              </w:rPr>
              <w:t>:</w:t>
            </w:r>
          </w:p>
          <w:p w14:paraId="462A51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608487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oSTc</w:t>
            </w:r>
            <w:r w:rsidRPr="00C522DE">
              <w:rPr>
                <w:color w:val="D4D4D4"/>
              </w:rPr>
              <w:t>:</w:t>
            </w:r>
          </w:p>
          <w:p w14:paraId="575576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4AFDC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flowLabel</w:t>
            </w:r>
            <w:r w:rsidRPr="00C522DE">
              <w:rPr>
                <w:color w:val="D4D4D4"/>
              </w:rPr>
              <w:t>:</w:t>
            </w:r>
          </w:p>
          <w:p w14:paraId="6997BB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7CF28D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pi</w:t>
            </w:r>
            <w:r w:rsidRPr="00C522DE">
              <w:rPr>
                <w:color w:val="D4D4D4"/>
              </w:rPr>
              <w:t>:</w:t>
            </w:r>
          </w:p>
          <w:p w14:paraId="002277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454843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rection</w:t>
            </w:r>
            <w:r w:rsidRPr="00C522DE">
              <w:rPr>
                <w:color w:val="D4D4D4"/>
              </w:rPr>
              <w:t>:</w:t>
            </w:r>
          </w:p>
          <w:p w14:paraId="0063C6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EB783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31403B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084051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67617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B70EE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flowDescription</w:t>
            </w:r>
            <w:r w:rsidRPr="00C522DE">
              <w:rPr>
                <w:color w:val="D4D4D4"/>
              </w:rPr>
              <w:t>:</w:t>
            </w:r>
          </w:p>
          <w:p w14:paraId="567402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pPacketFilterSet'</w:t>
            </w:r>
          </w:p>
          <w:p w14:paraId="3B8C12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</w:t>
            </w:r>
            <w:r w:rsidRPr="00C522DE">
              <w:rPr>
                <w:color w:val="D4D4D4"/>
              </w:rPr>
              <w:t>:</w:t>
            </w:r>
          </w:p>
          <w:p w14:paraId="07A94C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4E5FF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067CA0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5QoSSpecification</w:t>
            </w:r>
            <w:r w:rsidRPr="00C522DE">
              <w:rPr>
                <w:color w:val="D4D4D4"/>
              </w:rPr>
              <w:t>:</w:t>
            </w:r>
          </w:p>
          <w:p w14:paraId="7612CA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9E630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EEEC9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rBwDlBitRate</w:t>
            </w:r>
          </w:p>
          <w:p w14:paraId="49A903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rBwUlBitRate</w:t>
            </w:r>
          </w:p>
          <w:p w14:paraId="7407FA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irBwDlBitRate</w:t>
            </w:r>
          </w:p>
          <w:p w14:paraId="712D7F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irBwUlBitRate</w:t>
            </w:r>
          </w:p>
          <w:p w14:paraId="798753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79C59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rBwDlBitRate</w:t>
            </w:r>
            <w:r w:rsidRPr="00C522DE">
              <w:rPr>
                <w:color w:val="D4D4D4"/>
              </w:rPr>
              <w:t>:</w:t>
            </w:r>
          </w:p>
          <w:p w14:paraId="242FEB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5D5BBF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rBwUlBitRate</w:t>
            </w:r>
            <w:r w:rsidRPr="00C522DE">
              <w:rPr>
                <w:color w:val="D4D4D4"/>
              </w:rPr>
              <w:t>:</w:t>
            </w:r>
          </w:p>
          <w:p w14:paraId="23CCB2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ED5F4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nDesBwDlBitRate</w:t>
            </w:r>
            <w:r w:rsidRPr="00C522DE">
              <w:rPr>
                <w:color w:val="D4D4D4"/>
              </w:rPr>
              <w:t>:</w:t>
            </w:r>
          </w:p>
          <w:p w14:paraId="70FEBF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7F902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nDesBwUlBitRate</w:t>
            </w:r>
            <w:r w:rsidRPr="00C522DE">
              <w:rPr>
                <w:color w:val="D4D4D4"/>
              </w:rPr>
              <w:t>:</w:t>
            </w:r>
          </w:p>
          <w:p w14:paraId="26D1A6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53E523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rBwDlBitRate</w:t>
            </w:r>
            <w:r w:rsidRPr="00C522DE">
              <w:rPr>
                <w:color w:val="D4D4D4"/>
              </w:rPr>
              <w:t>:</w:t>
            </w:r>
          </w:p>
          <w:p w14:paraId="188DBF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1109D0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rBwUlBitRate</w:t>
            </w:r>
            <w:r w:rsidRPr="00C522DE">
              <w:rPr>
                <w:color w:val="D4D4D4"/>
              </w:rPr>
              <w:t>:</w:t>
            </w:r>
          </w:p>
          <w:p w14:paraId="40A0F3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9A6B8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Latency</w:t>
            </w:r>
            <w:r w:rsidRPr="00C522DE">
              <w:rPr>
                <w:color w:val="D4D4D4"/>
              </w:rPr>
              <w:t>:</w:t>
            </w:r>
          </w:p>
          <w:p w14:paraId="0BFDC0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20C840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3D5549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Loss</w:t>
            </w:r>
            <w:r w:rsidRPr="00C522DE">
              <w:rPr>
                <w:color w:val="D4D4D4"/>
              </w:rPr>
              <w:t>:</w:t>
            </w:r>
          </w:p>
          <w:p w14:paraId="0BEA64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3A10B0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2D4AC0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27BCF56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1QoSSpecification</w:t>
            </w:r>
            <w:r w:rsidRPr="00C522DE">
              <w:rPr>
                <w:color w:val="D4D4D4"/>
              </w:rPr>
              <w:t>:</w:t>
            </w:r>
          </w:p>
          <w:p w14:paraId="171FD1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AC36D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64F42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Reference</w:t>
            </w:r>
            <w:r w:rsidRPr="00C522DE">
              <w:rPr>
                <w:color w:val="D4D4D4"/>
              </w:rPr>
              <w:t>:</w:t>
            </w:r>
          </w:p>
          <w:p w14:paraId="59C24D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E3336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BtrUl</w:t>
            </w:r>
            <w:r w:rsidRPr="00C522DE">
              <w:rPr>
                <w:color w:val="D4D4D4"/>
              </w:rPr>
              <w:t>:</w:t>
            </w:r>
          </w:p>
          <w:p w14:paraId="5DC2F8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1BC454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BtrDl</w:t>
            </w:r>
            <w:r w:rsidRPr="00C522DE">
              <w:rPr>
                <w:color w:val="D4D4D4"/>
              </w:rPr>
              <w:t>:</w:t>
            </w:r>
          </w:p>
          <w:p w14:paraId="55D8E2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C6494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AuthBtrUl</w:t>
            </w:r>
            <w:r w:rsidRPr="00C522DE">
              <w:rPr>
                <w:color w:val="D4D4D4"/>
              </w:rPr>
              <w:t>:</w:t>
            </w:r>
          </w:p>
          <w:p w14:paraId="39AB01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05A33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AuthBtrDl</w:t>
            </w:r>
            <w:r w:rsidRPr="00C522DE">
              <w:rPr>
                <w:color w:val="D4D4D4"/>
              </w:rPr>
              <w:t>:</w:t>
            </w:r>
          </w:p>
          <w:p w14:paraId="4F75DE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7EE9F3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PacketLossRateDl</w:t>
            </w:r>
            <w:r w:rsidRPr="00C522DE">
              <w:rPr>
                <w:color w:val="D4D4D4"/>
              </w:rPr>
              <w:t>:</w:t>
            </w:r>
          </w:p>
          <w:p w14:paraId="186022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3B1D66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71EACD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PacketLossRateUl</w:t>
            </w:r>
            <w:r w:rsidRPr="00C522DE">
              <w:rPr>
                <w:color w:val="D4D4D4"/>
              </w:rPr>
              <w:t>:</w:t>
            </w:r>
          </w:p>
          <w:p w14:paraId="57CD0C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7068B1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7B80BB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14ADDA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6C98F9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3B3D9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59BC9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ponId</w:t>
            </w:r>
            <w:r w:rsidRPr="00C522DE">
              <w:rPr>
                <w:color w:val="D4D4D4"/>
              </w:rPr>
              <w:t>:</w:t>
            </w:r>
          </w:p>
          <w:p w14:paraId="2494E3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EF766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ponStatus</w:t>
            </w:r>
            <w:r w:rsidRPr="00C522DE">
              <w:rPr>
                <w:color w:val="D4D4D4"/>
              </w:rPr>
              <w:t>:</w:t>
            </w:r>
          </w:p>
          <w:p w14:paraId="743104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SponsoringStatus'</w:t>
            </w:r>
          </w:p>
          <w:p w14:paraId="178FE7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psi</w:t>
            </w:r>
            <w:r w:rsidRPr="00C522DE">
              <w:rPr>
                <w:color w:val="D4D4D4"/>
              </w:rPr>
              <w:t>:</w:t>
            </w:r>
          </w:p>
          <w:p w14:paraId="06B225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B5B11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6FBEC8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Gpsi'</w:t>
            </w:r>
          </w:p>
          <w:p w14:paraId="0513B1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5F8506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TypedLocation</w:t>
            </w:r>
            <w:r w:rsidRPr="00C522DE">
              <w:rPr>
                <w:color w:val="D4D4D4"/>
              </w:rPr>
              <w:t>:</w:t>
            </w:r>
          </w:p>
          <w:p w14:paraId="0D48D3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DF3AD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484A81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locationIdentifierType</w:t>
            </w:r>
          </w:p>
          <w:p w14:paraId="6D60E5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location</w:t>
            </w:r>
          </w:p>
          <w:p w14:paraId="396208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0F46C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IdentifierType</w:t>
            </w:r>
            <w:r w:rsidRPr="00C522DE">
              <w:rPr>
                <w:color w:val="D4D4D4"/>
              </w:rPr>
              <w:t>:</w:t>
            </w:r>
          </w:p>
          <w:p w14:paraId="3BFB1F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ellIdentifierType'</w:t>
            </w:r>
          </w:p>
          <w:p w14:paraId="2BF99F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2273B2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B9C08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3BFA01F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OperationSuccessResponse</w:t>
            </w:r>
            <w:r w:rsidRPr="00C522DE">
              <w:rPr>
                <w:color w:val="D4D4D4"/>
              </w:rPr>
              <w:t>:</w:t>
            </w:r>
          </w:p>
          <w:p w14:paraId="01298E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23F8E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4B428D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rPr>
                <w:color w:val="CE9178"/>
              </w:rPr>
              <w:t>success</w:t>
            </w:r>
          </w:p>
          <w:p w14:paraId="532B99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AA84E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uccess</w:t>
            </w:r>
            <w:r w:rsidRPr="00C522DE">
              <w:rPr>
                <w:color w:val="D4D4D4"/>
              </w:rPr>
              <w:t>:</w:t>
            </w:r>
          </w:p>
          <w:p w14:paraId="35C5F4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064589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ason</w:t>
            </w:r>
            <w:r w:rsidRPr="00C522DE">
              <w:rPr>
                <w:color w:val="D4D4D4"/>
              </w:rPr>
              <w:t>:</w:t>
            </w:r>
          </w:p>
          <w:p w14:paraId="34AC0C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76AD7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68D115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ellIdentifierType</w:t>
            </w:r>
            <w:r w:rsidRPr="00C522DE">
              <w:rPr>
                <w:color w:val="D4D4D4"/>
              </w:rPr>
              <w:t>:</w:t>
            </w:r>
          </w:p>
          <w:p w14:paraId="382773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5C8179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E2C431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CGI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ECGI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CGI</w:t>
            </w:r>
            <w:r w:rsidRPr="00C522DE">
              <w:rPr>
                <w:color w:val="D4D4D4"/>
              </w:rPr>
              <w:t>]</w:t>
            </w:r>
          </w:p>
          <w:p w14:paraId="33177B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F2D1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4C4EE1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This string provides forward-compatibility with future</w:t>
            </w:r>
          </w:p>
          <w:p w14:paraId="091B4F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extensions to the enumeration but is not used to encode</w:t>
            </w:r>
          </w:p>
          <w:p w14:paraId="77C449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content defined in the present version of this API.</w:t>
            </w:r>
          </w:p>
          <w:p w14:paraId="4035E9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6F431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SdfMethod</w:t>
            </w:r>
            <w:r w:rsidRPr="00C522DE">
              <w:rPr>
                <w:color w:val="D4D4D4"/>
              </w:rPr>
              <w:t>:</w:t>
            </w:r>
          </w:p>
          <w:p w14:paraId="7C35C2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356BE1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6B340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5_TUPLE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2_TUPLE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TYPE_OF_SERVICE_MARK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FLOW_LABEL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DOMAIN_NAME</w:t>
            </w:r>
            <w:r w:rsidRPr="00C522DE">
              <w:rPr>
                <w:color w:val="D4D4D4"/>
              </w:rPr>
              <w:t>]</w:t>
            </w:r>
          </w:p>
          <w:p w14:paraId="25AEFF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59884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0717C7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This string provides forward-compatibility with future</w:t>
            </w:r>
          </w:p>
          <w:p w14:paraId="364A71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extensions to the enumeration but is not used to encode</w:t>
            </w:r>
          </w:p>
          <w:p w14:paraId="60EEFB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content defined in the present version of this API.</w:t>
            </w:r>
          </w:p>
          <w:p w14:paraId="4B41BB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33D387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5005F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0A6A31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709EA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DOWNLINK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UPLINK</w:t>
            </w:r>
            <w:r w:rsidRPr="00C522DE">
              <w:rPr>
                <w:color w:val="D4D4D4"/>
              </w:rPr>
              <w:t>]</w:t>
            </w:r>
          </w:p>
          <w:p w14:paraId="427BB9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F948D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20F6C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This string provides forward-compatibility with future</w:t>
            </w:r>
          </w:p>
          <w:p w14:paraId="35D61A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extensions to the enumeration but is not used to encode</w:t>
            </w:r>
          </w:p>
          <w:p w14:paraId="28EB4CA5" w14:textId="77777777" w:rsidR="007A2FEE" w:rsidRDefault="007A2FEE" w:rsidP="00A56558">
            <w:pPr>
              <w:pStyle w:val="PL"/>
              <w:rPr>
                <w:ins w:id="96" w:author="Imed Bouazizi" w:date="2022-02-22T01:26:00Z"/>
                <w:color w:val="CE9178"/>
              </w:rPr>
            </w:pPr>
            <w:r w:rsidRPr="00C522DE">
              <w:rPr>
                <w:color w:val="CE9178"/>
              </w:rPr>
              <w:t>            content defined in the present version of this API.</w:t>
            </w:r>
          </w:p>
          <w:p w14:paraId="0540080E" w14:textId="77777777" w:rsidR="00127675" w:rsidRPr="003C229B" w:rsidRDefault="00127675" w:rsidP="003C229B">
            <w:pPr>
              <w:spacing w:after="0" w:line="0" w:lineRule="atLeast"/>
              <w:rPr>
                <w:ins w:id="9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8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proofErr w:type="spellStart"/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ProcessingEligibilityCriteria</w:t>
              </w:r>
              <w:proofErr w:type="spellEnd"/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481C07B" w14:textId="77777777" w:rsidR="00127675" w:rsidRPr="003C229B" w:rsidRDefault="00127675" w:rsidP="003C229B">
            <w:pPr>
              <w:spacing w:after="0" w:line="0" w:lineRule="atLeast"/>
              <w:rPr>
                <w:ins w:id="9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0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00C1D56D" w14:textId="77777777" w:rsidR="00127675" w:rsidRPr="003C229B" w:rsidRDefault="00127675" w:rsidP="003C229B">
            <w:pPr>
              <w:spacing w:after="0" w:line="0" w:lineRule="atLeast"/>
              <w:rPr>
                <w:ins w:id="10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2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725668E" w14:textId="77777777" w:rsidR="00127675" w:rsidRPr="003C229B" w:rsidRDefault="00127675" w:rsidP="003C229B">
            <w:pPr>
              <w:spacing w:after="0" w:line="0" w:lineRule="atLeast"/>
              <w:rPr>
                <w:ins w:id="10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4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erviceDataFlowDescriptions</w:t>
              </w:r>
              <w:proofErr w:type="spellEnd"/>
            </w:ins>
          </w:p>
          <w:p w14:paraId="60DC12A7" w14:textId="77777777" w:rsidR="00127675" w:rsidRPr="003C229B" w:rsidRDefault="00127675" w:rsidP="003C229B">
            <w:pPr>
              <w:spacing w:after="0" w:line="0" w:lineRule="atLeast"/>
              <w:rPr>
                <w:ins w:id="10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6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ueLocations</w:t>
              </w:r>
              <w:proofErr w:type="spellEnd"/>
            </w:ins>
          </w:p>
          <w:p w14:paraId="75C4776E" w14:textId="77777777" w:rsidR="00127675" w:rsidRPr="003C229B" w:rsidRDefault="00127675" w:rsidP="003C229B">
            <w:pPr>
              <w:spacing w:after="0" w:line="0" w:lineRule="atLeast"/>
              <w:rPr>
                <w:ins w:id="10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8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timeWindow</w:t>
              </w:r>
              <w:proofErr w:type="spellEnd"/>
            </w:ins>
          </w:p>
          <w:p w14:paraId="0D26A88E" w14:textId="77777777" w:rsidR="00127675" w:rsidRPr="003C229B" w:rsidRDefault="00127675" w:rsidP="003C229B">
            <w:pPr>
              <w:spacing w:after="0" w:line="0" w:lineRule="atLeast"/>
              <w:rPr>
                <w:ins w:id="10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0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ppRequest</w:t>
              </w:r>
              <w:proofErr w:type="spellEnd"/>
            </w:ins>
          </w:p>
          <w:p w14:paraId="1F1D1127" w14:textId="77777777" w:rsidR="00127675" w:rsidRPr="003C229B" w:rsidRDefault="00127675" w:rsidP="003C229B">
            <w:pPr>
              <w:spacing w:after="0" w:line="0" w:lineRule="atLeast"/>
              <w:rPr>
                <w:ins w:id="11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2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927B62C" w14:textId="77777777" w:rsidR="00127675" w:rsidRPr="003C229B" w:rsidRDefault="00127675" w:rsidP="003C229B">
            <w:pPr>
              <w:spacing w:after="0" w:line="0" w:lineRule="atLeast"/>
              <w:rPr>
                <w:ins w:id="11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4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iceDataFlowDescriptions</w:t>
              </w:r>
              <w:proofErr w:type="spellEnd"/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38487E2" w14:textId="77777777" w:rsidR="00127675" w:rsidRPr="003C229B" w:rsidRDefault="00127675" w:rsidP="003C229B">
            <w:pPr>
              <w:spacing w:after="0" w:line="0" w:lineRule="atLeast"/>
              <w:rPr>
                <w:ins w:id="11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6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4E5DB108" w14:textId="77777777" w:rsidR="00127675" w:rsidRPr="003C229B" w:rsidRDefault="00127675" w:rsidP="003C229B">
            <w:pPr>
              <w:spacing w:after="0" w:line="0" w:lineRule="atLeast"/>
              <w:rPr>
                <w:ins w:id="11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8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B5D6821" w14:textId="77777777" w:rsidR="00127675" w:rsidRPr="003C229B" w:rsidRDefault="00127675" w:rsidP="003C229B">
            <w:pPr>
              <w:spacing w:after="0" w:line="0" w:lineRule="atLeast"/>
              <w:rPr>
                <w:ins w:id="11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0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erviceDataFlowDescription</w:t>
              </w:r>
              <w:proofErr w:type="spellEnd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4970AD3A" w14:textId="77777777" w:rsidR="00127675" w:rsidRPr="003C229B" w:rsidRDefault="00127675" w:rsidP="003C229B">
            <w:pPr>
              <w:spacing w:after="0" w:line="0" w:lineRule="atLeast"/>
              <w:rPr>
                <w:ins w:id="12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2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ueLocations</w:t>
              </w:r>
              <w:proofErr w:type="spellEnd"/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2B27200" w14:textId="77777777" w:rsidR="00127675" w:rsidRPr="003C229B" w:rsidRDefault="00127675" w:rsidP="003C229B">
            <w:pPr>
              <w:spacing w:after="0" w:line="0" w:lineRule="atLeast"/>
              <w:rPr>
                <w:ins w:id="12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4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12CC1B02" w14:textId="77777777" w:rsidR="00127675" w:rsidRPr="003C229B" w:rsidRDefault="00127675" w:rsidP="003C229B">
            <w:pPr>
              <w:spacing w:after="0" w:line="0" w:lineRule="atLeast"/>
              <w:rPr>
                <w:ins w:id="12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6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B34C743" w14:textId="77777777" w:rsidR="00127675" w:rsidRPr="003C229B" w:rsidRDefault="00127675" w:rsidP="003C229B">
            <w:pPr>
              <w:spacing w:after="0" w:line="0" w:lineRule="atLeast"/>
              <w:rPr>
                <w:ins w:id="12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8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122_CommonData.yaml#/components/schemas/LocationArea5G'</w:t>
              </w:r>
            </w:ins>
          </w:p>
          <w:p w14:paraId="72CD3445" w14:textId="77777777" w:rsidR="00127675" w:rsidRPr="003C229B" w:rsidRDefault="00127675" w:rsidP="003C229B">
            <w:pPr>
              <w:spacing w:after="0" w:line="0" w:lineRule="atLeast"/>
              <w:rPr>
                <w:ins w:id="12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30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imeWindow</w:t>
              </w:r>
              <w:proofErr w:type="spellEnd"/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55B4097" w14:textId="77777777" w:rsidR="00127675" w:rsidRPr="003C229B" w:rsidRDefault="00127675" w:rsidP="003C229B">
            <w:pPr>
              <w:spacing w:after="0" w:line="0" w:lineRule="atLeast"/>
              <w:rPr>
                <w:ins w:id="13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32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58C9AEB4" w14:textId="77777777" w:rsidR="00127675" w:rsidRPr="003C229B" w:rsidRDefault="00127675" w:rsidP="003C229B">
            <w:pPr>
              <w:spacing w:after="0" w:line="0" w:lineRule="atLeast"/>
              <w:rPr>
                <w:ins w:id="13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34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C402507" w14:textId="77777777" w:rsidR="00127675" w:rsidRPr="003C229B" w:rsidRDefault="00127675" w:rsidP="003C229B">
            <w:pPr>
              <w:spacing w:after="0" w:line="0" w:lineRule="atLeast"/>
              <w:rPr>
                <w:ins w:id="13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36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122_CommonData.yaml#/components/schemas/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TimeWindow</w:t>
              </w:r>
              <w:proofErr w:type="spellEnd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53D95E20" w14:textId="77777777" w:rsidR="00127675" w:rsidRPr="003C229B" w:rsidRDefault="00127675" w:rsidP="003C229B">
            <w:pPr>
              <w:spacing w:after="0" w:line="0" w:lineRule="atLeast"/>
              <w:rPr>
                <w:ins w:id="13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38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Request</w:t>
              </w:r>
              <w:proofErr w:type="spellEnd"/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4FCD0A2" w14:textId="77777777" w:rsidR="00127675" w:rsidRPr="003C229B" w:rsidRDefault="00127675" w:rsidP="003C229B">
            <w:pPr>
              <w:spacing w:after="0" w:line="0" w:lineRule="atLeast"/>
              <w:rPr>
                <w:ins w:id="13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40" w:author="Imed Bouazizi" w:date="2022-02-22T01:27:00Z"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3C229B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3C229B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proofErr w:type="spellStart"/>
              <w:r w:rsidRPr="003C229B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boolean</w:t>
              </w:r>
              <w:proofErr w:type="spellEnd"/>
            </w:ins>
          </w:p>
          <w:p w14:paraId="71B1B777" w14:textId="44FFCA53" w:rsidR="00127675" w:rsidRPr="003C229B" w:rsidRDefault="00127675" w:rsidP="003C229B">
            <w:pPr>
              <w:spacing w:after="0" w:line="0" w:lineRule="atLeast"/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</w:tc>
      </w:tr>
    </w:tbl>
    <w:p w14:paraId="4CA3B862" w14:textId="2A30CC7C" w:rsidR="00F35A6A" w:rsidRDefault="00F35A6A" w:rsidP="00574242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4A49B1D4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F818C" w14:textId="738D0430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37EE5DB" w14:textId="77777777" w:rsidR="007A2FEE" w:rsidRDefault="007A2FEE" w:rsidP="007A2FEE">
      <w:pPr>
        <w:pStyle w:val="Heading2"/>
      </w:pPr>
      <w:bookmarkStart w:id="141" w:name="_Toc68899744"/>
      <w:bookmarkStart w:id="142" w:name="_Toc71214495"/>
      <w:bookmarkStart w:id="143" w:name="_Toc71722169"/>
      <w:bookmarkStart w:id="144" w:name="_Toc74859221"/>
      <w:bookmarkStart w:id="145" w:name="_Toc74917350"/>
      <w:r>
        <w:rPr>
          <w:noProof/>
        </w:rPr>
        <w:t>C.3.1</w:t>
      </w:r>
      <w:r>
        <w:rPr>
          <w:noProof/>
        </w:rPr>
        <w:tab/>
        <w:t>M1_</w:t>
      </w:r>
      <w:r w:rsidRPr="00586B6B">
        <w:rPr>
          <w:noProof/>
        </w:rPr>
        <w:t>Provisioning</w:t>
      </w:r>
      <w:r w:rsidRPr="00586B6B">
        <w:t>Sessions</w:t>
      </w:r>
      <w:r>
        <w:t xml:space="preserve"> </w:t>
      </w:r>
      <w:r w:rsidRPr="00586B6B">
        <w:t>API</w:t>
      </w:r>
      <w:bookmarkEnd w:id="141"/>
      <w:bookmarkEnd w:id="142"/>
      <w:bookmarkEnd w:id="143"/>
      <w:bookmarkEnd w:id="144"/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1A4759EE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8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55BA5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lastRenderedPageBreak/>
              <w:t>info</w:t>
            </w:r>
            <w:r w:rsidRPr="00C522DE">
              <w:rPr>
                <w:color w:val="D4D4D4"/>
              </w:rPr>
              <w:t>:</w:t>
            </w:r>
          </w:p>
          <w:p w14:paraId="27DD1D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68CBE7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182F0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475AAB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rovisioning Sessions API</w:t>
            </w:r>
          </w:p>
          <w:p w14:paraId="7C76E3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780959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19C64A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671BC8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2FF61F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rovisioning Sessions'</w:t>
            </w:r>
          </w:p>
          <w:p w14:paraId="102C01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33151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161BE5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7419E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B5FDF4D" w14:textId="7C5E726F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46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147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68066A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593884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684058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079008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B97AD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4EF7A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</w:t>
            </w:r>
            <w:r w:rsidRPr="00C522DE">
              <w:rPr>
                <w:color w:val="D4D4D4"/>
              </w:rPr>
              <w:t>:</w:t>
            </w:r>
          </w:p>
          <w:p w14:paraId="32431A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535FEC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rovisioningSession</w:t>
            </w:r>
          </w:p>
          <w:p w14:paraId="21FF9A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Provisioning Session'</w:t>
            </w:r>
          </w:p>
          <w:p w14:paraId="65DF90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CC8FA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553DA3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Created'</w:t>
            </w:r>
          </w:p>
          <w:p w14:paraId="38C605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FBD85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44AA7F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including the resource identifier of the newly created Provisioning Session.'</w:t>
            </w:r>
          </w:p>
          <w:p w14:paraId="5BE01E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01132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EBE4A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5496B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C9F88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F5053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79C66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2626F5B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</w:t>
            </w:r>
            <w:r w:rsidRPr="00C522DE">
              <w:rPr>
                <w:color w:val="D4D4D4"/>
              </w:rPr>
              <w:t>:</w:t>
            </w:r>
          </w:p>
          <w:p w14:paraId="3FAC20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95E23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3B8E30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8F3F1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18C8B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D1FE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E17BF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00749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2ACDF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getProvisioningSessionById</w:t>
            </w:r>
          </w:p>
          <w:p w14:paraId="5CF96F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Provisioning Session'</w:t>
            </w:r>
          </w:p>
          <w:p w14:paraId="683937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60AB4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3C6E8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50D904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8899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373F0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1D0C9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1BE03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4197BC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rovisioningSession</w:t>
            </w:r>
          </w:p>
          <w:p w14:paraId="7534E21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Provisioning Session'</w:t>
            </w:r>
          </w:p>
          <w:p w14:paraId="08D37A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40DA1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9EC86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Destroyed'</w:t>
            </w:r>
          </w:p>
          <w:p w14:paraId="51FA39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6A9955"/>
              </w:rPr>
              <w:t># No Content</w:t>
            </w:r>
          </w:p>
          <w:p w14:paraId="078E4D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93C94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2409A2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</w:t>
            </w:r>
            <w:r w:rsidRPr="00C522DE">
              <w:rPr>
                <w:color w:val="D4D4D4"/>
              </w:rPr>
              <w:t>:</w:t>
            </w:r>
          </w:p>
          <w:p w14:paraId="20A8FD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E0FF4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A representation of a Provisioning Session."</w:t>
            </w:r>
          </w:p>
          <w:p w14:paraId="151277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077CA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0E9A78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Type</w:t>
            </w:r>
          </w:p>
          <w:p w14:paraId="56FE20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tentProtocols</w:t>
            </w:r>
          </w:p>
          <w:p w14:paraId="6E37E6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1A4AC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556A82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17F0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1B7003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3352A1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040FD9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F1A19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erCertificateIds</w:t>
            </w:r>
            <w:r w:rsidRPr="00C522DE">
              <w:rPr>
                <w:color w:val="D4D4D4"/>
              </w:rPr>
              <w:t>:</w:t>
            </w:r>
          </w:p>
          <w:p w14:paraId="575688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DBEEA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02673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E17C0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6031F9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s</w:t>
            </w:r>
            <w:r w:rsidRPr="00C522DE">
              <w:rPr>
                <w:color w:val="D4D4D4"/>
              </w:rPr>
              <w:t>:</w:t>
            </w:r>
          </w:p>
          <w:p w14:paraId="784E71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46481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EBD9C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B1A87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3BFF1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s</w:t>
            </w:r>
            <w:r w:rsidRPr="00C522DE">
              <w:rPr>
                <w:color w:val="D4D4D4"/>
              </w:rPr>
              <w:t>:</w:t>
            </w:r>
          </w:p>
          <w:p w14:paraId="15908D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591E7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96939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4D21C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BA70B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s</w:t>
            </w:r>
            <w:r w:rsidRPr="00C522DE">
              <w:rPr>
                <w:color w:val="D4D4D4"/>
              </w:rPr>
              <w:t>:</w:t>
            </w:r>
          </w:p>
          <w:p w14:paraId="627DC8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E8CC2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90030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744ED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E51AE24" w14:textId="0F1DFC77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68AEB56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B24C7" w14:textId="72F04610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5E927B22" w14:textId="77777777" w:rsidR="007A2FEE" w:rsidRDefault="007A2FEE" w:rsidP="007A2FEE">
      <w:pPr>
        <w:pStyle w:val="Heading2"/>
      </w:pPr>
      <w:bookmarkStart w:id="148" w:name="_Toc68899745"/>
      <w:bookmarkStart w:id="149" w:name="_Toc71214496"/>
      <w:bookmarkStart w:id="150" w:name="_Toc71722170"/>
      <w:bookmarkStart w:id="151" w:name="_Toc74859222"/>
      <w:bookmarkStart w:id="152" w:name="_Toc74917351"/>
      <w:r>
        <w:rPr>
          <w:noProof/>
        </w:rPr>
        <w:t>C.3.2</w:t>
      </w:r>
      <w:r>
        <w:rPr>
          <w:noProof/>
        </w:rPr>
        <w:tab/>
        <w:t>M1_</w:t>
      </w:r>
      <w:r w:rsidRPr="0082179D">
        <w:rPr>
          <w:noProof/>
        </w:rPr>
        <w:t>Server</w:t>
      </w:r>
      <w:proofErr w:type="spellStart"/>
      <w:r w:rsidRPr="0082179D">
        <w:t>CertificatesProvisioning</w:t>
      </w:r>
      <w:proofErr w:type="spellEnd"/>
      <w:r w:rsidRPr="0082179D">
        <w:t xml:space="preserve"> API</w:t>
      </w:r>
      <w:bookmarkEnd w:id="148"/>
      <w:bookmarkEnd w:id="149"/>
      <w:bookmarkEnd w:id="150"/>
      <w:bookmarkEnd w:id="151"/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4BB5546A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C2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4A4D2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DD01D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03F623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14B077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0F0B0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Server Certificates Provisioning API</w:t>
            </w:r>
          </w:p>
          <w:p w14:paraId="3C9D5A4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7B9E15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AA93E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9DE2B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6B4377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Server Certificates Provisioning'</w:t>
            </w:r>
          </w:p>
          <w:p w14:paraId="164FE2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1AE52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79190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565BE1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DD88250" w14:textId="7AAD139A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53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154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60BE9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21A82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E1A46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1001E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CA594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73B57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</w:t>
            </w:r>
            <w:r w:rsidRPr="00C522DE">
              <w:rPr>
                <w:color w:val="D4D4D4"/>
              </w:rPr>
              <w:t>:</w:t>
            </w:r>
          </w:p>
          <w:p w14:paraId="7A990E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CCD99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568086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BC166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7CB3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FACC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F8E08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66ED5C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B0868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OrReserveServerCertificate</w:t>
            </w:r>
          </w:p>
          <w:p w14:paraId="4CAD57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or reserve a Service Certificate resource'</w:t>
            </w:r>
          </w:p>
          <w:p w14:paraId="31115D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ithout the optional csr query parameter, an X.509 certificate is generated and this is returned. If the csr query parameter is present, a Certificate Signing Request is instead generated and returned, allowing the X.509 certificate to be generated by the invoker and later uploaded.'</w:t>
            </w:r>
          </w:p>
          <w:p w14:paraId="023D06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A41EB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query</w:t>
            </w:r>
          </w:p>
          <w:p w14:paraId="4DFB4E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sr</w:t>
            </w:r>
          </w:p>
          <w:p w14:paraId="3D0EB2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7E20C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5FBC3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hen present, return a Certificate Signing Request instead of generating an X.509 certificate'</w:t>
            </w:r>
          </w:p>
          <w:p w14:paraId="169AC6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AC3FD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BE631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Created'</w:t>
            </w:r>
          </w:p>
          <w:p w14:paraId="2907D8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CFCE3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 </w:t>
            </w:r>
          </w:p>
          <w:p w14:paraId="7CB75F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Server Certificate resource'</w:t>
            </w:r>
          </w:p>
          <w:p w14:paraId="21E7FF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41F4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940FC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7D265C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3C711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46F2EC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06381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7009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</w:p>
          <w:p w14:paraId="4937A5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/{certificateId}</w:t>
            </w:r>
            <w:r w:rsidRPr="00C522DE">
              <w:rPr>
                <w:color w:val="D4D4D4"/>
              </w:rPr>
              <w:t>:</w:t>
            </w:r>
          </w:p>
          <w:p w14:paraId="76E351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9BA6E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502068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66013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EDAD4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C1FA8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5903A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093061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ertificateId</w:t>
            </w:r>
          </w:p>
          <w:p w14:paraId="20258E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BC878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C280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C16C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B68A8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Server Certificate'</w:t>
            </w:r>
          </w:p>
          <w:p w14:paraId="691409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40CB50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loadServerCertificate</w:t>
            </w:r>
          </w:p>
          <w:p w14:paraId="52D4A5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Upload the X.509 certificate for a previously reserved Server Certificate resource"</w:t>
            </w:r>
          </w:p>
          <w:p w14:paraId="42D20F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0F96A1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0B074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C69F3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pem-file</w:t>
            </w:r>
            <w:r w:rsidRPr="00C522DE">
              <w:rPr>
                <w:color w:val="D4D4D4"/>
              </w:rPr>
              <w:t>:</w:t>
            </w:r>
          </w:p>
          <w:p w14:paraId="77B627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225FD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7501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1D2A7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95DBE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Updated'</w:t>
            </w:r>
          </w:p>
          <w:p w14:paraId="5C635A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A8AF4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erCertificate</w:t>
            </w:r>
          </w:p>
          <w:p w14:paraId="6FCD71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X.509 certificate representation of the specified Server Certificate resource'</w:t>
            </w:r>
          </w:p>
          <w:p w14:paraId="37945D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1D5E9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66CAA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61E21E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AC335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6DE074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6D8E5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9D77B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A9DB0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waiting Upload'</w:t>
            </w:r>
          </w:p>
          <w:p w14:paraId="4E7639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87C8E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D776B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7958B2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ServerCertificate</w:t>
            </w:r>
          </w:p>
          <w:p w14:paraId="5AB5BE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Server Certificate resource'</w:t>
            </w:r>
          </w:p>
          <w:p w14:paraId="095C14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C7BB3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0A742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Destroyed'</w:t>
            </w:r>
          </w:p>
        </w:tc>
      </w:tr>
    </w:tbl>
    <w:p w14:paraId="06744C7D" w14:textId="7046C91A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5871B380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05D8D" w14:textId="49A80C2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36A7130E" w14:textId="77777777" w:rsidR="007A2FEE" w:rsidRDefault="007A2FEE" w:rsidP="007A2FEE">
      <w:pPr>
        <w:pStyle w:val="Heading2"/>
      </w:pPr>
      <w:bookmarkStart w:id="155" w:name="_Toc68899746"/>
      <w:bookmarkStart w:id="156" w:name="_Toc71214497"/>
      <w:bookmarkStart w:id="157" w:name="_Toc71722171"/>
      <w:bookmarkStart w:id="158" w:name="_Toc74859223"/>
      <w:bookmarkStart w:id="159" w:name="_Toc74917352"/>
      <w:r>
        <w:rPr>
          <w:noProof/>
        </w:rPr>
        <w:t>C.3.3</w:t>
      </w:r>
      <w:r>
        <w:rPr>
          <w:noProof/>
        </w:rPr>
        <w:tab/>
        <w:t>M1_</w:t>
      </w:r>
      <w:proofErr w:type="spellStart"/>
      <w:r w:rsidRPr="00586B6B">
        <w:t>ContentPreparationTemplatesProvisioning</w:t>
      </w:r>
      <w:proofErr w:type="spellEnd"/>
      <w:r w:rsidRPr="00586B6B">
        <w:t xml:space="preserve"> API</w:t>
      </w:r>
      <w:bookmarkEnd w:id="155"/>
      <w:bookmarkEnd w:id="156"/>
      <w:bookmarkEnd w:id="157"/>
      <w:bookmarkEnd w:id="158"/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2A9DE83D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A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45DC6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lastRenderedPageBreak/>
              <w:t>info</w:t>
            </w:r>
            <w:r w:rsidRPr="00C522DE">
              <w:rPr>
                <w:color w:val="D4D4D4"/>
              </w:rPr>
              <w:t>:</w:t>
            </w:r>
          </w:p>
          <w:p w14:paraId="6C88F0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5C713A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ED439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EC059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eparation Templates Provisioning API</w:t>
            </w:r>
          </w:p>
          <w:p w14:paraId="242CBF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63C6BC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A4951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9B9C1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762E9D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eparation Templates Provisioning'</w:t>
            </w:r>
          </w:p>
          <w:p w14:paraId="755C48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04903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3C1E88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A6A0D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1988823" w14:textId="2F68E72E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60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161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63AB93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84F78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BC136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2E4FE2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49A8C3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A5128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</w:t>
            </w:r>
            <w:r w:rsidRPr="00C522DE">
              <w:rPr>
                <w:color w:val="D4D4D4"/>
              </w:rPr>
              <w:t>:</w:t>
            </w:r>
          </w:p>
          <w:p w14:paraId="468C1D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85A77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11A239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796E3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2AAD0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3E1363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8CD74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CE9D2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13DE9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PreparationTemplate</w:t>
            </w:r>
          </w:p>
          <w:p w14:paraId="7F40DF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Content Preparation Template for the specified Provisioning Session'</w:t>
            </w:r>
          </w:p>
          <w:p w14:paraId="76D5CD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032A49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084D7C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B8D2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624C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260FDD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9C2A5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B5FAE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C7CA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BAB38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reparation Template Created'</w:t>
            </w:r>
          </w:p>
          <w:p w14:paraId="729295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7C7797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2F617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Preparation Template.'</w:t>
            </w:r>
          </w:p>
          <w:p w14:paraId="05EED3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63584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E239E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77886A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/{contentPreparationTemplateId}</w:t>
            </w:r>
            <w:r w:rsidRPr="00C522DE">
              <w:rPr>
                <w:color w:val="D4D4D4"/>
              </w:rPr>
              <w:t>:</w:t>
            </w:r>
          </w:p>
          <w:p w14:paraId="476450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E7B3B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8B413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F5A38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345DC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A3720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FED08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237781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ontentPreparationTemplateId</w:t>
            </w:r>
          </w:p>
          <w:p w14:paraId="3AB5D4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C952E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237D3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2A7CC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A564D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Content Preparation Template.'</w:t>
            </w:r>
          </w:p>
          <w:p w14:paraId="7BED5C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C14B8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eparationTemplate</w:t>
            </w:r>
          </w:p>
          <w:p w14:paraId="2203D7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Content Preparation Template of the specified Provisioning Session'</w:t>
            </w:r>
          </w:p>
          <w:p w14:paraId="08755A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90FF8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4BF6B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0E9965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DCD7C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F3C5B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9833B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A7C0E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4565B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PreparationTemplate</w:t>
            </w:r>
          </w:p>
          <w:p w14:paraId="100E1F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Content Preparation Template for the specified Provisioning Session'</w:t>
            </w:r>
          </w:p>
          <w:p w14:paraId="08DEF7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CD9A2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74494C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B0F6D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9F338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62CD10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00870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EE183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C7317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65805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Preparation Template'</w:t>
            </w:r>
          </w:p>
          <w:p w14:paraId="59CC4E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DF69B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8C5F4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6D43B6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PreparationTemplate</w:t>
            </w:r>
          </w:p>
          <w:p w14:paraId="59C931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Content Preparation Template for the specified Provisioning Session'</w:t>
            </w:r>
          </w:p>
          <w:p w14:paraId="167C5F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C7607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patch of any type'</w:t>
            </w:r>
          </w:p>
          <w:p w14:paraId="16F9B4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49320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4D59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1618D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749B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2805F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1CDE0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22FFA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5B7B5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3AA43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5F1A4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Preparation Templates'</w:t>
            </w:r>
          </w:p>
          <w:p w14:paraId="324C05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96D36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5DBE74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E79B1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D9515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B6865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F0B41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DE1C5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PreparationTemplate</w:t>
            </w:r>
          </w:p>
          <w:p w14:paraId="295674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Content Preparation Template of the specified Provisioning Session'</w:t>
            </w:r>
          </w:p>
          <w:p w14:paraId="74AE86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67A8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66684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Preparation Template'</w:t>
            </w:r>
          </w:p>
          <w:p w14:paraId="25E6B0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E0E6D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</w:tc>
      </w:tr>
    </w:tbl>
    <w:p w14:paraId="06E32C87" w14:textId="58DCFD19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4FBF05F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2AD37" w14:textId="0725A8B7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542FEBA4" w14:textId="77777777" w:rsidR="007A2FEE" w:rsidRDefault="007A2FEE" w:rsidP="007A2FEE">
      <w:pPr>
        <w:pStyle w:val="Heading2"/>
      </w:pPr>
      <w:bookmarkStart w:id="162" w:name="_Toc68899747"/>
      <w:bookmarkStart w:id="163" w:name="_Toc71214498"/>
      <w:bookmarkStart w:id="164" w:name="_Toc71722172"/>
      <w:bookmarkStart w:id="165" w:name="_Toc74859224"/>
      <w:bookmarkStart w:id="166" w:name="_Toc74917353"/>
      <w:r>
        <w:rPr>
          <w:noProof/>
        </w:rPr>
        <w:t>C.3.4</w:t>
      </w:r>
      <w:r>
        <w:rPr>
          <w:noProof/>
        </w:rPr>
        <w:tab/>
        <w:t>M1_</w:t>
      </w:r>
      <w:proofErr w:type="spellStart"/>
      <w:r w:rsidRPr="00586B6B">
        <w:t>ContentProtocolsDiscovery</w:t>
      </w:r>
      <w:proofErr w:type="spellEnd"/>
      <w:r w:rsidRPr="00586B6B">
        <w:t xml:space="preserve"> API</w:t>
      </w:r>
      <w:bookmarkEnd w:id="162"/>
      <w:bookmarkEnd w:id="163"/>
      <w:bookmarkEnd w:id="164"/>
      <w:bookmarkEnd w:id="165"/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207D76D0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0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57F314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36C6B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otocolsDiscovery</w:t>
            </w:r>
          </w:p>
          <w:p w14:paraId="115AE6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755A9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C5D41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otocols Discovery API</w:t>
            </w:r>
          </w:p>
          <w:p w14:paraId="00A897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EBBF1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B1ACA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DE0FC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Discovery</w:t>
            </w:r>
          </w:p>
          <w:p w14:paraId="3B5497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otocols Discovery'</w:t>
            </w:r>
          </w:p>
          <w:p w14:paraId="374982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A1318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9A8ED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0A045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F8A70B0" w14:textId="3BE88992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67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168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D1209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2807F2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53DBD0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2E06A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6668C6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CA699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rotocols</w:t>
            </w:r>
            <w:r w:rsidRPr="00C522DE">
              <w:rPr>
                <w:color w:val="D4D4D4"/>
              </w:rPr>
              <w:t>:</w:t>
            </w:r>
          </w:p>
          <w:p w14:paraId="7E5A8E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312D8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34F732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A61F8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B941F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C95E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E8D4E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5E11B1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7DFC2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otocols</w:t>
            </w:r>
          </w:p>
          <w:p w14:paraId="0E2F89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t of Content Protocols supported by the specified Provisioning Session'</w:t>
            </w:r>
          </w:p>
          <w:p w14:paraId="50C943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42B5E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ED6E7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356B58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322B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9AAE3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F895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s'</w:t>
            </w:r>
          </w:p>
          <w:p w14:paraId="0A84C6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2D21F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20361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Descriptor</w:t>
            </w:r>
            <w:r w:rsidRPr="00C522DE">
              <w:rPr>
                <w:color w:val="D4D4D4"/>
              </w:rPr>
              <w:t>:</w:t>
            </w:r>
          </w:p>
          <w:p w14:paraId="06BBCA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D53E7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46F0FE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termIdentifier</w:t>
            </w:r>
          </w:p>
          <w:p w14:paraId="2662B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45286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ermIdentifier</w:t>
            </w:r>
            <w:r w:rsidRPr="00C522DE">
              <w:rPr>
                <w:color w:val="D4D4D4"/>
              </w:rPr>
              <w:t>:</w:t>
            </w:r>
          </w:p>
          <w:p w14:paraId="5CEE9B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48E104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Locator</w:t>
            </w:r>
            <w:r w:rsidRPr="00C522DE">
              <w:rPr>
                <w:color w:val="D4D4D4"/>
              </w:rPr>
              <w:t>:</w:t>
            </w:r>
          </w:p>
          <w:p w14:paraId="7B778D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4830F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s</w:t>
            </w:r>
            <w:r w:rsidRPr="00C522DE">
              <w:rPr>
                <w:color w:val="D4D4D4"/>
              </w:rPr>
              <w:t>:</w:t>
            </w:r>
          </w:p>
          <w:p w14:paraId="22F659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FD344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700A8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wnlinkIngestProtocols</w:t>
            </w:r>
            <w:r w:rsidRPr="00C522DE">
              <w:rPr>
                <w:color w:val="D4D4D4"/>
              </w:rPr>
              <w:t>:</w:t>
            </w:r>
          </w:p>
          <w:p w14:paraId="7F5100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192BE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5B3E6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71AE5D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9513D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plinkEgestProtocols</w:t>
            </w:r>
            <w:r w:rsidRPr="00C522DE">
              <w:rPr>
                <w:color w:val="D4D4D4"/>
              </w:rPr>
              <w:t>:</w:t>
            </w:r>
          </w:p>
          <w:p w14:paraId="4CA551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D3FE6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77AFC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643728F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32AE4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LocatorTypes</w:t>
            </w:r>
            <w:r w:rsidRPr="00C522DE">
              <w:rPr>
                <w:color w:val="D4D4D4"/>
              </w:rPr>
              <w:t>:</w:t>
            </w:r>
          </w:p>
          <w:p w14:paraId="0F9CE1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08DE0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DE05B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131B7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0843CA4E" w14:textId="4FB369A0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35B546D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747D3" w14:textId="20BDCE48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BB4C36A" w14:textId="77777777" w:rsidR="007A2FEE" w:rsidRDefault="007A2FEE" w:rsidP="007A2FEE">
      <w:pPr>
        <w:pStyle w:val="Heading2"/>
      </w:pPr>
      <w:bookmarkStart w:id="169" w:name="_Toc68899748"/>
      <w:bookmarkStart w:id="170" w:name="_Toc71214499"/>
      <w:bookmarkStart w:id="171" w:name="_Toc71722173"/>
      <w:bookmarkStart w:id="172" w:name="_Toc74859225"/>
      <w:bookmarkStart w:id="173" w:name="_Toc74917354"/>
      <w:r>
        <w:rPr>
          <w:noProof/>
        </w:rPr>
        <w:t>C.3.5</w:t>
      </w:r>
      <w:r>
        <w:rPr>
          <w:noProof/>
        </w:rPr>
        <w:tab/>
        <w:t>M1_</w:t>
      </w:r>
      <w:proofErr w:type="spellStart"/>
      <w:r w:rsidRPr="00586B6B">
        <w:t>ContentHosting</w:t>
      </w:r>
      <w:r>
        <w:t>Provisioning</w:t>
      </w:r>
      <w:proofErr w:type="spellEnd"/>
      <w:r w:rsidRPr="00586B6B">
        <w:t xml:space="preserve"> API</w:t>
      </w:r>
      <w:bookmarkEnd w:id="169"/>
      <w:bookmarkEnd w:id="170"/>
      <w:bookmarkEnd w:id="171"/>
      <w:bookmarkEnd w:id="172"/>
      <w:bookmarkEnd w:id="1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46A5656F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2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A3130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C2592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586591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B9379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3AB54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Hosting Provisioning API</w:t>
            </w:r>
          </w:p>
          <w:p w14:paraId="0ED9F9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B55F2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B4CDC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EA1BC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3DDAB0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Hosting Provisioning'</w:t>
            </w:r>
          </w:p>
          <w:p w14:paraId="09A8C9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B374D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03A5E3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0E08F2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084B87A5" w14:textId="30A1CDC3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74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175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549F7D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059C09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E33CE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4882B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66F108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7EA86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</w:t>
            </w:r>
            <w:r w:rsidRPr="00C522DE">
              <w:rPr>
                <w:color w:val="D4D4D4"/>
              </w:rPr>
              <w:t>:</w:t>
            </w:r>
          </w:p>
          <w:p w14:paraId="0B4205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EC855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6672EC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1DB2C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0574A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FE057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9736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500A84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E8B32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HostingConfiguration</w:t>
            </w:r>
          </w:p>
          <w:p w14:paraId="7D1ECF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the Content Hosting Configuration for the specified Provisioning Session'</w:t>
            </w:r>
          </w:p>
          <w:p w14:paraId="22195B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1D928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43001E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694E0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8662C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2C20E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9BB24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B7F87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67612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AA7F2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Hosting Configuration Created'</w:t>
            </w:r>
          </w:p>
          <w:p w14:paraId="582047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958FB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5AB79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Hosting Configuration (same as request URL).'</w:t>
            </w:r>
          </w:p>
          <w:p w14:paraId="6E6C861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461DB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93A3C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5A331C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75DF54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HostingConfiguration</w:t>
            </w:r>
          </w:p>
          <w:p w14:paraId="13C86B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tent Hosting Configuration of the specified Provisioning Session'</w:t>
            </w:r>
          </w:p>
          <w:p w14:paraId="0AE2EB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E6AAE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DA281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E4678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09BF6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A3ED5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79F52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46397D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68368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A40A8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D8146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HostingConfiguration</w:t>
            </w:r>
          </w:p>
          <w:p w14:paraId="238703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tent Hosting Configuration for the specified Provisioning Session'</w:t>
            </w:r>
          </w:p>
          <w:p w14:paraId="0D9DAF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55E9F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4A196A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18C1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CC1E4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560D0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20B1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73D24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FB478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9920C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Hosting Configuration'</w:t>
            </w:r>
          </w:p>
          <w:p w14:paraId="62ECCF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1E678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1AE9F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31EDB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HostingConfiguration</w:t>
            </w:r>
          </w:p>
          <w:p w14:paraId="61E89A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tent Hosting Configuration for the specified Provisioning Session'</w:t>
            </w:r>
          </w:p>
          <w:p w14:paraId="336F59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1D718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43D4B1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19A5B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9BECE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181390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1A663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273CA3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C6A31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0E71F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6DAF47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8593A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2BD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37B05D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3F65F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DAE36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F5AE3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1CE26A6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5196C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B55FE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D23F0F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HostingConfiguration</w:t>
            </w:r>
          </w:p>
          <w:p w14:paraId="06DF67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tent Hosting Configuration of the specified Provisioning Session'</w:t>
            </w:r>
          </w:p>
          <w:p w14:paraId="43880A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513B9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0B60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Hosting Configuration'</w:t>
            </w:r>
          </w:p>
          <w:p w14:paraId="132979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92F88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FA584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</w:p>
          <w:p w14:paraId="3BD830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/purge</w:t>
            </w:r>
            <w:r w:rsidRPr="00C522DE">
              <w:rPr>
                <w:color w:val="D4D4D4"/>
              </w:rPr>
              <w:t>:</w:t>
            </w:r>
          </w:p>
          <w:p w14:paraId="6FDC06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6EC2C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D7F44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68263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32EFC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CA67C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A0138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 unique identifier of the Provisioning</w:t>
            </w:r>
          </w:p>
          <w:p w14:paraId="6BDD54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250956B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urgeContentHostingCache</w:t>
            </w:r>
          </w:p>
          <w:p w14:paraId="724F91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urge the content of the cache for the Content Hosting Configuration of the specified Provisioning Session'</w:t>
            </w:r>
          </w:p>
          <w:p w14:paraId="7189F2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431F9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 pattern for resources to purge from the cache'</w:t>
            </w:r>
          </w:p>
          <w:p w14:paraId="1C462F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BA8C1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409C8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www-form-urlencoded</w:t>
            </w:r>
            <w:r w:rsidRPr="00C522DE">
              <w:rPr>
                <w:color w:val="D4D4D4"/>
              </w:rPr>
              <w:t>:</w:t>
            </w:r>
          </w:p>
          <w:p w14:paraId="264F6F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07D44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0C542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pattern</w:t>
            </w:r>
            <w:r w:rsidRPr="00C522DE">
              <w:rPr>
                <w:color w:val="D4D4D4"/>
              </w:rPr>
              <w:t>: </w:t>
            </w:r>
          </w:p>
          <w:p w14:paraId="5A8EE3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Keyword'</w:t>
            </w:r>
          </w:p>
          <w:p w14:paraId="36BDE5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E1C60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value</w:t>
            </w:r>
            <w:r w:rsidRPr="00C522DE">
              <w:rPr>
                <w:color w:val="D4D4D4"/>
              </w:rPr>
              <w:t>:</w:t>
            </w:r>
          </w:p>
          <w:p w14:paraId="11A6B9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'</w:t>
            </w:r>
          </w:p>
          <w:p w14:paraId="442143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B1CF5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F917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F18A9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urged'</w:t>
            </w:r>
          </w:p>
          <w:p w14:paraId="502F81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9868A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496DA3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0E290F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851E2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87207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</w:t>
            </w:r>
            <w:r w:rsidRPr="00C522DE">
              <w:rPr>
                <w:color w:val="D4D4D4"/>
              </w:rPr>
              <w:t>:</w:t>
            </w:r>
          </w:p>
          <w:p w14:paraId="29A20E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903D1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ull</w:t>
            </w:r>
            <w:r w:rsidRPr="00C522DE">
              <w:rPr>
                <w:color w:val="D4D4D4"/>
              </w:rPr>
              <w:t>:</w:t>
            </w:r>
          </w:p>
          <w:p w14:paraId="329BA8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18AAB5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67EEA5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4940CA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tryPoint</w:t>
            </w:r>
            <w:r w:rsidRPr="00C522DE">
              <w:rPr>
                <w:color w:val="D4D4D4"/>
              </w:rPr>
              <w:t>:</w:t>
            </w:r>
          </w:p>
          <w:p w14:paraId="559485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DDA259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hRewriteRule</w:t>
            </w:r>
            <w:r w:rsidRPr="00C522DE">
              <w:rPr>
                <w:color w:val="D4D4D4"/>
              </w:rPr>
              <w:t>:</w:t>
            </w:r>
          </w:p>
          <w:p w14:paraId="74E07A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2D300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3BCAC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questPattern</w:t>
            </w:r>
          </w:p>
          <w:p w14:paraId="0831A4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ppedPath</w:t>
            </w:r>
          </w:p>
          <w:p w14:paraId="737BF1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4F954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Pattern</w:t>
            </w:r>
            <w:r w:rsidRPr="00C522DE">
              <w:rPr>
                <w:color w:val="D4D4D4"/>
              </w:rPr>
              <w:t>:</w:t>
            </w:r>
          </w:p>
          <w:p w14:paraId="1C3E5B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F3EC0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ppedPath</w:t>
            </w:r>
            <w:r w:rsidRPr="00C522DE">
              <w:rPr>
                <w:color w:val="D4D4D4"/>
              </w:rPr>
              <w:t>:</w:t>
            </w:r>
          </w:p>
          <w:p w14:paraId="457A0E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67A80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achingConfiguration</w:t>
            </w:r>
            <w:r w:rsidRPr="00C522DE">
              <w:rPr>
                <w:color w:val="D4D4D4"/>
              </w:rPr>
              <w:t>:</w:t>
            </w:r>
          </w:p>
          <w:p w14:paraId="54B22E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2B22C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86D75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PatternFilter</w:t>
            </w:r>
            <w:r w:rsidRPr="00C522DE">
              <w:rPr>
                <w:color w:val="D4D4D4"/>
              </w:rPr>
              <w:t>:</w:t>
            </w:r>
          </w:p>
          <w:p w14:paraId="3A30B0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8E8F4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Directives</w:t>
            </w:r>
            <w:r w:rsidRPr="00C522DE">
              <w:rPr>
                <w:color w:val="D4D4D4"/>
              </w:rPr>
              <w:t>:</w:t>
            </w:r>
          </w:p>
          <w:p w14:paraId="1BF9EE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E4C2A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B1041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Filter</w:t>
            </w:r>
          </w:p>
          <w:p w14:paraId="29AC63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noCache</w:t>
            </w:r>
          </w:p>
          <w:p w14:paraId="558137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92B1A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tatusCodeFilters</w:t>
            </w:r>
            <w:r w:rsidRPr="00C522DE">
              <w:rPr>
                <w:color w:val="D4D4D4"/>
              </w:rPr>
              <w:t>:</w:t>
            </w:r>
          </w:p>
          <w:p w14:paraId="659A68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FA52E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EFEB5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7C95C7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noCache</w:t>
            </w:r>
            <w:r w:rsidRPr="00C522DE">
              <w:rPr>
                <w:color w:val="D4D4D4"/>
              </w:rPr>
              <w:t>:</w:t>
            </w:r>
          </w:p>
          <w:p w14:paraId="1904C6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673D3F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axAge</w:t>
            </w:r>
            <w:r w:rsidRPr="00C522DE">
              <w:rPr>
                <w:color w:val="D4D4D4"/>
              </w:rPr>
              <w:t>:</w:t>
            </w:r>
          </w:p>
          <w:p w14:paraId="33BDE8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1788F7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32</w:t>
            </w:r>
          </w:p>
          <w:p w14:paraId="7C9D2B3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istributionConfiguration</w:t>
            </w:r>
            <w:r w:rsidRPr="00C522DE">
              <w:rPr>
                <w:color w:val="D4D4D4"/>
              </w:rPr>
              <w:t>:</w:t>
            </w:r>
          </w:p>
          <w:p w14:paraId="349107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AD5A3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0DF0E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anonicalDomainName</w:t>
            </w:r>
          </w:p>
          <w:p w14:paraId="783B96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omainNameAlias</w:t>
            </w:r>
          </w:p>
          <w:p w14:paraId="21066B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E6544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</w:t>
            </w:r>
            <w:r w:rsidRPr="00C522DE">
              <w:rPr>
                <w:color w:val="D4D4D4"/>
              </w:rPr>
              <w:t>:</w:t>
            </w:r>
          </w:p>
          <w:p w14:paraId="5E027B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047FD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nonicalDomainName</w:t>
            </w:r>
            <w:r w:rsidRPr="00C522DE">
              <w:rPr>
                <w:color w:val="D4D4D4"/>
              </w:rPr>
              <w:t>:</w:t>
            </w:r>
          </w:p>
          <w:p w14:paraId="04CFD7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8216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Alias</w:t>
            </w:r>
            <w:r w:rsidRPr="00C522DE">
              <w:rPr>
                <w:color w:val="D4D4D4"/>
              </w:rPr>
              <w:t>:</w:t>
            </w:r>
          </w:p>
          <w:p w14:paraId="7DA831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86DEB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RewriteRules</w:t>
            </w:r>
            <w:r w:rsidRPr="00C522DE">
              <w:rPr>
                <w:color w:val="D4D4D4"/>
              </w:rPr>
              <w:t>:</w:t>
            </w:r>
          </w:p>
          <w:p w14:paraId="6BFEE6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CEA80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B46EF4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athRewriteRule'</w:t>
            </w:r>
          </w:p>
          <w:p w14:paraId="2B56D4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Configurations</w:t>
            </w:r>
            <w:r w:rsidRPr="00C522DE">
              <w:rPr>
                <w:color w:val="D4D4D4"/>
              </w:rPr>
              <w:t>:</w:t>
            </w:r>
          </w:p>
          <w:p w14:paraId="3D14E5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5B764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78B32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achingConfiguration'</w:t>
            </w:r>
          </w:p>
          <w:p w14:paraId="4221C5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</w:t>
            </w:r>
            <w:r w:rsidRPr="00C522DE">
              <w:rPr>
                <w:color w:val="D4D4D4"/>
              </w:rPr>
              <w:t>:</w:t>
            </w:r>
          </w:p>
          <w:p w14:paraId="24A43F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C2FD7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25D40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Type</w:t>
            </w:r>
          </w:p>
          <w:p w14:paraId="2E8989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s</w:t>
            </w:r>
          </w:p>
          <w:p w14:paraId="6D6CAA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CC751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Type</w:t>
            </w:r>
            <w:r w:rsidRPr="00C522DE">
              <w:rPr>
                <w:color w:val="D4D4D4"/>
              </w:rPr>
              <w:t>:</w:t>
            </w:r>
          </w:p>
          <w:p w14:paraId="057D98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E52F7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s</w:t>
            </w:r>
            <w:r w:rsidRPr="00C522DE">
              <w:rPr>
                <w:color w:val="D4D4D4"/>
              </w:rPr>
              <w:t>:</w:t>
            </w:r>
          </w:p>
          <w:p w14:paraId="0FDD6C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3C8B86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4FB04D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9943C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Format of individual locators depends on the locatorType.'</w:t>
            </w:r>
          </w:p>
          <w:p w14:paraId="06D0AE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0EB298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Signature</w:t>
            </w:r>
            <w:r w:rsidRPr="00C522DE">
              <w:rPr>
                <w:color w:val="D4D4D4"/>
              </w:rPr>
              <w:t>:</w:t>
            </w:r>
          </w:p>
          <w:p w14:paraId="749F5C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0AEA0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6543F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</w:t>
            </w:r>
          </w:p>
          <w:p w14:paraId="490AD4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Name</w:t>
            </w:r>
          </w:p>
          <w:p w14:paraId="3F80C4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Name</w:t>
            </w:r>
          </w:p>
          <w:p w14:paraId="4A004E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</w:t>
            </w:r>
          </w:p>
          <w:p w14:paraId="08CAAE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ExpiryName</w:t>
            </w:r>
          </w:p>
          <w:p w14:paraId="628ED2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seIPAddress</w:t>
            </w:r>
          </w:p>
          <w:p w14:paraId="1C2816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90027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rlPattern</w:t>
            </w:r>
            <w:r w:rsidRPr="00C522DE">
              <w:rPr>
                <w:color w:val="D4D4D4"/>
              </w:rPr>
              <w:t>:</w:t>
            </w:r>
          </w:p>
          <w:p w14:paraId="25EA7A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F6691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Name</w:t>
            </w:r>
            <w:r w:rsidRPr="00C522DE">
              <w:rPr>
                <w:color w:val="D4D4D4"/>
              </w:rPr>
              <w:t>:</w:t>
            </w:r>
          </w:p>
          <w:p w14:paraId="0CEC35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CC6D1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Name</w:t>
            </w:r>
            <w:r w:rsidRPr="00C522DE">
              <w:rPr>
                <w:color w:val="D4D4D4"/>
              </w:rPr>
              <w:t>:</w:t>
            </w:r>
          </w:p>
          <w:p w14:paraId="526B69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C416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</w:t>
            </w:r>
            <w:r w:rsidRPr="00C522DE">
              <w:rPr>
                <w:color w:val="D4D4D4"/>
              </w:rPr>
              <w:t>:</w:t>
            </w:r>
          </w:p>
          <w:p w14:paraId="66B272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6D2FD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ExpiryName</w:t>
            </w:r>
            <w:r w:rsidRPr="00C522DE">
              <w:rPr>
                <w:color w:val="D4D4D4"/>
              </w:rPr>
              <w:t>:</w:t>
            </w:r>
          </w:p>
          <w:p w14:paraId="476104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FFAB6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seIPAddress</w:t>
            </w:r>
            <w:r w:rsidRPr="00C522DE">
              <w:rPr>
                <w:color w:val="D4D4D4"/>
              </w:rPr>
              <w:t>:</w:t>
            </w:r>
          </w:p>
          <w:p w14:paraId="00479A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56099C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ipAddressName</w:t>
            </w:r>
            <w:r w:rsidRPr="00C522DE">
              <w:rPr>
                <w:color w:val="D4D4D4"/>
              </w:rPr>
              <w:t>:</w:t>
            </w:r>
          </w:p>
          <w:p w14:paraId="49CAD2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4FE98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ertificateId</w:t>
            </w:r>
            <w:r w:rsidRPr="00C522DE">
              <w:rPr>
                <w:color w:val="D4D4D4"/>
              </w:rPr>
              <w:t>:</w:t>
            </w:r>
          </w:p>
          <w:p w14:paraId="361F85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4CAE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Schema for the resource itself</w:t>
            </w:r>
          </w:p>
          <w:p w14:paraId="02BF3F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HostingConfiguration</w:t>
            </w:r>
            <w:r w:rsidRPr="00C522DE">
              <w:rPr>
                <w:color w:val="D4D4D4"/>
              </w:rPr>
              <w:t>:</w:t>
            </w:r>
          </w:p>
          <w:p w14:paraId="7DEB9D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3050F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430FC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me</w:t>
            </w:r>
          </w:p>
          <w:p w14:paraId="664E6B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ingestConfiguration</w:t>
            </w:r>
          </w:p>
          <w:p w14:paraId="6981E6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istributionConfigurations</w:t>
            </w:r>
          </w:p>
          <w:p w14:paraId="378419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1D1B3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me</w:t>
            </w:r>
            <w:r w:rsidRPr="00C522DE">
              <w:rPr>
                <w:color w:val="D4D4D4"/>
              </w:rPr>
              <w:t>:</w:t>
            </w:r>
          </w:p>
          <w:p w14:paraId="44D215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A8D4D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29EB52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ngestConfiguration'</w:t>
            </w:r>
          </w:p>
          <w:p w14:paraId="43BA7E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stributionConfigurations</w:t>
            </w:r>
            <w:r w:rsidRPr="00C522DE">
              <w:rPr>
                <w:color w:val="D4D4D4"/>
              </w:rPr>
              <w:t>:</w:t>
            </w:r>
          </w:p>
          <w:p w14:paraId="6480A0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35A62B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2D028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istributionConfiguration'</w:t>
            </w:r>
          </w:p>
        </w:tc>
      </w:tr>
    </w:tbl>
    <w:p w14:paraId="52313E05" w14:textId="022202FE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764B95C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1DAC38" w14:textId="4E2CA28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462538D5" w14:textId="77777777" w:rsidR="007A2FEE" w:rsidRDefault="007A2FEE" w:rsidP="007A2FEE">
      <w:pPr>
        <w:pStyle w:val="Heading2"/>
      </w:pPr>
      <w:bookmarkStart w:id="176" w:name="_Toc68899749"/>
      <w:bookmarkStart w:id="177" w:name="_Toc71214500"/>
      <w:bookmarkStart w:id="178" w:name="_Toc71722174"/>
      <w:bookmarkStart w:id="179" w:name="_Toc74859226"/>
      <w:bookmarkStart w:id="180" w:name="_Toc74917355"/>
      <w:r>
        <w:rPr>
          <w:noProof/>
        </w:rPr>
        <w:t>C.3.6</w:t>
      </w:r>
      <w:r>
        <w:rPr>
          <w:noProof/>
        </w:rPr>
        <w:tab/>
        <w:t>M1_</w:t>
      </w:r>
      <w:proofErr w:type="spellStart"/>
      <w:r w:rsidRPr="00586B6B">
        <w:t>ConsumptionReportingProvisioning</w:t>
      </w:r>
      <w:proofErr w:type="spellEnd"/>
      <w:r w:rsidRPr="00586B6B">
        <w:t xml:space="preserve"> API</w:t>
      </w:r>
      <w:bookmarkEnd w:id="176"/>
      <w:bookmarkEnd w:id="177"/>
      <w:bookmarkEnd w:id="178"/>
      <w:bookmarkEnd w:id="179"/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7CC6585A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6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41C6B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1435E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107A6A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36174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CAFDF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sumption Reporting Provisioning API</w:t>
            </w:r>
          </w:p>
          <w:p w14:paraId="520CD0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0A8F74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D2435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125D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5477A3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sumption Reporting Provisioning'</w:t>
            </w:r>
          </w:p>
          <w:p w14:paraId="0CBA23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BDF59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226926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6EFA0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1FDAA72" w14:textId="70726598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81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82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B80A5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314851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E6649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52768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3ED0A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7BD30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sumption-reporting-configuration</w:t>
            </w:r>
            <w:r w:rsidRPr="00C522DE">
              <w:rPr>
                <w:color w:val="D4D4D4"/>
              </w:rPr>
              <w:t>:</w:t>
            </w:r>
          </w:p>
          <w:p w14:paraId="6FF7CE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0B6AC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AFBC5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7CE27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AD96F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292FE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C3012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B445B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86508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ConsumptionReporting</w:t>
            </w:r>
          </w:p>
          <w:p w14:paraId="66F242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consumption reporting procedure for the specified Provisioning Session by providing the Consumption Reporting Configuration'</w:t>
            </w:r>
          </w:p>
          <w:p w14:paraId="76DD8F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CDA99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592C8C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D1D0C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E6DEF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A7D0E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A222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09083A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BBB1C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44115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ing Configuration Created'</w:t>
            </w:r>
          </w:p>
          <w:p w14:paraId="7FEFD3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EA186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5BB96B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sumption Reporting Configuration (same as request URL).'</w:t>
            </w:r>
          </w:p>
          <w:p w14:paraId="0891E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149A8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1DA7D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60B80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23EC2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sumptionReportingConfiguration</w:t>
            </w:r>
          </w:p>
          <w:p w14:paraId="4CB7E2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sumption Reporting Configuration of the specified Provisioning Session'</w:t>
            </w:r>
          </w:p>
          <w:p w14:paraId="458268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6F913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C5D6F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787C8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F2DD4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C4AA9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5EF1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005D27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10CB54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sumptionReportingConfiguration</w:t>
            </w:r>
          </w:p>
          <w:p w14:paraId="6376C6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sumption Reporting Configuration for the specified Provisioning Session'</w:t>
            </w:r>
          </w:p>
          <w:p w14:paraId="5EA7A7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0D21D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7B1CB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AE43A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0B4C2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192C7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6FA85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53DCBF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6AE27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22462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sumption Reporting Configuration'</w:t>
            </w:r>
          </w:p>
          <w:p w14:paraId="78D9D3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A1C2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3AF23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20EB39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sumptionReportingConfiguration</w:t>
            </w:r>
          </w:p>
          <w:p w14:paraId="7B00A0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sumption Reporting Configuration for the specified Provisioning Session'</w:t>
            </w:r>
          </w:p>
          <w:p w14:paraId="622C3D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650CC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4CC7E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41731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8CF5B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5EFFC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2B31F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7CDB15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7BE492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DB69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1E79F3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770B4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9DA62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sumption Reporting Configuration'</w:t>
            </w:r>
          </w:p>
          <w:p w14:paraId="5A0A90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24FAB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579D8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7099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50BD9D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54CC4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D0DBB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2CE96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sumptionReportingConfiguration</w:t>
            </w:r>
          </w:p>
          <w:p w14:paraId="5A709B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sumption Reporting Configuration of the specified Provisioning Session'</w:t>
            </w:r>
          </w:p>
          <w:p w14:paraId="2CFAC5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B75D5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29B9B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sumption Reporting Configuration'</w:t>
            </w:r>
          </w:p>
          <w:p w14:paraId="06A805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6F89C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3A9DC1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11627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59F20E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Configuration</w:t>
            </w:r>
            <w:r w:rsidRPr="00C522DE">
              <w:rPr>
                <w:color w:val="D4D4D4"/>
              </w:rPr>
              <w:t>:</w:t>
            </w:r>
          </w:p>
          <w:p w14:paraId="3631A8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A1EE8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ECF2E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6D3984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529671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709A31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666ADB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2C7417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</w:tc>
      </w:tr>
    </w:tbl>
    <w:p w14:paraId="6038678F" w14:textId="59451C92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65C245F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23BEF" w14:textId="14A47754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4B65E514" w14:textId="77777777" w:rsidR="00F35A6A" w:rsidRPr="000807E1" w:rsidRDefault="00F35A6A" w:rsidP="007A2FEE"/>
    <w:p w14:paraId="6EE9C452" w14:textId="77777777" w:rsidR="007A2FEE" w:rsidRDefault="007A2FEE" w:rsidP="007A2FEE">
      <w:pPr>
        <w:pStyle w:val="Heading2"/>
      </w:pPr>
      <w:bookmarkStart w:id="183" w:name="_Toc68899750"/>
      <w:bookmarkStart w:id="184" w:name="_Toc71214501"/>
      <w:bookmarkStart w:id="185" w:name="_Toc71722175"/>
      <w:bookmarkStart w:id="186" w:name="_Toc74859227"/>
      <w:bookmarkStart w:id="187" w:name="_Toc74917356"/>
      <w:r>
        <w:rPr>
          <w:noProof/>
        </w:rPr>
        <w:t>C.3.7</w:t>
      </w:r>
      <w:r>
        <w:rPr>
          <w:noProof/>
        </w:rPr>
        <w:tab/>
        <w:t>M1_</w:t>
      </w:r>
      <w:proofErr w:type="spellStart"/>
      <w:r w:rsidRPr="00586B6B">
        <w:t>MetricsReportingProvisioning</w:t>
      </w:r>
      <w:proofErr w:type="spellEnd"/>
      <w:r w:rsidRPr="00586B6B">
        <w:t xml:space="preserve"> API</w:t>
      </w:r>
      <w:bookmarkEnd w:id="183"/>
      <w:bookmarkEnd w:id="184"/>
      <w:bookmarkEnd w:id="185"/>
      <w:bookmarkEnd w:id="186"/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43C06496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62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763D9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CAAD8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715367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27C7FA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3DD622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Metrics Reporting Provisioning API</w:t>
            </w:r>
          </w:p>
          <w:p w14:paraId="5AE587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32956C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966A0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6119D3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36CFDF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Metrics Reporting Provisioning'</w:t>
            </w:r>
          </w:p>
          <w:p w14:paraId="5FCB61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87A54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280DE0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769C4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FAE9D98" w14:textId="2B3EA9B8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88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89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8E0BC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00BA52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707B7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E28BC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BD703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2ACED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</w:t>
            </w:r>
            <w:r w:rsidRPr="00C522DE">
              <w:rPr>
                <w:color w:val="D4D4D4"/>
              </w:rPr>
              <w:t>:</w:t>
            </w:r>
          </w:p>
          <w:p w14:paraId="4F16CE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38FFAF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40904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28EB3F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3EB3B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525F90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74241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03DDFE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66678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MetricsReporting</w:t>
            </w:r>
          </w:p>
          <w:p w14:paraId="541A74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Metrics reporting procedure for the specified Provisioning Session by providing the Metrics Reporting Configuration'</w:t>
            </w:r>
          </w:p>
          <w:p w14:paraId="15F18A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E69E1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6F02D6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FB32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1DCEA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30F24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6ED5A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4AB898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6B61A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324A5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ing Configuration Created'</w:t>
            </w:r>
          </w:p>
          <w:p w14:paraId="1FE389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771AD4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B4550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Metrics Reporting Configuration (same as request URL).'</w:t>
            </w:r>
          </w:p>
          <w:p w14:paraId="0D2013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2A185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803C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7A7DE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/{metricsReportingConfigurationId}</w:t>
            </w:r>
            <w:r w:rsidRPr="00C522DE">
              <w:rPr>
                <w:color w:val="D4D4D4"/>
              </w:rPr>
              <w:t>:</w:t>
            </w:r>
          </w:p>
          <w:p w14:paraId="3DFCA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16120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627B3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C118A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7F889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4D065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9E00F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3BA8B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168D2F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15EA9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78BF0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E9BBB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7794F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Reporting Configuration.'</w:t>
            </w:r>
          </w:p>
          <w:p w14:paraId="43E8D6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68908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MetricsReportingConfiguration</w:t>
            </w:r>
          </w:p>
          <w:p w14:paraId="620F53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Metrics Reporting Configuration of the specified Provisioning Session'</w:t>
            </w:r>
          </w:p>
          <w:p w14:paraId="0108E8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DCEA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CDB97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5F4098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C3516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BB2B9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27A53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9D5A7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47F6F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MetricsReportingConfiguration</w:t>
            </w:r>
          </w:p>
          <w:p w14:paraId="27E03D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Metrics Reporting Configuration for the specified Provisioning Session'</w:t>
            </w:r>
          </w:p>
          <w:p w14:paraId="60A1FF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1C652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705C03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50088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0926E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C9B77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3402C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00140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B1BFE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BFB74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Metrics Reporting Configuration'</w:t>
            </w:r>
          </w:p>
          <w:p w14:paraId="68A037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5819B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832DE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12866E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MetricsReportingConfiguration</w:t>
            </w:r>
          </w:p>
          <w:p w14:paraId="4A4F2E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Metrics Reporting Configuration for the specified Provisioning Session'</w:t>
            </w:r>
          </w:p>
          <w:p w14:paraId="5AA72D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A8E18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1857B4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7AD87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72D7D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73B3F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70E28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453B46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0E0A55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8BC5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614CE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74BD1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BC4E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Metrics Reporting Configuration'</w:t>
            </w:r>
          </w:p>
          <w:p w14:paraId="5D1226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C59A4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60103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EA6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E1762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224D1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994DE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F2260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MetricsReportingConfiguration</w:t>
            </w:r>
          </w:p>
          <w:p w14:paraId="44CFD3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Metrics Reporting Configuration of the specified Provisioning Session'</w:t>
            </w:r>
          </w:p>
          <w:p w14:paraId="73EBB7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4F05B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3E3D6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Metrics Reporting Configuration'</w:t>
            </w:r>
          </w:p>
          <w:p w14:paraId="56A9C9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AB5E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3FBEC1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40BA1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D4E4A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etricsReportingConfiguration</w:t>
            </w:r>
            <w:r w:rsidRPr="00C522DE">
              <w:rPr>
                <w:color w:val="D4D4D4"/>
              </w:rPr>
              <w:t>:</w:t>
            </w:r>
          </w:p>
          <w:p w14:paraId="5F850E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E84ED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CA8D6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tricsReportingConfigurationId</w:t>
            </w:r>
          </w:p>
          <w:p w14:paraId="142A42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cheme</w:t>
            </w:r>
          </w:p>
          <w:p w14:paraId="344A70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6C8EF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</w:t>
            </w:r>
            <w:r w:rsidRPr="00C522DE">
              <w:rPr>
                <w:color w:val="D4D4D4"/>
              </w:rPr>
              <w:t>:</w:t>
            </w:r>
          </w:p>
          <w:p w14:paraId="05A467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F1A3C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e</w:t>
            </w:r>
            <w:r w:rsidRPr="00C522DE">
              <w:rPr>
                <w:color w:val="D4D4D4"/>
              </w:rPr>
              <w:t>:</w:t>
            </w:r>
          </w:p>
          <w:p w14:paraId="7C8AE9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7839DB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5EA414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57BD0B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0A6D24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1826C7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22B7516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6DBB6E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4A8296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EC24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DC38C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1F6AE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F95AA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3BC39E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AAEFF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69733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1A78C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46DFAD20" w14:textId="312B4F47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245DE007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8F362" w14:textId="63B3D063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E018E47" w14:textId="77777777" w:rsidR="007A2FEE" w:rsidRDefault="007A2FEE" w:rsidP="007A2FEE">
      <w:pPr>
        <w:pStyle w:val="Heading2"/>
      </w:pPr>
      <w:bookmarkStart w:id="190" w:name="_Toc68899751"/>
      <w:bookmarkStart w:id="191" w:name="_Toc71214502"/>
      <w:bookmarkStart w:id="192" w:name="_Toc71722176"/>
      <w:bookmarkStart w:id="193" w:name="_Toc74859228"/>
      <w:bookmarkStart w:id="194" w:name="_Toc74917357"/>
      <w:r>
        <w:rPr>
          <w:noProof/>
        </w:rPr>
        <w:t>C.3.8</w:t>
      </w:r>
      <w:r>
        <w:rPr>
          <w:noProof/>
        </w:rPr>
        <w:tab/>
        <w:t>M1_</w:t>
      </w:r>
      <w:proofErr w:type="spellStart"/>
      <w:r w:rsidRPr="00586B6B">
        <w:t>PolicyTemplatesProvisioning</w:t>
      </w:r>
      <w:proofErr w:type="spellEnd"/>
      <w:r w:rsidRPr="00586B6B">
        <w:t xml:space="preserve"> API</w:t>
      </w:r>
      <w:bookmarkEnd w:id="190"/>
      <w:bookmarkEnd w:id="191"/>
      <w:bookmarkEnd w:id="192"/>
      <w:bookmarkEnd w:id="193"/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6D3C4F5B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1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130FA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EFCC6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525FF1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5C89D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3C5E3E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olicy Templates Provisioning API</w:t>
            </w:r>
          </w:p>
          <w:p w14:paraId="069716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6D3C0B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396FC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26377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7CF6DC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olicy Templates Provisioning'</w:t>
            </w:r>
          </w:p>
          <w:p w14:paraId="258406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50375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00C443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0458D7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F5B6980" w14:textId="199C6222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195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96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50EB48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D4067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5ADB94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4D1F3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57170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1BF010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</w:t>
            </w:r>
            <w:r w:rsidRPr="00C522DE">
              <w:rPr>
                <w:color w:val="D4D4D4"/>
              </w:rPr>
              <w:t>:</w:t>
            </w:r>
          </w:p>
          <w:p w14:paraId="63B2F6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3A54C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578328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DC620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4D7F4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BD952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B4EE7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D19A2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1B8832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olicyTemplate</w:t>
            </w:r>
          </w:p>
          <w:p w14:paraId="52F7B5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Policy Template'</w:t>
            </w:r>
          </w:p>
          <w:p w14:paraId="03F3A7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55BF0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2324EA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37F4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F9B33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02004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76B2D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05AA5E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40767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5B236A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olicy Template Created'</w:t>
            </w:r>
          </w:p>
          <w:p w14:paraId="78B569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28DDE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8D00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Policy Template resource.'</w:t>
            </w:r>
          </w:p>
          <w:p w14:paraId="77695A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B8B8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C84F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463EB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683B60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/{policyTemplateId}</w:t>
            </w:r>
            <w:r w:rsidRPr="00C522DE">
              <w:rPr>
                <w:color w:val="D4D4D4"/>
              </w:rPr>
              <w:t>:</w:t>
            </w:r>
          </w:p>
          <w:p w14:paraId="48FF5C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794CA4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2219C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E6D76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85F08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0C8F7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8CF4E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unique identifier of the Provisioning Session.'</w:t>
            </w:r>
          </w:p>
          <w:p w14:paraId="141193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olicyTemplateId</w:t>
            </w:r>
          </w:p>
          <w:p w14:paraId="01631A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20B9C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2746F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7D33E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E1DE6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source identifier of a Policy Template.'</w:t>
            </w:r>
          </w:p>
          <w:p w14:paraId="4C29C2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791544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PolicyTemplate</w:t>
            </w:r>
          </w:p>
          <w:p w14:paraId="3FF053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 representation of an existing Policy Template in the specified Provisioning Session'</w:t>
            </w:r>
          </w:p>
          <w:p w14:paraId="01CB15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70B1E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091BB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61D236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87AE36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D7374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155FD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6AFD17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A6F95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5C952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475C06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PolicyTemplate</w:t>
            </w:r>
          </w:p>
          <w:p w14:paraId="306D36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 Policy Template for the specified Provisioning Session'</w:t>
            </w:r>
          </w:p>
          <w:p w14:paraId="68DE99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EB935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623B7C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31E3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7FB4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E32B9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AF8F8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1C671D6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AE05F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CAB2C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Policy Template'</w:t>
            </w:r>
          </w:p>
          <w:p w14:paraId="5DDC95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25693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E744A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4E6B29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PolicyTemplate</w:t>
            </w:r>
          </w:p>
          <w:p w14:paraId="002252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Policy Template for the specified Provisioning Session'</w:t>
            </w:r>
          </w:p>
          <w:p w14:paraId="3FCCB8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BE168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016D0D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FACBC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D3C6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4769C9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06C2E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1153CB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6ACDF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10A57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44CDC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5AB1D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08F48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03EB54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60A03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931E0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96B99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7FDF1A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D02B6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5C1F40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 </w:t>
            </w:r>
          </w:p>
          <w:p w14:paraId="360435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olicyTemplate</w:t>
            </w:r>
          </w:p>
          <w:p w14:paraId="5A8681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51706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F4EEA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Policy Template'</w:t>
            </w:r>
          </w:p>
          <w:p w14:paraId="61788E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8F77D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990E9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lastRenderedPageBreak/>
              <w:t>components</w:t>
            </w:r>
            <w:r w:rsidRPr="00C522DE">
              <w:rPr>
                <w:color w:val="D4D4D4"/>
              </w:rPr>
              <w:t>:</w:t>
            </w:r>
          </w:p>
          <w:p w14:paraId="474934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5E7B3B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licyTemplate</w:t>
            </w:r>
            <w:r w:rsidRPr="00C522DE">
              <w:rPr>
                <w:color w:val="D4D4D4"/>
              </w:rPr>
              <w:t>:</w:t>
            </w:r>
          </w:p>
          <w:p w14:paraId="38B491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242DE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A70AD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2FA9E23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te</w:t>
            </w:r>
          </w:p>
          <w:p w14:paraId="235779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EndPoint</w:t>
            </w:r>
          </w:p>
          <w:p w14:paraId="6DCB95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Type</w:t>
            </w:r>
          </w:p>
          <w:p w14:paraId="3641AE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externalReference</w:t>
            </w:r>
          </w:p>
          <w:p w14:paraId="10CBB0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plicationSessionContext</w:t>
            </w:r>
          </w:p>
          <w:p w14:paraId="7148BD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E8A37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676DD9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300C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te</w:t>
            </w:r>
            <w:r w:rsidRPr="00C522DE">
              <w:rPr>
                <w:color w:val="D4D4D4"/>
              </w:rPr>
              <w:t>:</w:t>
            </w:r>
          </w:p>
          <w:p w14:paraId="5A5C5C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2462BC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ADE12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PEND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INVALID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READY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SUSPENDED</w:t>
            </w:r>
            <w:r w:rsidRPr="00C522DE">
              <w:rPr>
                <w:color w:val="D4D4D4"/>
              </w:rPr>
              <w:t>]</w:t>
            </w:r>
          </w:p>
          <w:p w14:paraId="348B3E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CF96A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676852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282422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0D3CC5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6F7507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EndPoint</w:t>
            </w:r>
            <w:r w:rsidRPr="00C522DE">
              <w:rPr>
                <w:color w:val="D4D4D4"/>
              </w:rPr>
              <w:t>:</w:t>
            </w:r>
          </w:p>
          <w:p w14:paraId="77B34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350CF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Type</w:t>
            </w:r>
            <w:r w:rsidRPr="00C522DE">
              <w:rPr>
                <w:color w:val="D4D4D4"/>
              </w:rPr>
              <w:t>:</w:t>
            </w:r>
          </w:p>
          <w:p w14:paraId="3E369B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4FECEA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EFECD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N5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33</w:t>
            </w:r>
            <w:r w:rsidRPr="00C522DE">
              <w:rPr>
                <w:color w:val="D4D4D4"/>
              </w:rPr>
              <w:t>]</w:t>
            </w:r>
          </w:p>
          <w:p w14:paraId="202794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786E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0C3519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6C1459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63A9F3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09ECD8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xternalReference</w:t>
            </w:r>
            <w:r w:rsidRPr="00C522DE">
              <w:rPr>
                <w:color w:val="D4D4D4"/>
              </w:rPr>
              <w:t>:</w:t>
            </w:r>
          </w:p>
          <w:p w14:paraId="5E43CE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A5CEB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09BE15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1QoSSpecification'</w:t>
            </w:r>
          </w:p>
          <w:p w14:paraId="5C57D4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plicationSessionContext</w:t>
            </w:r>
            <w:r w:rsidRPr="00C522DE">
              <w:rPr>
                <w:color w:val="D4D4D4"/>
              </w:rPr>
              <w:t>:</w:t>
            </w:r>
          </w:p>
          <w:p w14:paraId="3076BF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6AE63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B38AF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fAppId</w:t>
            </w:r>
            <w:r w:rsidRPr="00C522DE">
              <w:rPr>
                <w:color w:val="D4D4D4"/>
              </w:rPr>
              <w:t>:</w:t>
            </w:r>
          </w:p>
          <w:p w14:paraId="48B977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fAppId'</w:t>
            </w:r>
          </w:p>
          <w:p w14:paraId="0E2E99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liceInfo</w:t>
            </w:r>
            <w:r w:rsidRPr="00C522DE">
              <w:rPr>
                <w:color w:val="D4D4D4"/>
              </w:rPr>
              <w:t>:</w:t>
            </w:r>
          </w:p>
          <w:p w14:paraId="2CB736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Snssai'</w:t>
            </w:r>
          </w:p>
          <w:p w14:paraId="0BBA6BB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nn</w:t>
            </w:r>
            <w:r w:rsidRPr="00C522DE">
              <w:rPr>
                <w:color w:val="D4D4D4"/>
              </w:rPr>
              <w:t>:</w:t>
            </w:r>
          </w:p>
          <w:p w14:paraId="09C1FF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727A67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5CD95A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197B3B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27AE854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ChargingSpecification'</w:t>
            </w:r>
          </w:p>
        </w:tc>
      </w:tr>
    </w:tbl>
    <w:p w14:paraId="3DBD5058" w14:textId="45D70127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14C3B" w14:paraId="64CBBFDE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3DA40F" w14:textId="526D7187" w:rsidR="00D14C3B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1D35EE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 w:rsidR="00D14C3B">
              <w:rPr>
                <w:noProof/>
              </w:rPr>
              <w:t>Change</w:t>
            </w:r>
          </w:p>
        </w:tc>
      </w:tr>
    </w:tbl>
    <w:p w14:paraId="5229EA2F" w14:textId="12ECD9E4" w:rsidR="00460EB5" w:rsidRDefault="00460EB5" w:rsidP="00460EB5">
      <w:pPr>
        <w:pStyle w:val="Heading2"/>
        <w:rPr>
          <w:ins w:id="197" w:author="Imed Bouazizi" w:date="2022-02-22T00:49:00Z"/>
        </w:rPr>
      </w:pPr>
      <w:ins w:id="198" w:author="Imed Bouazizi" w:date="2022-02-22T00:49:00Z">
        <w:r>
          <w:rPr>
            <w:noProof/>
          </w:rPr>
          <w:t>C.3.9</w:t>
        </w:r>
        <w:r>
          <w:rPr>
            <w:noProof/>
          </w:rPr>
          <w:tab/>
          <w:t>M1_</w:t>
        </w:r>
        <w:proofErr w:type="spellStart"/>
        <w:r>
          <w:t>EdgeResources</w:t>
        </w:r>
        <w:del w:id="199" w:author="Richard Bradbury (2022-02-23)" w:date="2022-02-23T14:37:00Z">
          <w:r w:rsidDel="00574242">
            <w:delText>Configuration</w:delText>
          </w:r>
        </w:del>
      </w:ins>
      <w:ins w:id="200" w:author="Richard Bradbury (2022-02-23)" w:date="2022-02-23T14:37:00Z">
        <w:r w:rsidR="00574242">
          <w:t>Provisioning</w:t>
        </w:r>
      </w:ins>
      <w:proofErr w:type="spellEnd"/>
      <w:ins w:id="201" w:author="Imed Bouazizi" w:date="2022-02-22T00:49:00Z">
        <w:r w:rsidRPr="00586B6B">
          <w:t xml:space="preserve"> API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3A2" w14:paraId="5EE414DD" w14:textId="77777777" w:rsidTr="00A56558">
        <w:trPr>
          <w:ins w:id="202" w:author="Imed Bouazizi" w:date="2022-02-22T00:49:00Z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EA23" w14:textId="77777777" w:rsidR="00460EB5" w:rsidRDefault="00460EB5" w:rsidP="00A56558">
            <w:pPr>
              <w:pStyle w:val="PL"/>
              <w:rPr>
                <w:ins w:id="203" w:author="Imed Bouazizi" w:date="2022-02-22T00:49:00Z"/>
                <w:color w:val="B5CEA8"/>
              </w:rPr>
            </w:pPr>
            <w:ins w:id="204" w:author="Imed Bouazizi" w:date="2022-02-22T00:49:00Z">
              <w:r w:rsidRPr="00C522DE">
                <w:t>openapi</w:t>
              </w:r>
              <w:r w:rsidRPr="00C522DE">
                <w:rPr>
                  <w:color w:val="D4D4D4"/>
                </w:rPr>
                <w:t>: </w:t>
              </w:r>
              <w:r w:rsidRPr="00C522DE">
                <w:rPr>
                  <w:color w:val="B5CEA8"/>
                </w:rPr>
                <w:t>3.0.0</w:t>
              </w:r>
            </w:ins>
          </w:p>
          <w:p w14:paraId="70680B1E" w14:textId="77777777" w:rsidR="00460EB5" w:rsidRPr="00460EB5" w:rsidRDefault="00460EB5" w:rsidP="00A56558">
            <w:pPr>
              <w:spacing w:after="0" w:line="0" w:lineRule="atLeast"/>
              <w:rPr>
                <w:ins w:id="20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06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nfo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27F65E6" w14:textId="4021E132" w:rsidR="00460EB5" w:rsidRPr="00460EB5" w:rsidRDefault="00460EB5" w:rsidP="00A56558">
            <w:pPr>
              <w:spacing w:after="0" w:line="0" w:lineRule="atLeast"/>
              <w:rPr>
                <w:ins w:id="20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0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itl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M1_EdgeResources</w:t>
              </w:r>
              <w:del w:id="209" w:author="Richard Bradbury (2022-02-23)" w:date="2022-02-23T14:37:00Z">
                <w:r w:rsidRPr="00460EB5" w:rsidDel="00574242">
                  <w:rPr>
                    <w:rFonts w:ascii="Courier New" w:hAnsi="Courier New" w:cs="Courier New"/>
                    <w:color w:val="CE9178"/>
                    <w:sz w:val="16"/>
                    <w:szCs w:val="16"/>
                    <w:lang w:val="en-US"/>
                  </w:rPr>
                  <w:delText>Configuration</w:delText>
                </w:r>
              </w:del>
            </w:ins>
            <w:ins w:id="210" w:author="Richard Bradbury (2022-02-23)" w:date="2022-02-23T14:37:00Z">
              <w:r w:rsidR="00574242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rovisioning</w:t>
              </w:r>
            </w:ins>
          </w:p>
          <w:p w14:paraId="4C7506E4" w14:textId="77777777" w:rsidR="00460EB5" w:rsidRPr="00460EB5" w:rsidRDefault="00460EB5" w:rsidP="00A56558">
            <w:pPr>
              <w:spacing w:after="0" w:line="0" w:lineRule="atLeast"/>
              <w:rPr>
                <w:ins w:id="21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1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vers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B5CEA8"/>
                  <w:sz w:val="16"/>
                  <w:szCs w:val="16"/>
                  <w:lang w:val="en-US"/>
                </w:rPr>
                <w:t>2.0.0</w:t>
              </w:r>
            </w:ins>
          </w:p>
          <w:p w14:paraId="4096269B" w14:textId="77777777" w:rsidR="00460EB5" w:rsidRPr="00460EB5" w:rsidRDefault="00460EB5" w:rsidP="00A56558">
            <w:pPr>
              <w:spacing w:after="0" w:line="0" w:lineRule="atLeast"/>
              <w:rPr>
                <w:ins w:id="21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1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586C0"/>
                  <w:sz w:val="16"/>
                  <w:szCs w:val="16"/>
                  <w:lang w:val="en-US"/>
                </w:rPr>
                <w:t>|</w:t>
              </w:r>
            </w:ins>
          </w:p>
          <w:p w14:paraId="5B53D09D" w14:textId="370BB559" w:rsidR="00460EB5" w:rsidRPr="00460EB5" w:rsidRDefault="00460EB5" w:rsidP="00A56558">
            <w:pPr>
              <w:spacing w:after="0" w:line="0" w:lineRule="atLeast"/>
              <w:rPr>
                <w:ins w:id="21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16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 xml:space="preserve">    5GMS AF M1 Edge Resources </w:t>
              </w:r>
              <w:del w:id="217" w:author="Richard Bradbury (2022-02-23)" w:date="2022-02-23T14:37:00Z">
                <w:r w:rsidRPr="00460EB5" w:rsidDel="00574242">
                  <w:rPr>
                    <w:rFonts w:ascii="Courier New" w:hAnsi="Courier New" w:cs="Courier New"/>
                    <w:color w:val="CE9178"/>
                    <w:sz w:val="16"/>
                    <w:szCs w:val="16"/>
                    <w:lang w:val="en-US"/>
                  </w:rPr>
                  <w:delText>Configuration</w:delText>
                </w:r>
              </w:del>
            </w:ins>
            <w:ins w:id="218" w:author="Richard Bradbury (2022-02-23)" w:date="2022-02-23T14:37:00Z">
              <w:r w:rsidR="00574242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rovisioning</w:t>
              </w:r>
            </w:ins>
            <w:ins w:id="219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 xml:space="preserve"> API</w:t>
              </w:r>
            </w:ins>
          </w:p>
          <w:p w14:paraId="3976FBBD" w14:textId="77777777" w:rsidR="00460EB5" w:rsidRPr="00460EB5" w:rsidRDefault="00460EB5" w:rsidP="00A56558">
            <w:pPr>
              <w:spacing w:after="0" w:line="0" w:lineRule="atLeast"/>
              <w:rPr>
                <w:ins w:id="22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21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© 2021, 3GPP Organizational Partners (ARIB, ATIS, CCSA, ETSI, TSDSI, TTA, TTC).</w:t>
              </w:r>
            </w:ins>
          </w:p>
          <w:p w14:paraId="24A4604C" w14:textId="77777777" w:rsidR="00460EB5" w:rsidRPr="00460EB5" w:rsidRDefault="00460EB5" w:rsidP="00A56558">
            <w:pPr>
              <w:spacing w:after="0" w:line="0" w:lineRule="atLeast"/>
              <w:rPr>
                <w:ins w:id="22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23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All rights reserved.</w:t>
              </w:r>
            </w:ins>
          </w:p>
          <w:p w14:paraId="510F06E5" w14:textId="77777777" w:rsidR="00460EB5" w:rsidRPr="00460EB5" w:rsidRDefault="00460EB5" w:rsidP="00A56558">
            <w:pPr>
              <w:spacing w:after="0" w:line="0" w:lineRule="atLeast"/>
              <w:rPr>
                <w:ins w:id="22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25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ag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8885D60" w14:textId="77777777" w:rsidR="00460EB5" w:rsidRPr="00460EB5" w:rsidRDefault="00460EB5" w:rsidP="00A56558">
            <w:pPr>
              <w:spacing w:after="0" w:line="0" w:lineRule="atLeast"/>
              <w:rPr>
                <w:ins w:id="22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2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-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nam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M1_EdgeResourcesConfiguration</w:t>
              </w:r>
            </w:ins>
          </w:p>
          <w:p w14:paraId="32731214" w14:textId="6122458E" w:rsidR="00460EB5" w:rsidRPr="00460EB5" w:rsidRDefault="00460EB5" w:rsidP="00A56558">
            <w:pPr>
              <w:spacing w:after="0" w:line="0" w:lineRule="atLeast"/>
              <w:rPr>
                <w:ins w:id="22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2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 xml:space="preserve">'5G Media Streaming: Provisioning (M1) APIs: Edge Resources </w:t>
              </w:r>
              <w:del w:id="230" w:author="Richard Bradbury (2022-02-23)" w:date="2022-02-23T14:37:00Z">
                <w:r w:rsidRPr="00460EB5" w:rsidDel="00574242">
                  <w:rPr>
                    <w:rFonts w:ascii="Courier New" w:hAnsi="Courier New" w:cs="Courier New"/>
                    <w:color w:val="CE9178"/>
                    <w:sz w:val="16"/>
                    <w:szCs w:val="16"/>
                    <w:lang w:val="en-US"/>
                  </w:rPr>
                  <w:delText>Configuration</w:delText>
                </w:r>
              </w:del>
            </w:ins>
            <w:ins w:id="231" w:author="Richard Bradbury (2022-02-23)" w:date="2022-02-23T14:37:00Z">
              <w:r w:rsidR="00574242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rovisioning</w:t>
              </w:r>
            </w:ins>
            <w:ins w:id="232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038959D1" w14:textId="77777777" w:rsidR="00460EB5" w:rsidRPr="00460EB5" w:rsidRDefault="00460EB5" w:rsidP="00A56558">
            <w:pPr>
              <w:spacing w:after="0" w:line="0" w:lineRule="atLeast"/>
              <w:rPr>
                <w:ins w:id="23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proofErr w:type="spellStart"/>
            <w:ins w:id="234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xternalDocs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7476484" w14:textId="3F8185FB" w:rsidR="00460EB5" w:rsidRPr="00460EB5" w:rsidRDefault="00460EB5" w:rsidP="00A56558">
            <w:pPr>
              <w:spacing w:after="0" w:line="0" w:lineRule="atLeast"/>
              <w:rPr>
                <w:ins w:id="23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3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 26.512 V</w:t>
              </w:r>
              <w:del w:id="237" w:author="Richard Bradbury (2022-02-23)" w:date="2022-02-23T14:37:00Z">
                <w:r w:rsidRPr="00460EB5" w:rsidDel="00574242">
                  <w:rPr>
                    <w:rFonts w:ascii="Courier New" w:hAnsi="Courier New" w:cs="Courier New"/>
                    <w:color w:val="CE9178"/>
                    <w:sz w:val="16"/>
                    <w:szCs w:val="16"/>
                    <w:lang w:val="en-US"/>
                  </w:rPr>
                  <w:delText>16</w:delText>
                </w:r>
              </w:del>
            </w:ins>
            <w:ins w:id="238" w:author="Richard Bradbury (2022-02-23)" w:date="2022-02-23T14:37:00Z">
              <w:r w:rsidR="00574242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17</w:t>
              </w:r>
            </w:ins>
            <w:ins w:id="239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.</w:t>
              </w:r>
              <w:del w:id="240" w:author="Richard Bradbury (2022-02-23)" w:date="2022-02-23T14:37:00Z">
                <w:r w:rsidRPr="00460EB5" w:rsidDel="00574242">
                  <w:rPr>
                    <w:rFonts w:ascii="Courier New" w:hAnsi="Courier New" w:cs="Courier New"/>
                    <w:color w:val="CE9178"/>
                    <w:sz w:val="16"/>
                    <w:szCs w:val="16"/>
                    <w:lang w:val="en-US"/>
                  </w:rPr>
                  <w:delText>2</w:delText>
                </w:r>
              </w:del>
            </w:ins>
            <w:ins w:id="241" w:author="Richard Bradbury (2022-02-23)" w:date="2022-02-23T14:37:00Z">
              <w:r w:rsidR="00574242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1</w:t>
              </w:r>
            </w:ins>
            <w:ins w:id="242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.0; 5G Media Streaming (5GMS); Protocols'</w:t>
              </w:r>
            </w:ins>
          </w:p>
          <w:p w14:paraId="18E801A2" w14:textId="77777777" w:rsidR="00460EB5" w:rsidRPr="00460EB5" w:rsidRDefault="00460EB5" w:rsidP="00A56558">
            <w:pPr>
              <w:spacing w:after="0" w:line="0" w:lineRule="atLeast"/>
              <w:rPr>
                <w:ins w:id="24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4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url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https://www.3gpp.org/ftp/Specs/archive/26_series/26.512/'</w:t>
              </w:r>
            </w:ins>
          </w:p>
          <w:p w14:paraId="179369FD" w14:textId="77777777" w:rsidR="00460EB5" w:rsidRPr="00460EB5" w:rsidRDefault="00460EB5" w:rsidP="00A56558">
            <w:pPr>
              <w:spacing w:after="0" w:line="0" w:lineRule="atLeast"/>
              <w:rPr>
                <w:ins w:id="24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46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er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D55C2FD" w14:textId="77777777" w:rsidR="00460EB5" w:rsidRPr="00460EB5" w:rsidRDefault="00460EB5" w:rsidP="00A56558">
            <w:pPr>
              <w:spacing w:after="0" w:line="0" w:lineRule="atLeast"/>
              <w:rPr>
                <w:ins w:id="24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4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lastRenderedPageBreak/>
                <w:t xml:space="preserve">  -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url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{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piRoot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}/3gpp-m1/{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piVersion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}'</w:t>
              </w:r>
            </w:ins>
          </w:p>
          <w:p w14:paraId="2E26209A" w14:textId="77777777" w:rsidR="00460EB5" w:rsidRPr="00460EB5" w:rsidRDefault="00460EB5" w:rsidP="00A56558">
            <w:pPr>
              <w:spacing w:after="0" w:line="0" w:lineRule="atLeast"/>
              <w:rPr>
                <w:ins w:id="24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5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variabl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7BD92BC" w14:textId="77777777" w:rsidR="00460EB5" w:rsidRPr="00460EB5" w:rsidRDefault="00460EB5" w:rsidP="00A56558">
            <w:pPr>
              <w:spacing w:after="0" w:line="0" w:lineRule="atLeast"/>
              <w:rPr>
                <w:ins w:id="25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5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iRoot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EB2E129" w14:textId="77777777" w:rsidR="00460EB5" w:rsidRPr="00460EB5" w:rsidRDefault="00460EB5" w:rsidP="00A56558">
            <w:pPr>
              <w:spacing w:after="0" w:line="0" w:lineRule="atLeast"/>
              <w:rPr>
                <w:ins w:id="25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5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faul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https://example.com</w:t>
              </w:r>
            </w:ins>
          </w:p>
          <w:p w14:paraId="7F749178" w14:textId="77777777" w:rsidR="00460EB5" w:rsidRPr="00460EB5" w:rsidRDefault="00460EB5" w:rsidP="00A56558">
            <w:pPr>
              <w:spacing w:after="0" w:line="0" w:lineRule="atLeast"/>
              <w:rPr>
                <w:ins w:id="25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5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ee 3GPP TS 29.512 clause 7.10.</w:t>
              </w:r>
            </w:ins>
          </w:p>
          <w:p w14:paraId="35FDB5E9" w14:textId="77777777" w:rsidR="00460EB5" w:rsidRPr="00460EB5" w:rsidRDefault="00460EB5" w:rsidP="00A56558">
            <w:pPr>
              <w:spacing w:after="0" w:line="0" w:lineRule="atLeast"/>
              <w:rPr>
                <w:ins w:id="25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58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ath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138754C" w14:textId="68A096A4" w:rsidR="00460EB5" w:rsidRPr="00460EB5" w:rsidRDefault="00460EB5" w:rsidP="00A56558">
            <w:pPr>
              <w:spacing w:after="0" w:line="0" w:lineRule="atLeast"/>
              <w:rPr>
                <w:ins w:id="25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6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/provisioning-sessions/{provisioningSessionId}/</w:t>
              </w:r>
            </w:ins>
            <w:ins w:id="261" w:author="Imed Bouazizi [2]" w:date="2022-02-22T12:55:00Z">
              <w:r w:rsidR="00FD4D5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-resources-configuration</w:t>
              </w:r>
            </w:ins>
            <w:ins w:id="262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DF8D3A7" w14:textId="77777777" w:rsidR="00460EB5" w:rsidRPr="00460EB5" w:rsidRDefault="00460EB5" w:rsidP="00A56558">
            <w:pPr>
              <w:spacing w:after="0" w:line="0" w:lineRule="atLeast"/>
              <w:rPr>
                <w:ins w:id="26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6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arameter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DDC8ED9" w14:textId="77777777" w:rsidR="00460EB5" w:rsidRPr="00460EB5" w:rsidRDefault="00460EB5" w:rsidP="00A56558">
            <w:pPr>
              <w:spacing w:after="0" w:line="0" w:lineRule="atLeast"/>
              <w:rPr>
                <w:ins w:id="26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6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-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nam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rovisioningSessionId</w:t>
              </w:r>
              <w:proofErr w:type="spellEnd"/>
            </w:ins>
          </w:p>
          <w:p w14:paraId="71610B39" w14:textId="77777777" w:rsidR="00460EB5" w:rsidRPr="00460EB5" w:rsidRDefault="00460EB5" w:rsidP="00A56558">
            <w:pPr>
              <w:spacing w:after="0" w:line="0" w:lineRule="atLeast"/>
              <w:rPr>
                <w:ins w:id="26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6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ath</w:t>
              </w:r>
            </w:ins>
          </w:p>
          <w:p w14:paraId="32F8753B" w14:textId="77777777" w:rsidR="00460EB5" w:rsidRPr="00460EB5" w:rsidRDefault="00460EB5" w:rsidP="00A56558">
            <w:pPr>
              <w:spacing w:after="0" w:line="0" w:lineRule="atLeast"/>
              <w:rPr>
                <w:ins w:id="26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7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rue</w:t>
              </w:r>
            </w:ins>
          </w:p>
          <w:p w14:paraId="00B62517" w14:textId="77777777" w:rsidR="00460EB5" w:rsidRPr="00460EB5" w:rsidRDefault="00460EB5" w:rsidP="00A56558">
            <w:pPr>
              <w:spacing w:after="0" w:line="0" w:lineRule="atLeast"/>
              <w:rPr>
                <w:ins w:id="27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7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</w:p>
          <w:p w14:paraId="66B98FDC" w14:textId="77777777" w:rsidR="00460EB5" w:rsidRPr="00460EB5" w:rsidRDefault="00460EB5" w:rsidP="00A56558">
            <w:pPr>
              <w:spacing w:after="0" w:line="0" w:lineRule="atLeast"/>
              <w:rPr>
                <w:ins w:id="27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7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sourceId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77D0E713" w14:textId="77777777" w:rsidR="00460EB5" w:rsidRPr="00460EB5" w:rsidRDefault="00460EB5" w:rsidP="00A56558">
            <w:pPr>
              <w:spacing w:after="0" w:line="0" w:lineRule="atLeast"/>
              <w:rPr>
                <w:ins w:id="27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7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he resource identifier of an existing Provisioning Session.'</w:t>
              </w:r>
            </w:ins>
          </w:p>
          <w:p w14:paraId="243DCEBF" w14:textId="77777777" w:rsidR="00460EB5" w:rsidRPr="00460EB5" w:rsidRDefault="00460EB5" w:rsidP="00A56558">
            <w:pPr>
              <w:spacing w:after="0" w:line="0" w:lineRule="atLeast"/>
              <w:rPr>
                <w:ins w:id="27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7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ge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2313F30" w14:textId="77777777" w:rsidR="00460EB5" w:rsidRPr="00460EB5" w:rsidRDefault="00460EB5" w:rsidP="00A56558">
            <w:pPr>
              <w:spacing w:after="0" w:line="0" w:lineRule="atLeast"/>
              <w:rPr>
                <w:ins w:id="27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8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trieveEdgeResourcesConfiguration</w:t>
              </w:r>
              <w:proofErr w:type="spellEnd"/>
            </w:ins>
          </w:p>
          <w:p w14:paraId="6652116A" w14:textId="77777777" w:rsidR="00460EB5" w:rsidRPr="00460EB5" w:rsidRDefault="00460EB5" w:rsidP="00A56558">
            <w:pPr>
              <w:spacing w:after="0" w:line="0" w:lineRule="atLeast"/>
              <w:rPr>
                <w:ins w:id="28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8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ummar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Retrieve the Edge Resources Configuration of the specified Provisioning Session'</w:t>
              </w:r>
            </w:ins>
          </w:p>
          <w:p w14:paraId="75730ECF" w14:textId="77777777" w:rsidR="00460EB5" w:rsidRPr="00460EB5" w:rsidRDefault="00460EB5" w:rsidP="00A56558">
            <w:pPr>
              <w:spacing w:after="0" w:line="0" w:lineRule="atLeast"/>
              <w:rPr>
                <w:ins w:id="28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8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A0C0C57" w14:textId="77777777" w:rsidR="00460EB5" w:rsidRPr="00460EB5" w:rsidRDefault="00460EB5" w:rsidP="00A56558">
            <w:pPr>
              <w:spacing w:after="0" w:line="0" w:lineRule="atLeast"/>
              <w:rPr>
                <w:ins w:id="28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8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0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B424A3D" w14:textId="77777777" w:rsidR="00460EB5" w:rsidRPr="00460EB5" w:rsidRDefault="00460EB5" w:rsidP="00A56558">
            <w:pPr>
              <w:spacing w:after="0" w:line="0" w:lineRule="atLeast"/>
              <w:rPr>
                <w:ins w:id="28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8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Success'</w:t>
              </w:r>
            </w:ins>
          </w:p>
          <w:p w14:paraId="5926B776" w14:textId="77777777" w:rsidR="00460EB5" w:rsidRPr="00460EB5" w:rsidRDefault="00460EB5" w:rsidP="00A56558">
            <w:pPr>
              <w:spacing w:after="0" w:line="0" w:lineRule="atLeast"/>
              <w:rPr>
                <w:ins w:id="28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9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D5917A3" w14:textId="77777777" w:rsidR="00460EB5" w:rsidRPr="00460EB5" w:rsidRDefault="00460EB5" w:rsidP="00A56558">
            <w:pPr>
              <w:spacing w:after="0" w:line="0" w:lineRule="atLeast"/>
              <w:rPr>
                <w:ins w:id="29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9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DECA607" w14:textId="77777777" w:rsidR="00460EB5" w:rsidRPr="00460EB5" w:rsidRDefault="00460EB5" w:rsidP="00A56558">
            <w:pPr>
              <w:spacing w:after="0" w:line="0" w:lineRule="atLeast"/>
              <w:rPr>
                <w:ins w:id="29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9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AAA1DE8" w14:textId="77777777" w:rsidR="00460EB5" w:rsidRPr="00460EB5" w:rsidRDefault="00460EB5" w:rsidP="00A56558">
            <w:pPr>
              <w:spacing w:after="0" w:line="0" w:lineRule="atLeast"/>
              <w:rPr>
                <w:ins w:id="29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9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0B4A0C13" w14:textId="77777777" w:rsidR="00460EB5" w:rsidRPr="00460EB5" w:rsidRDefault="00460EB5" w:rsidP="00A56558">
            <w:pPr>
              <w:spacing w:after="0" w:line="0" w:lineRule="atLeast"/>
              <w:rPr>
                <w:ins w:id="29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29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u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2BDF09F" w14:textId="77777777" w:rsidR="00460EB5" w:rsidRPr="00460EB5" w:rsidRDefault="00460EB5" w:rsidP="00A56558">
            <w:pPr>
              <w:spacing w:after="0" w:line="0" w:lineRule="atLeast"/>
              <w:rPr>
                <w:ins w:id="29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0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updateEdgeResourcesConfiguration</w:t>
              </w:r>
              <w:proofErr w:type="spellEnd"/>
            </w:ins>
          </w:p>
          <w:p w14:paraId="3BC4D4AF" w14:textId="67B62A9C" w:rsidR="00460EB5" w:rsidRPr="00460EB5" w:rsidRDefault="00460EB5" w:rsidP="00A56558">
            <w:pPr>
              <w:spacing w:after="0" w:line="0" w:lineRule="atLeast"/>
              <w:rPr>
                <w:ins w:id="30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0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ummar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Update a</w:t>
              </w:r>
            </w:ins>
            <w:ins w:id="303" w:author="Imed Bouazizi [2]" w:date="2022-02-22T12:55:00Z">
              <w:r w:rsidR="00687F8D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n</w:t>
              </w:r>
            </w:ins>
            <w:ins w:id="304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 xml:space="preserve"> Edge Resources Configuration for the specified Provisioning Session'</w:t>
              </w:r>
            </w:ins>
          </w:p>
          <w:p w14:paraId="09201E03" w14:textId="77777777" w:rsidR="00460EB5" w:rsidRPr="00460EB5" w:rsidRDefault="00460EB5" w:rsidP="00A56558">
            <w:pPr>
              <w:spacing w:after="0" w:line="0" w:lineRule="atLeast"/>
              <w:rPr>
                <w:ins w:id="30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0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estBody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02C03CD" w14:textId="77777777" w:rsidR="00460EB5" w:rsidRPr="00460EB5" w:rsidRDefault="00460EB5" w:rsidP="00A56558">
            <w:pPr>
              <w:spacing w:after="0" w:line="0" w:lineRule="atLeast"/>
              <w:rPr>
                <w:ins w:id="30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0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A JSON representation of an Edge Resources Configuration'</w:t>
              </w:r>
            </w:ins>
          </w:p>
          <w:p w14:paraId="239A977B" w14:textId="77777777" w:rsidR="00460EB5" w:rsidRPr="00460EB5" w:rsidRDefault="00460EB5" w:rsidP="00A56558">
            <w:pPr>
              <w:spacing w:after="0" w:line="0" w:lineRule="atLeast"/>
              <w:rPr>
                <w:ins w:id="30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1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rue</w:t>
              </w:r>
            </w:ins>
          </w:p>
          <w:p w14:paraId="7CB21283" w14:textId="77777777" w:rsidR="00460EB5" w:rsidRPr="00460EB5" w:rsidRDefault="00460EB5" w:rsidP="00A56558">
            <w:pPr>
              <w:spacing w:after="0" w:line="0" w:lineRule="atLeast"/>
              <w:rPr>
                <w:ins w:id="31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1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67D1AB5" w14:textId="77777777" w:rsidR="00460EB5" w:rsidRPr="00460EB5" w:rsidRDefault="00460EB5" w:rsidP="00A56558">
            <w:pPr>
              <w:spacing w:after="0" w:line="0" w:lineRule="atLeast"/>
              <w:rPr>
                <w:ins w:id="31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1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87679FB" w14:textId="77777777" w:rsidR="00460EB5" w:rsidRPr="00460EB5" w:rsidRDefault="00460EB5" w:rsidP="00A56558">
            <w:pPr>
              <w:spacing w:after="0" w:line="0" w:lineRule="atLeast"/>
              <w:rPr>
                <w:ins w:id="31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1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4325F10" w14:textId="77777777" w:rsidR="00460EB5" w:rsidRPr="00460EB5" w:rsidRDefault="00460EB5" w:rsidP="00A56558">
            <w:pPr>
              <w:spacing w:after="0" w:line="0" w:lineRule="atLeast"/>
              <w:rPr>
                <w:ins w:id="31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1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6B75AA39" w14:textId="77777777" w:rsidR="00460EB5" w:rsidRPr="00460EB5" w:rsidRDefault="00460EB5" w:rsidP="00A56558">
            <w:pPr>
              <w:spacing w:after="0" w:line="0" w:lineRule="atLeast"/>
              <w:rPr>
                <w:ins w:id="31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2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C103C81" w14:textId="77777777" w:rsidR="00460EB5" w:rsidRPr="00460EB5" w:rsidRDefault="00460EB5" w:rsidP="00A56558">
            <w:pPr>
              <w:spacing w:after="0" w:line="0" w:lineRule="atLeast"/>
              <w:rPr>
                <w:ins w:id="32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2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5EDD4A4" w14:textId="77777777" w:rsidR="00460EB5" w:rsidRPr="00460EB5" w:rsidRDefault="00460EB5" w:rsidP="00A56558">
            <w:pPr>
              <w:spacing w:after="0" w:line="0" w:lineRule="atLeast"/>
              <w:rPr>
                <w:ins w:id="32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2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Updated Edge Resources Configuration'</w:t>
              </w:r>
            </w:ins>
          </w:p>
          <w:p w14:paraId="00035EC4" w14:textId="77777777" w:rsidR="00460EB5" w:rsidRPr="00460EB5" w:rsidRDefault="00460EB5" w:rsidP="00A56558">
            <w:pPr>
              <w:spacing w:after="0" w:line="0" w:lineRule="atLeast"/>
              <w:rPr>
                <w:ins w:id="32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2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4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C5727BF" w14:textId="77777777" w:rsidR="00460EB5" w:rsidRPr="00460EB5" w:rsidRDefault="00460EB5" w:rsidP="00A56558">
            <w:pPr>
              <w:spacing w:after="0" w:line="0" w:lineRule="atLeast"/>
              <w:rPr>
                <w:ins w:id="32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2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Not Found'</w:t>
              </w:r>
            </w:ins>
          </w:p>
          <w:p w14:paraId="569C9A1C" w14:textId="77777777" w:rsidR="00460EB5" w:rsidRPr="00460EB5" w:rsidRDefault="00460EB5" w:rsidP="00A56558">
            <w:pPr>
              <w:spacing w:after="0" w:line="0" w:lineRule="atLeast"/>
              <w:rPr>
                <w:ins w:id="32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3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atch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0D11606" w14:textId="77777777" w:rsidR="00460EB5" w:rsidRPr="00460EB5" w:rsidRDefault="00460EB5" w:rsidP="00A56558">
            <w:pPr>
              <w:spacing w:after="0" w:line="0" w:lineRule="atLeast"/>
              <w:rPr>
                <w:ins w:id="33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3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atchEdgeResourcesConfiguration</w:t>
              </w:r>
              <w:proofErr w:type="spellEnd"/>
            </w:ins>
          </w:p>
          <w:p w14:paraId="0046D148" w14:textId="77777777" w:rsidR="00460EB5" w:rsidRPr="00460EB5" w:rsidRDefault="00460EB5" w:rsidP="00A56558">
            <w:pPr>
              <w:spacing w:after="0" w:line="0" w:lineRule="atLeast"/>
              <w:rPr>
                <w:ins w:id="33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3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ummar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Patch the Edge Resources Configuration for the specified Provisioning Session'</w:t>
              </w:r>
            </w:ins>
          </w:p>
          <w:p w14:paraId="37D75641" w14:textId="77777777" w:rsidR="00460EB5" w:rsidRPr="00460EB5" w:rsidRDefault="00460EB5" w:rsidP="00A56558">
            <w:pPr>
              <w:spacing w:after="0" w:line="0" w:lineRule="atLeast"/>
              <w:rPr>
                <w:ins w:id="33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3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estBody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B14BDB3" w14:textId="77777777" w:rsidR="00460EB5" w:rsidRPr="00460EB5" w:rsidRDefault="00460EB5" w:rsidP="00A56558">
            <w:pPr>
              <w:spacing w:after="0" w:line="0" w:lineRule="atLeast"/>
              <w:rPr>
                <w:ins w:id="33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3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 xml:space="preserve">'A JSON representation of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 xml:space="preserve"> Edge Resources Configuration'</w:t>
              </w:r>
            </w:ins>
          </w:p>
          <w:p w14:paraId="45BE6C32" w14:textId="77777777" w:rsidR="00460EB5" w:rsidRPr="00460EB5" w:rsidRDefault="00460EB5" w:rsidP="00A56558">
            <w:pPr>
              <w:spacing w:after="0" w:line="0" w:lineRule="atLeast"/>
              <w:rPr>
                <w:ins w:id="33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4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rue</w:t>
              </w:r>
            </w:ins>
          </w:p>
          <w:p w14:paraId="354990C8" w14:textId="77777777" w:rsidR="00460EB5" w:rsidRPr="00460EB5" w:rsidRDefault="00460EB5" w:rsidP="00A56558">
            <w:pPr>
              <w:spacing w:after="0" w:line="0" w:lineRule="atLeast"/>
              <w:rPr>
                <w:ins w:id="34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4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2442198" w14:textId="77777777" w:rsidR="00460EB5" w:rsidRPr="00460EB5" w:rsidRDefault="00460EB5" w:rsidP="00A56558">
            <w:pPr>
              <w:spacing w:after="0" w:line="0" w:lineRule="atLeast"/>
              <w:rPr>
                <w:ins w:id="34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4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merge-patch+json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AC9B55C" w14:textId="77777777" w:rsidR="00460EB5" w:rsidRPr="00460EB5" w:rsidRDefault="00460EB5" w:rsidP="00A56558">
            <w:pPr>
              <w:spacing w:after="0" w:line="0" w:lineRule="atLeast"/>
              <w:rPr>
                <w:ins w:id="34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4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73F6EE6" w14:textId="77777777" w:rsidR="00460EB5" w:rsidRPr="00460EB5" w:rsidRDefault="00460EB5" w:rsidP="00A56558">
            <w:pPr>
              <w:spacing w:after="0" w:line="0" w:lineRule="atLeast"/>
              <w:rPr>
                <w:ins w:id="34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4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378E5DB9" w14:textId="77777777" w:rsidR="00460EB5" w:rsidRPr="00460EB5" w:rsidRDefault="00460EB5" w:rsidP="00A56558">
            <w:pPr>
              <w:spacing w:after="0" w:line="0" w:lineRule="atLeast"/>
              <w:rPr>
                <w:ins w:id="34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5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json-patch+json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BAE58D2" w14:textId="77777777" w:rsidR="00460EB5" w:rsidRPr="00460EB5" w:rsidRDefault="00460EB5" w:rsidP="00A56558">
            <w:pPr>
              <w:spacing w:after="0" w:line="0" w:lineRule="atLeast"/>
              <w:rPr>
                <w:ins w:id="35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5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A926F98" w14:textId="77777777" w:rsidR="00460EB5" w:rsidRPr="00460EB5" w:rsidRDefault="00460EB5" w:rsidP="00A56558">
            <w:pPr>
              <w:spacing w:after="0" w:line="0" w:lineRule="atLeast"/>
              <w:rPr>
                <w:ins w:id="35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5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7ECFE512" w14:textId="77777777" w:rsidR="00460EB5" w:rsidRPr="00460EB5" w:rsidRDefault="00460EB5" w:rsidP="00A56558">
            <w:pPr>
              <w:spacing w:after="0" w:line="0" w:lineRule="atLeast"/>
              <w:rPr>
                <w:ins w:id="35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5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893CEFD" w14:textId="77777777" w:rsidR="00460EB5" w:rsidRPr="00460EB5" w:rsidRDefault="00460EB5" w:rsidP="00A56558">
            <w:pPr>
              <w:spacing w:after="0" w:line="0" w:lineRule="atLeast"/>
              <w:rPr>
                <w:ins w:id="35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5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0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97885AC" w14:textId="77777777" w:rsidR="00460EB5" w:rsidRPr="00460EB5" w:rsidRDefault="00460EB5" w:rsidP="00A56558">
            <w:pPr>
              <w:spacing w:after="0" w:line="0" w:lineRule="atLeast"/>
              <w:rPr>
                <w:ins w:id="35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6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Patched Edge Resources Configuration'</w:t>
              </w:r>
            </w:ins>
          </w:p>
          <w:p w14:paraId="0FACCF16" w14:textId="77777777" w:rsidR="00460EB5" w:rsidRPr="00460EB5" w:rsidRDefault="00460EB5" w:rsidP="00A56558">
            <w:pPr>
              <w:spacing w:after="0" w:line="0" w:lineRule="atLeast"/>
              <w:rPr>
                <w:ins w:id="36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6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39129EC" w14:textId="77777777" w:rsidR="00460EB5" w:rsidRPr="00460EB5" w:rsidRDefault="00460EB5" w:rsidP="00A56558">
            <w:pPr>
              <w:spacing w:after="0" w:line="0" w:lineRule="atLeast"/>
              <w:rPr>
                <w:ins w:id="36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6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3024603" w14:textId="77777777" w:rsidR="00460EB5" w:rsidRPr="00460EB5" w:rsidRDefault="00460EB5" w:rsidP="00A56558">
            <w:pPr>
              <w:spacing w:after="0" w:line="0" w:lineRule="atLeast"/>
              <w:rPr>
                <w:ins w:id="36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6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9449D8F" w14:textId="77777777" w:rsidR="00460EB5" w:rsidRPr="00460EB5" w:rsidRDefault="00460EB5" w:rsidP="00A56558">
            <w:pPr>
              <w:spacing w:after="0" w:line="0" w:lineRule="atLeast"/>
              <w:rPr>
                <w:ins w:id="36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6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485D40D4" w14:textId="77777777" w:rsidR="00460EB5" w:rsidRPr="00460EB5" w:rsidRDefault="00460EB5" w:rsidP="00A56558">
            <w:pPr>
              <w:spacing w:after="0" w:line="0" w:lineRule="atLeast"/>
              <w:rPr>
                <w:ins w:id="36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7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4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C8CE29A" w14:textId="77777777" w:rsidR="00460EB5" w:rsidRPr="00460EB5" w:rsidRDefault="00460EB5" w:rsidP="00A56558">
            <w:pPr>
              <w:spacing w:after="0" w:line="0" w:lineRule="atLeast"/>
              <w:rPr>
                <w:ins w:id="37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7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Not Found'</w:t>
              </w:r>
            </w:ins>
          </w:p>
          <w:p w14:paraId="03DE02C5" w14:textId="77777777" w:rsidR="00460EB5" w:rsidRPr="00460EB5" w:rsidRDefault="00460EB5" w:rsidP="00A56558">
            <w:pPr>
              <w:spacing w:after="0" w:line="0" w:lineRule="atLeast"/>
              <w:rPr>
                <w:ins w:id="37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7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let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</w:p>
          <w:p w14:paraId="771CE45A" w14:textId="77777777" w:rsidR="00460EB5" w:rsidRPr="00460EB5" w:rsidRDefault="00460EB5" w:rsidP="00A56558">
            <w:pPr>
              <w:spacing w:after="0" w:line="0" w:lineRule="atLeast"/>
              <w:rPr>
                <w:ins w:id="37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7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destroyEdgeResourcesConfiguration</w:t>
              </w:r>
              <w:proofErr w:type="spellEnd"/>
            </w:ins>
          </w:p>
          <w:p w14:paraId="2A715804" w14:textId="77777777" w:rsidR="00460EB5" w:rsidRPr="00460EB5" w:rsidRDefault="00460EB5" w:rsidP="00A56558">
            <w:pPr>
              <w:spacing w:after="0" w:line="0" w:lineRule="atLeast"/>
              <w:rPr>
                <w:ins w:id="37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7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94A6D17" w14:textId="77777777" w:rsidR="00460EB5" w:rsidRPr="00460EB5" w:rsidRDefault="00460EB5" w:rsidP="00A56558">
            <w:pPr>
              <w:spacing w:after="0" w:line="0" w:lineRule="atLeast"/>
              <w:rPr>
                <w:ins w:id="37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8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747EAD1" w14:textId="77777777" w:rsidR="00460EB5" w:rsidRPr="00460EB5" w:rsidRDefault="00460EB5" w:rsidP="00A56558">
            <w:pPr>
              <w:spacing w:after="0" w:line="0" w:lineRule="atLeast"/>
              <w:rPr>
                <w:ins w:id="38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8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Destroyed Edge Resources Configuration'</w:t>
              </w:r>
            </w:ins>
          </w:p>
          <w:p w14:paraId="3D081723" w14:textId="77777777" w:rsidR="00460EB5" w:rsidRPr="00460EB5" w:rsidRDefault="00460EB5" w:rsidP="00A56558">
            <w:pPr>
              <w:spacing w:after="0" w:line="0" w:lineRule="atLeast"/>
              <w:rPr>
                <w:ins w:id="38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8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4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A6C70EE" w14:textId="77777777" w:rsidR="00460EB5" w:rsidRPr="00460EB5" w:rsidRDefault="00460EB5" w:rsidP="00A56558">
            <w:pPr>
              <w:spacing w:after="0" w:line="0" w:lineRule="atLeast"/>
              <w:rPr>
                <w:ins w:id="38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8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Not Found'</w:t>
              </w:r>
            </w:ins>
          </w:p>
          <w:p w14:paraId="2D3544C9" w14:textId="77777777" w:rsidR="00460EB5" w:rsidRPr="00460EB5" w:rsidRDefault="00460EB5" w:rsidP="00A56558">
            <w:pPr>
              <w:spacing w:after="0" w:line="0" w:lineRule="atLeast"/>
              <w:rPr>
                <w:ins w:id="38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6F9CA344" w14:textId="77777777" w:rsidR="00460EB5" w:rsidRPr="00460EB5" w:rsidRDefault="00460EB5" w:rsidP="00A56558">
            <w:pPr>
              <w:spacing w:after="0" w:line="0" w:lineRule="atLeast"/>
              <w:rPr>
                <w:ins w:id="38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89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mponent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7305625" w14:textId="77777777" w:rsidR="00460EB5" w:rsidRPr="00460EB5" w:rsidRDefault="00460EB5" w:rsidP="00A56558">
            <w:pPr>
              <w:spacing w:after="0" w:line="0" w:lineRule="atLeast"/>
              <w:rPr>
                <w:ins w:id="39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9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    </w:t>
              </w:r>
            </w:ins>
          </w:p>
          <w:p w14:paraId="4465BFC1" w14:textId="77777777" w:rsidR="00460EB5" w:rsidRPr="00460EB5" w:rsidRDefault="00460EB5" w:rsidP="00A56558">
            <w:pPr>
              <w:spacing w:after="0" w:line="0" w:lineRule="atLeast"/>
              <w:rPr>
                <w:ins w:id="39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9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ResourcesConfiguration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E7A21B0" w14:textId="77777777" w:rsidR="00460EB5" w:rsidRPr="00460EB5" w:rsidRDefault="00460EB5" w:rsidP="00A56558">
            <w:pPr>
              <w:spacing w:after="0" w:line="0" w:lineRule="atLeast"/>
              <w:rPr>
                <w:ins w:id="39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9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7E6B16DB" w14:textId="77777777" w:rsidR="00460EB5" w:rsidRPr="00460EB5" w:rsidRDefault="00460EB5" w:rsidP="00A56558">
            <w:pPr>
              <w:spacing w:after="0" w:line="0" w:lineRule="atLeast"/>
              <w:rPr>
                <w:ins w:id="39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9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lastRenderedPageBreak/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D58B90E" w14:textId="77777777" w:rsidR="00460EB5" w:rsidRPr="00460EB5" w:rsidRDefault="00460EB5" w:rsidP="00A56558">
            <w:pPr>
              <w:spacing w:after="0" w:line="0" w:lineRule="atLeast"/>
              <w:rPr>
                <w:ins w:id="39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39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Id</w:t>
              </w:r>
              <w:proofErr w:type="spellEnd"/>
            </w:ins>
          </w:p>
          <w:p w14:paraId="7FC044B2" w14:textId="77777777" w:rsidR="00460EB5" w:rsidRPr="00460EB5" w:rsidRDefault="00460EB5" w:rsidP="00A56558">
            <w:pPr>
              <w:spacing w:after="0" w:line="0" w:lineRule="atLeast"/>
              <w:rPr>
                <w:ins w:id="40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0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ManagementMode</w:t>
              </w:r>
              <w:proofErr w:type="spellEnd"/>
            </w:ins>
          </w:p>
          <w:p w14:paraId="0E184F30" w14:textId="77777777" w:rsidR="00460EB5" w:rsidRPr="00460EB5" w:rsidRDefault="00460EB5" w:rsidP="00A56558">
            <w:pPr>
              <w:spacing w:after="0" w:line="0" w:lineRule="atLeast"/>
              <w:rPr>
                <w:ins w:id="40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0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Requirements</w:t>
              </w:r>
              <w:proofErr w:type="spellEnd"/>
            </w:ins>
          </w:p>
          <w:p w14:paraId="55A294EA" w14:textId="179A2430" w:rsidR="00460EB5" w:rsidRDefault="00460EB5" w:rsidP="00A56558">
            <w:pPr>
              <w:spacing w:after="0" w:line="0" w:lineRule="atLeast"/>
              <w:rPr>
                <w:ins w:id="404" w:author="Imed Bouazizi [2]" w:date="2022-02-22T12:56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0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F6AFA57" w14:textId="21D6306C" w:rsidR="00395DAE" w:rsidRDefault="00395DAE" w:rsidP="00A56558">
            <w:pPr>
              <w:spacing w:after="0" w:line="0" w:lineRule="atLeast"/>
              <w:rPr>
                <w:ins w:id="406" w:author="Imed Bouazizi [2]" w:date="2022-02-22T12:5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07" w:author="Imed Bouazizi [2]" w:date="2022-02-22T12:57:00Z">
              <w:r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        </w:t>
              </w:r>
              <w:proofErr w:type="spellStart"/>
              <w:r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edge</w:t>
              </w:r>
              <w:r w:rsidR="00DA3890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ResourcesConfigurationId</w:t>
              </w:r>
              <w:proofErr w:type="spellEnd"/>
              <w:r w:rsidR="00DA3890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10C5D5A" w14:textId="505567DD" w:rsidR="00DA3890" w:rsidRPr="00DA3890" w:rsidRDefault="00DA3890" w:rsidP="00A56558">
            <w:pPr>
              <w:spacing w:after="0" w:line="0" w:lineRule="atLeast"/>
              <w:rPr>
                <w:ins w:id="408" w:author="Imed Bouazizi" w:date="2022-02-22T00:49:00Z"/>
                <w:rFonts w:ascii="Courier New" w:hAnsi="Courier New" w:cs="Courier New"/>
                <w:color w:val="CE9178"/>
                <w:sz w:val="16"/>
                <w:szCs w:val="16"/>
                <w:lang w:val="en-US"/>
              </w:rPr>
            </w:pPr>
            <w:ins w:id="409" w:author="Imed Bouazizi [2]" w:date="2022-02-22T12:57:00Z">
              <w:r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          </w:t>
              </w:r>
              <w:r w:rsidRPr="00DA3890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$ref: 'TS26512_CommonData.yaml#/components/schemas/</w:t>
              </w:r>
              <w:proofErr w:type="spellStart"/>
              <w:r w:rsidRPr="00DA3890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sourceId</w:t>
              </w:r>
              <w:proofErr w:type="spellEnd"/>
              <w:r w:rsidRPr="00DA3890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5937C2DA" w14:textId="77777777" w:rsidR="00460EB5" w:rsidRPr="00460EB5" w:rsidRDefault="00460EB5" w:rsidP="00A56558">
            <w:pPr>
              <w:spacing w:after="0" w:line="0" w:lineRule="atLeast"/>
              <w:rPr>
                <w:ins w:id="41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1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ManagementMode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B3B09F9" w14:textId="77777777" w:rsidR="00460EB5" w:rsidRPr="00460EB5" w:rsidRDefault="00460EB5" w:rsidP="00A56558">
            <w:pPr>
              <w:spacing w:after="0" w:line="0" w:lineRule="atLeast"/>
              <w:rPr>
                <w:ins w:id="41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1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ManagementMode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32FA7B10" w14:textId="77777777" w:rsidR="00460EB5" w:rsidRPr="00460EB5" w:rsidRDefault="00460EB5" w:rsidP="00A56558">
            <w:pPr>
              <w:spacing w:after="0" w:line="0" w:lineRule="atLeast"/>
              <w:rPr>
                <w:ins w:id="41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1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ligibilityCriteria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E4FD3FA" w14:textId="77777777" w:rsidR="00460EB5" w:rsidRPr="00460EB5" w:rsidRDefault="00460EB5" w:rsidP="00A56558">
            <w:pPr>
              <w:spacing w:after="0" w:line="0" w:lineRule="atLeast"/>
              <w:rPr>
                <w:ins w:id="41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1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ProcessingEligibilityCriteria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6783FC61" w14:textId="77777777" w:rsidR="00460EB5" w:rsidRPr="00460EB5" w:rsidRDefault="00460EB5" w:rsidP="00A56558">
            <w:pPr>
              <w:spacing w:after="0" w:line="0" w:lineRule="atLeast"/>
              <w:rPr>
                <w:ins w:id="41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1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Requirements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D75F7EB" w14:textId="77777777" w:rsidR="00460EB5" w:rsidRPr="00460EB5" w:rsidRDefault="00460EB5" w:rsidP="00A56558">
            <w:pPr>
              <w:spacing w:after="0" w:line="0" w:lineRule="atLeast"/>
              <w:rPr>
                <w:ins w:id="42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2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Requirements</w:t>
              </w:r>
              <w:proofErr w:type="spellEnd"/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41B4D4AD" w14:textId="77777777" w:rsidR="00460EB5" w:rsidRPr="00460EB5" w:rsidRDefault="00460EB5" w:rsidP="00A56558">
            <w:pPr>
              <w:spacing w:after="0" w:line="0" w:lineRule="atLeast"/>
              <w:rPr>
                <w:ins w:id="42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2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ContextRelocationRequirements</w:t>
              </w:r>
              <w:proofErr w:type="spellEnd"/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14FD6AD" w14:textId="77777777" w:rsidR="00460EB5" w:rsidRPr="00460EB5" w:rsidRDefault="00460EB5" w:rsidP="00A56558">
            <w:pPr>
              <w:spacing w:after="0" w:line="0" w:lineRule="atLeast"/>
              <w:rPr>
                <w:ins w:id="42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2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7EEB7EEA" w14:textId="77777777" w:rsidR="00460EB5" w:rsidRPr="00460EB5" w:rsidRDefault="00460EB5" w:rsidP="00A56558">
            <w:pPr>
              <w:spacing w:after="0" w:line="0" w:lineRule="atLeast"/>
              <w:rPr>
                <w:ins w:id="42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2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B70CF92" w14:textId="77777777" w:rsidR="00460EB5" w:rsidRPr="00460EB5" w:rsidRDefault="00460EB5" w:rsidP="00A56558">
            <w:pPr>
              <w:spacing w:after="0" w:line="0" w:lineRule="atLeast"/>
              <w:rPr>
                <w:ins w:id="42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2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M1EASRelocationRequirements'</w:t>
              </w:r>
            </w:ins>
          </w:p>
          <w:p w14:paraId="34A117D4" w14:textId="77777777" w:rsidR="005F40FE" w:rsidRPr="00656808" w:rsidRDefault="005F40FE" w:rsidP="00656808">
            <w:pPr>
              <w:spacing w:after="0" w:line="0" w:lineRule="atLeast"/>
              <w:rPr>
                <w:ins w:id="43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31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M1EASRelocationRequirement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31C02A0" w14:textId="77777777" w:rsidR="005F40FE" w:rsidRPr="00656808" w:rsidRDefault="005F40FE" w:rsidP="00656808">
            <w:pPr>
              <w:spacing w:after="0" w:line="0" w:lineRule="atLeast"/>
              <w:rPr>
                <w:ins w:id="43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33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049D801B" w14:textId="77777777" w:rsidR="005F40FE" w:rsidRPr="00656808" w:rsidRDefault="005F40FE" w:rsidP="00656808">
            <w:pPr>
              <w:spacing w:after="0" w:line="0" w:lineRule="atLeast"/>
              <w:rPr>
                <w:ins w:id="43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35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9484654" w14:textId="77777777" w:rsidR="005F40FE" w:rsidRPr="00656808" w:rsidRDefault="005F40FE" w:rsidP="00656808">
            <w:pPr>
              <w:spacing w:after="0" w:line="0" w:lineRule="atLeast"/>
              <w:rPr>
                <w:ins w:id="43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37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tolerance</w:t>
              </w:r>
            </w:ins>
          </w:p>
          <w:p w14:paraId="54BED909" w14:textId="77777777" w:rsidR="005F40FE" w:rsidRPr="00656808" w:rsidRDefault="005F40FE" w:rsidP="00656808">
            <w:pPr>
              <w:spacing w:after="0" w:line="0" w:lineRule="atLeast"/>
              <w:rPr>
                <w:ins w:id="43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39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89903EA" w14:textId="77777777" w:rsidR="005F40FE" w:rsidRPr="00656808" w:rsidRDefault="005F40FE" w:rsidP="00656808">
            <w:pPr>
              <w:spacing w:after="0" w:line="0" w:lineRule="atLeast"/>
              <w:rPr>
                <w:ins w:id="44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41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oleranc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137F316" w14:textId="77777777" w:rsidR="005F40FE" w:rsidRPr="00656808" w:rsidRDefault="005F40FE" w:rsidP="00656808">
            <w:pPr>
              <w:spacing w:after="0" w:line="0" w:lineRule="atLeast"/>
              <w:rPr>
                <w:ins w:id="44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43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</w:t>
              </w:r>
              <w:proofErr w:type="spellStart"/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RelocationTolerance</w:t>
              </w:r>
              <w:proofErr w:type="spellEnd"/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3A756CFB" w14:textId="77777777" w:rsidR="005F40FE" w:rsidRPr="00656808" w:rsidRDefault="005F40FE" w:rsidP="00656808">
            <w:pPr>
              <w:spacing w:after="0" w:line="0" w:lineRule="atLeast"/>
              <w:rPr>
                <w:ins w:id="44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45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maxInterruptionDuration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5E2B8CB" w14:textId="25C9C242" w:rsidR="005F40FE" w:rsidRPr="00656808" w:rsidRDefault="005F40FE" w:rsidP="00656808">
            <w:pPr>
              <w:spacing w:after="0" w:line="0" w:lineRule="atLeast"/>
              <w:rPr>
                <w:ins w:id="44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47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571_CommonData.yaml#/components/schemas/</w:t>
              </w:r>
              <w:proofErr w:type="spellStart"/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Uinteger</w:t>
              </w:r>
            </w:ins>
            <w:ins w:id="448" w:author="Imed Bouazizi [2]" w:date="2022-02-22T13:26:00Z">
              <w:r w:rsid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m</w:t>
              </w:r>
            </w:ins>
            <w:proofErr w:type="spellEnd"/>
            <w:ins w:id="449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25D814E5" w14:textId="77777777" w:rsidR="005F40FE" w:rsidRPr="00656808" w:rsidRDefault="005F40FE" w:rsidP="00656808">
            <w:pPr>
              <w:spacing w:after="0" w:line="0" w:lineRule="atLeast"/>
              <w:rPr>
                <w:ins w:id="45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51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maxResponseTimeDifference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DA6642A" w14:textId="51B5B1BB" w:rsidR="005F40FE" w:rsidRPr="00656808" w:rsidRDefault="005F40FE" w:rsidP="00656808">
            <w:pPr>
              <w:spacing w:after="0" w:line="0" w:lineRule="atLeast"/>
              <w:rPr>
                <w:ins w:id="45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53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571_CommonData.yaml#/components/schemas/</w:t>
              </w:r>
              <w:proofErr w:type="spellStart"/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Uinteger</w:t>
              </w:r>
            </w:ins>
            <w:ins w:id="454" w:author="Imed Bouazizi [2]" w:date="2022-02-22T13:26:00Z">
              <w:r w:rsid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m</w:t>
              </w:r>
            </w:ins>
            <w:proofErr w:type="spellEnd"/>
            <w:ins w:id="455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235D8A55" w14:textId="77777777" w:rsidR="005F40FE" w:rsidRPr="00656808" w:rsidRDefault="005F40FE" w:rsidP="00656808">
            <w:pPr>
              <w:spacing w:after="0" w:line="0" w:lineRule="atLeast"/>
              <w:rPr>
                <w:ins w:id="45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5690A815" w14:textId="77777777" w:rsidR="005F40FE" w:rsidRPr="00656808" w:rsidRDefault="005F40FE" w:rsidP="00656808">
            <w:pPr>
              <w:spacing w:after="0" w:line="0" w:lineRule="atLeast"/>
              <w:rPr>
                <w:ins w:id="45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58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Requirements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68D193B" w14:textId="77777777" w:rsidR="005F40FE" w:rsidRPr="00656808" w:rsidRDefault="005F40FE" w:rsidP="00656808">
            <w:pPr>
              <w:spacing w:after="0" w:line="0" w:lineRule="atLeast"/>
              <w:rPr>
                <w:ins w:id="45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60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6E0D999D" w14:textId="77777777" w:rsidR="005F40FE" w:rsidRPr="00656808" w:rsidRDefault="005F40FE" w:rsidP="00656808">
            <w:pPr>
              <w:spacing w:after="0" w:line="0" w:lineRule="atLeast"/>
              <w:rPr>
                <w:ins w:id="46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62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ACB0A2F" w14:textId="77777777" w:rsidR="005F40FE" w:rsidRPr="00656808" w:rsidRDefault="005F40FE" w:rsidP="00656808">
            <w:pPr>
              <w:spacing w:after="0" w:line="0" w:lineRule="atLeast"/>
              <w:rPr>
                <w:ins w:id="46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64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Type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A526125" w14:textId="77777777" w:rsidR="005F40FE" w:rsidRPr="00656808" w:rsidRDefault="005F40FE" w:rsidP="00656808">
            <w:pPr>
              <w:spacing w:after="0" w:line="0" w:lineRule="atLeast"/>
              <w:rPr>
                <w:ins w:id="46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66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4565D1DC" w14:textId="77777777" w:rsidR="005F40FE" w:rsidRPr="00656808" w:rsidRDefault="005F40FE" w:rsidP="00656808">
            <w:pPr>
              <w:spacing w:after="0" w:line="0" w:lineRule="atLeast"/>
              <w:rPr>
                <w:ins w:id="46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68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d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</w:p>
          <w:p w14:paraId="6E30C3DB" w14:textId="77777777" w:rsidR="005F40FE" w:rsidRPr="00656808" w:rsidRDefault="005F40FE" w:rsidP="00656808">
            <w:pPr>
              <w:spacing w:after="0" w:line="0" w:lineRule="atLeast"/>
              <w:rPr>
                <w:ins w:id="46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70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5FD687B7" w14:textId="77777777" w:rsidR="005F40FE" w:rsidRPr="00656808" w:rsidRDefault="005F40FE" w:rsidP="00656808">
            <w:pPr>
              <w:spacing w:after="0" w:line="0" w:lineRule="atLeast"/>
              <w:rPr>
                <w:ins w:id="47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72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4216BB2" w14:textId="77777777" w:rsidR="005F40FE" w:rsidRPr="00656808" w:rsidRDefault="005F40FE" w:rsidP="00656808">
            <w:pPr>
              <w:spacing w:after="0" w:line="0" w:lineRule="atLeast"/>
              <w:rPr>
                <w:ins w:id="47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74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122_CpProvisioning.yaml#/components/schemas/ScheduledCommunicationTime'</w:t>
              </w:r>
            </w:ins>
          </w:p>
          <w:p w14:paraId="512D5AF0" w14:textId="77777777" w:rsidR="005F40FE" w:rsidRPr="00656808" w:rsidRDefault="005F40FE" w:rsidP="00656808">
            <w:pPr>
              <w:spacing w:after="0" w:line="0" w:lineRule="atLeast"/>
              <w:rPr>
                <w:ins w:id="47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76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iceArea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40689C5" w14:textId="77777777" w:rsidR="005F40FE" w:rsidRPr="00656808" w:rsidRDefault="005F40FE" w:rsidP="00656808">
            <w:pPr>
              <w:spacing w:after="0" w:line="0" w:lineRule="atLeast"/>
              <w:rPr>
                <w:ins w:id="47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78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558_Eecs_EESRegistration.yaml#/components/schemas/GeographicalServiceArea'</w:t>
              </w:r>
            </w:ins>
          </w:p>
          <w:p w14:paraId="19E02994" w14:textId="77777777" w:rsidR="005F40FE" w:rsidRPr="00656808" w:rsidRDefault="005F40FE" w:rsidP="00656808">
            <w:pPr>
              <w:spacing w:after="0" w:line="0" w:lineRule="atLeast"/>
              <w:rPr>
                <w:ins w:id="47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80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iceKpi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7A7D288" w14:textId="77777777" w:rsidR="005F40FE" w:rsidRPr="00656808" w:rsidRDefault="005F40FE" w:rsidP="00656808">
            <w:pPr>
              <w:spacing w:after="0" w:line="0" w:lineRule="atLeast"/>
              <w:rPr>
                <w:ins w:id="48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82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558_Eees_EASRegistration.yaml#/components/schemas/EASServiceKPI'</w:t>
              </w:r>
            </w:ins>
          </w:p>
          <w:p w14:paraId="0C4474FD" w14:textId="77777777" w:rsidR="005F40FE" w:rsidRPr="00656808" w:rsidRDefault="005F40FE" w:rsidP="00656808">
            <w:pPr>
              <w:spacing w:after="0" w:line="0" w:lineRule="atLeast"/>
              <w:rPr>
                <w:ins w:id="48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84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Features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948CF9F" w14:textId="77777777" w:rsidR="005F40FE" w:rsidRPr="00656808" w:rsidRDefault="005F40FE" w:rsidP="00656808">
            <w:pPr>
              <w:spacing w:after="0" w:line="0" w:lineRule="atLeast"/>
              <w:rPr>
                <w:ins w:id="48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86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3951EC11" w14:textId="77777777" w:rsidR="005F40FE" w:rsidRPr="00656808" w:rsidRDefault="005F40FE" w:rsidP="00656808">
            <w:pPr>
              <w:spacing w:after="0" w:line="0" w:lineRule="atLeast"/>
              <w:rPr>
                <w:ins w:id="48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88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6DA11D5" w14:textId="77777777" w:rsidR="005F40FE" w:rsidRPr="00656808" w:rsidRDefault="005F40FE" w:rsidP="00656808">
            <w:pPr>
              <w:spacing w:after="0" w:line="0" w:lineRule="atLeast"/>
              <w:rPr>
                <w:ins w:id="48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90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46EAE10F" w14:textId="77777777" w:rsidR="005F40FE" w:rsidRPr="00656808" w:rsidRDefault="005F40FE" w:rsidP="00656808">
            <w:pPr>
              <w:spacing w:after="0" w:line="0" w:lineRule="atLeast"/>
              <w:rPr>
                <w:ins w:id="49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92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iceContinuitySupport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BC8DDA2" w14:textId="77777777" w:rsidR="005F40FE" w:rsidRPr="00656808" w:rsidRDefault="005F40FE" w:rsidP="00656808">
            <w:pPr>
              <w:spacing w:after="0" w:line="0" w:lineRule="atLeast"/>
              <w:rPr>
                <w:ins w:id="49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94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23EB59E2" w14:textId="77777777" w:rsidR="005F40FE" w:rsidRPr="00656808" w:rsidRDefault="005F40FE" w:rsidP="00656808">
            <w:pPr>
              <w:spacing w:after="0" w:line="0" w:lineRule="atLeast"/>
              <w:rPr>
                <w:ins w:id="49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96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6E3F843" w14:textId="77777777" w:rsidR="005F40FE" w:rsidRPr="00656808" w:rsidRDefault="005F40FE" w:rsidP="00656808">
            <w:pPr>
              <w:spacing w:after="0" w:line="0" w:lineRule="atLeast"/>
              <w:rPr>
                <w:ins w:id="49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498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9558_Eecs_EESRegistration.yaml#/components/schemas/ACRScenario'</w:t>
              </w:r>
            </w:ins>
          </w:p>
          <w:p w14:paraId="42B7EEEB" w14:textId="77777777" w:rsidR="005F40FE" w:rsidRPr="00656808" w:rsidRDefault="005F40FE" w:rsidP="00656808">
            <w:pPr>
              <w:spacing w:after="0" w:line="0" w:lineRule="atLeast"/>
              <w:rPr>
                <w:ins w:id="49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25557947" w14:textId="77777777" w:rsidR="005F40FE" w:rsidRPr="00656808" w:rsidRDefault="005F40FE" w:rsidP="00656808">
            <w:pPr>
              <w:spacing w:after="0" w:line="0" w:lineRule="atLeast"/>
              <w:rPr>
                <w:ins w:id="50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01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ManagementMode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B1A4C58" w14:textId="77777777" w:rsidR="005F40FE" w:rsidRPr="00656808" w:rsidRDefault="005F40FE" w:rsidP="00656808">
            <w:pPr>
              <w:spacing w:after="0" w:line="0" w:lineRule="atLeast"/>
              <w:rPr>
                <w:ins w:id="50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03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nyOf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AEFA49D" w14:textId="77777777" w:rsidR="005F40FE" w:rsidRPr="00656808" w:rsidRDefault="005F40FE" w:rsidP="00656808">
            <w:pPr>
              <w:spacing w:after="0" w:line="0" w:lineRule="atLeast"/>
              <w:rPr>
                <w:ins w:id="50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05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768AC9F0" w14:textId="77777777" w:rsidR="005F40FE" w:rsidRPr="00656808" w:rsidRDefault="005F40FE" w:rsidP="00656808">
            <w:pPr>
              <w:spacing w:after="0" w:line="0" w:lineRule="atLeast"/>
              <w:rPr>
                <w:ins w:id="50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07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num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 [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M_NETWORK_DRIVEN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,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M_APP_DRIVEN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]</w:t>
              </w:r>
            </w:ins>
          </w:p>
          <w:p w14:paraId="4571F127" w14:textId="77777777" w:rsidR="005F40FE" w:rsidRPr="00656808" w:rsidRDefault="005F40FE" w:rsidP="00656808">
            <w:pPr>
              <w:spacing w:after="0" w:line="0" w:lineRule="atLeast"/>
              <w:rPr>
                <w:ins w:id="50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09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3F3D2D79" w14:textId="77777777" w:rsidR="005F40FE" w:rsidRPr="00656808" w:rsidRDefault="005F40FE" w:rsidP="00656808">
            <w:pPr>
              <w:spacing w:after="0" w:line="0" w:lineRule="atLeast"/>
              <w:rPr>
                <w:ins w:id="51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11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586C0"/>
                  <w:sz w:val="16"/>
                  <w:szCs w:val="16"/>
                  <w:lang w:val="en-US"/>
                </w:rPr>
                <w:t>&gt;</w:t>
              </w:r>
            </w:ins>
          </w:p>
          <w:p w14:paraId="29065FAA" w14:textId="77777777" w:rsidR="005F40FE" w:rsidRPr="00656808" w:rsidRDefault="005F40FE" w:rsidP="00656808">
            <w:pPr>
              <w:spacing w:after="0" w:line="0" w:lineRule="atLeast"/>
              <w:rPr>
                <w:ins w:id="51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13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        This string provides forward-compatibility with future</w:t>
              </w:r>
            </w:ins>
          </w:p>
          <w:p w14:paraId="7490B507" w14:textId="77777777" w:rsidR="005F40FE" w:rsidRPr="00656808" w:rsidRDefault="005F40FE" w:rsidP="00656808">
            <w:pPr>
              <w:spacing w:after="0" w:line="0" w:lineRule="atLeast"/>
              <w:rPr>
                <w:ins w:id="51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15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        extensions to the enumeration but is not used to encode</w:t>
              </w:r>
            </w:ins>
          </w:p>
          <w:p w14:paraId="6E7DB730" w14:textId="77777777" w:rsidR="005F40FE" w:rsidRPr="00656808" w:rsidRDefault="005F40FE" w:rsidP="00656808">
            <w:pPr>
              <w:spacing w:after="0" w:line="0" w:lineRule="atLeast"/>
              <w:rPr>
                <w:ins w:id="51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17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        content defined in the present version of this API.</w:t>
              </w:r>
            </w:ins>
          </w:p>
          <w:p w14:paraId="67E9B122" w14:textId="77777777" w:rsidR="005F40FE" w:rsidRPr="00656808" w:rsidRDefault="005F40FE" w:rsidP="00656808">
            <w:pPr>
              <w:spacing w:after="0" w:line="0" w:lineRule="atLeast"/>
              <w:rPr>
                <w:ins w:id="51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0B3D5992" w14:textId="77777777" w:rsidR="005F40FE" w:rsidRPr="00656808" w:rsidRDefault="005F40FE" w:rsidP="00656808">
            <w:pPr>
              <w:spacing w:after="0" w:line="0" w:lineRule="atLeast"/>
              <w:rPr>
                <w:ins w:id="51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20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RelocationTolerance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BA1DEF3" w14:textId="77777777" w:rsidR="005F40FE" w:rsidRPr="00656808" w:rsidRDefault="005F40FE" w:rsidP="00656808">
            <w:pPr>
              <w:spacing w:after="0" w:line="0" w:lineRule="atLeast"/>
              <w:rPr>
                <w:ins w:id="52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22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nyOf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BF2F0DD" w14:textId="77777777" w:rsidR="005F40FE" w:rsidRPr="00656808" w:rsidRDefault="005F40FE" w:rsidP="00656808">
            <w:pPr>
              <w:spacing w:after="0" w:line="0" w:lineRule="atLeast"/>
              <w:rPr>
                <w:ins w:id="52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24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520F06EE" w14:textId="77777777" w:rsidR="005F40FE" w:rsidRPr="00656808" w:rsidRDefault="005F40FE" w:rsidP="00656808">
            <w:pPr>
              <w:spacing w:after="0" w:line="0" w:lineRule="atLeast"/>
              <w:rPr>
                <w:ins w:id="52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26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proofErr w:type="spellStart"/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num</w:t>
              </w:r>
              <w:proofErr w:type="spellEnd"/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 [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LOCATION_UNAWAR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,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LOCATION_TOLERANT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,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LOCATION_INTOLERANT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]</w:t>
              </w:r>
            </w:ins>
          </w:p>
          <w:p w14:paraId="2589BE97" w14:textId="77777777" w:rsidR="005F40FE" w:rsidRPr="00656808" w:rsidRDefault="005F40FE" w:rsidP="00656808">
            <w:pPr>
              <w:spacing w:after="0" w:line="0" w:lineRule="atLeast"/>
              <w:rPr>
                <w:ins w:id="52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28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30617070" w14:textId="77777777" w:rsidR="005F40FE" w:rsidRPr="00656808" w:rsidRDefault="005F40FE" w:rsidP="00656808">
            <w:pPr>
              <w:spacing w:after="0" w:line="0" w:lineRule="atLeast"/>
              <w:rPr>
                <w:ins w:id="52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30" w:author="Imed Bouazizi" w:date="2022-02-22T01:27:00Z"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656808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656808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656808">
                <w:rPr>
                  <w:rFonts w:ascii="Courier New" w:hAnsi="Courier New" w:cs="Courier New"/>
                  <w:color w:val="C586C0"/>
                  <w:sz w:val="16"/>
                  <w:szCs w:val="16"/>
                  <w:lang w:val="en-US"/>
                </w:rPr>
                <w:t>&gt;</w:t>
              </w:r>
            </w:ins>
          </w:p>
          <w:p w14:paraId="25233A67" w14:textId="77777777" w:rsidR="005F40FE" w:rsidRPr="00656808" w:rsidRDefault="005F40FE" w:rsidP="00656808">
            <w:pPr>
              <w:spacing w:after="0" w:line="0" w:lineRule="atLeast"/>
              <w:rPr>
                <w:ins w:id="53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32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        This string provides forward-compatibility with future</w:t>
              </w:r>
            </w:ins>
          </w:p>
          <w:p w14:paraId="5384405B" w14:textId="77777777" w:rsidR="005F40FE" w:rsidRPr="00656808" w:rsidRDefault="005F40FE" w:rsidP="00656808">
            <w:pPr>
              <w:spacing w:after="0" w:line="0" w:lineRule="atLeast"/>
              <w:rPr>
                <w:ins w:id="53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34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        extensions to the enumeration but is not used to encode</w:t>
              </w:r>
            </w:ins>
          </w:p>
          <w:p w14:paraId="13A5D314" w14:textId="77777777" w:rsidR="005F40FE" w:rsidRPr="00656808" w:rsidRDefault="005F40FE" w:rsidP="00656808">
            <w:pPr>
              <w:spacing w:after="0" w:line="0" w:lineRule="atLeast"/>
              <w:rPr>
                <w:ins w:id="53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36" w:author="Imed Bouazizi" w:date="2022-02-22T01:27:00Z">
              <w:r w:rsidRPr="00656808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        content defined in the present version of this API.</w:t>
              </w:r>
            </w:ins>
          </w:p>
          <w:p w14:paraId="21D7D18F" w14:textId="77777777" w:rsidR="00460EB5" w:rsidRPr="00C522DE" w:rsidRDefault="00460EB5" w:rsidP="00A56558">
            <w:pPr>
              <w:pStyle w:val="PL"/>
              <w:rPr>
                <w:ins w:id="537" w:author="Imed Bouazizi" w:date="2022-02-22T00:49:00Z"/>
                <w:color w:val="D4D4D4"/>
              </w:rPr>
            </w:pPr>
          </w:p>
          <w:p w14:paraId="6F8F134B" w14:textId="77777777" w:rsidR="00460EB5" w:rsidRPr="00C522DE" w:rsidRDefault="00460EB5" w:rsidP="00A56558">
            <w:pPr>
              <w:pStyle w:val="PL"/>
              <w:rPr>
                <w:ins w:id="538" w:author="Imed Bouazizi" w:date="2022-02-22T00:49:00Z"/>
                <w:color w:val="D4D4D4"/>
              </w:rPr>
            </w:pPr>
          </w:p>
        </w:tc>
      </w:tr>
    </w:tbl>
    <w:p w14:paraId="64541693" w14:textId="771CB927" w:rsidR="00D14C3B" w:rsidRDefault="00D14C3B" w:rsidP="00574242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15BA3E65" w14:textId="77777777" w:rsidTr="00574242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54A90" w14:textId="34D1F36A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3B6F111E" w14:textId="77777777" w:rsidR="007A2FEE" w:rsidRDefault="007A2FEE" w:rsidP="007A2FEE">
      <w:pPr>
        <w:pStyle w:val="Heading2"/>
        <w:rPr>
          <w:noProof/>
        </w:rPr>
      </w:pPr>
      <w:bookmarkStart w:id="539" w:name="_Toc28013569"/>
      <w:bookmarkStart w:id="540" w:name="_Toc36040407"/>
      <w:bookmarkStart w:id="541" w:name="_Toc68899753"/>
      <w:bookmarkStart w:id="542" w:name="_Toc71214504"/>
      <w:bookmarkStart w:id="543" w:name="_Toc71722178"/>
      <w:bookmarkStart w:id="544" w:name="_Toc74859230"/>
      <w:bookmarkStart w:id="545" w:name="_Toc74917359"/>
      <w:r>
        <w:t>C.4.1</w:t>
      </w:r>
      <w:r>
        <w:tab/>
        <w:t>M5_</w:t>
      </w:r>
      <w:r>
        <w:rPr>
          <w:noProof/>
        </w:rPr>
        <w:t>ServiceAccessInformation API</w:t>
      </w:r>
      <w:bookmarkEnd w:id="539"/>
      <w:bookmarkEnd w:id="540"/>
      <w:bookmarkEnd w:id="541"/>
      <w:bookmarkEnd w:id="542"/>
      <w:bookmarkEnd w:id="543"/>
      <w:bookmarkEnd w:id="544"/>
      <w:bookmarkEnd w:id="5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2A199FD8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82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5BDA3A3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5DF95F6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ServiceAccessInformation</w:t>
            </w:r>
          </w:p>
          <w:p w14:paraId="42CE98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AC090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1886A2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Service Access Information API</w:t>
            </w:r>
          </w:p>
          <w:p w14:paraId="001621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6C1CCD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8113B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38368D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ServiceAccessInformation</w:t>
            </w:r>
          </w:p>
          <w:p w14:paraId="1FE35E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Service Access Information'</w:t>
            </w:r>
          </w:p>
          <w:p w14:paraId="70AB7E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E24BA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211CC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5FD2EB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98F8872" w14:textId="506E65D0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546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547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52723E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03D594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3C08B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CC754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61312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4A639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service-access-information/{provisioningSessionId}</w:t>
            </w:r>
            <w:r w:rsidRPr="00C522DE">
              <w:rPr>
                <w:color w:val="D4D4D4"/>
              </w:rPr>
              <w:t>:</w:t>
            </w:r>
          </w:p>
          <w:p w14:paraId="17EA8A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BCFE6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11B793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A97C9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C294E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7B0A0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DFEB0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ED44D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1BC75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iceAccessInformation</w:t>
            </w:r>
          </w:p>
          <w:p w14:paraId="05FE05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rvice Access Information resource'</w:t>
            </w:r>
          </w:p>
          <w:p w14:paraId="7D21A1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E3C78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0D91D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643E07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ABCF9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EBE0F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C5EEE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iceAccessInformationResource'</w:t>
            </w:r>
          </w:p>
          <w:p w14:paraId="40EE58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2CC56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40C8C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306E5B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4C4C9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5C7D85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686A1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5F40F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7F097C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9F12D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ServiceAccessInformationResource</w:t>
            </w:r>
            <w:r w:rsidRPr="00C522DE">
              <w:rPr>
                <w:color w:val="D4D4D4"/>
              </w:rPr>
              <w:t>:</w:t>
            </w:r>
          </w:p>
          <w:p w14:paraId="246D1C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8EF9B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B2146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rPr>
                <w:color w:val="CE9178"/>
              </w:rPr>
              <w:t>provisioningSessionId</w:t>
            </w:r>
          </w:p>
          <w:p w14:paraId="769489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rPr>
                <w:color w:val="CE9178"/>
              </w:rPr>
              <w:t>provisioningSessionType</w:t>
            </w:r>
          </w:p>
          <w:p w14:paraId="3B79D2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B9521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3324AB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0CF91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60E30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795FA8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reamingAccess</w:t>
            </w:r>
            <w:r w:rsidRPr="00C522DE">
              <w:rPr>
                <w:color w:val="D4D4D4"/>
              </w:rPr>
              <w:t>:</w:t>
            </w:r>
          </w:p>
          <w:p w14:paraId="65BEEF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900DB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0E5A7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656A6F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F4FCB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lientConsumptionReportingConfiguration</w:t>
            </w:r>
            <w:r w:rsidRPr="00C522DE">
              <w:rPr>
                <w:color w:val="D4D4D4"/>
              </w:rPr>
              <w:t>:</w:t>
            </w:r>
          </w:p>
          <w:p w14:paraId="73430C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E33C8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393C0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- </w:t>
            </w:r>
            <w:r w:rsidRPr="00C522DE">
              <w:rPr>
                <w:color w:val="CE9178"/>
              </w:rPr>
              <w:t>serverAddresses</w:t>
            </w:r>
          </w:p>
          <w:p w14:paraId="6656E5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ionReporting</w:t>
            </w:r>
          </w:p>
          <w:p w14:paraId="2EA60E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amplePercentage</w:t>
            </w:r>
          </w:p>
          <w:p w14:paraId="339302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9CEFB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048AF4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61C998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0DFB21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erAddresses'</w:t>
            </w:r>
          </w:p>
          <w:p w14:paraId="7642AC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76E4B1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3E8299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334BF7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046960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nvocationConfiguration</w:t>
            </w:r>
            <w:r w:rsidRPr="00C522DE">
              <w:rPr>
                <w:color w:val="D4D4D4"/>
              </w:rPr>
              <w:t>:</w:t>
            </w:r>
          </w:p>
          <w:p w14:paraId="59B8E7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5878D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C595B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es</w:t>
            </w:r>
          </w:p>
          <w:p w14:paraId="6B155B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validPolicyTemplateIds</w:t>
            </w:r>
          </w:p>
          <w:p w14:paraId="2D560E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dfMethods</w:t>
            </w:r>
          </w:p>
          <w:p w14:paraId="5983AF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 </w:t>
            </w:r>
          </w:p>
          <w:p w14:paraId="2BDDD1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77B3F8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erAddresses'</w:t>
            </w:r>
          </w:p>
          <w:p w14:paraId="4E4B6C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validPolicyTemplateIds</w:t>
            </w:r>
            <w:r w:rsidRPr="00C522DE">
              <w:rPr>
                <w:color w:val="D4D4D4"/>
              </w:rPr>
              <w:t>:</w:t>
            </w:r>
          </w:p>
          <w:p w14:paraId="3E7D73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DD294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42A2E9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EDF88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6091D4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dfMethods</w:t>
            </w:r>
            <w:r w:rsidRPr="00C522DE">
              <w:rPr>
                <w:color w:val="D4D4D4"/>
              </w:rPr>
              <w:t>:</w:t>
            </w:r>
          </w:p>
          <w:p w14:paraId="55934E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F2D0B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E2672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dfMethod'</w:t>
            </w:r>
          </w:p>
          <w:p w14:paraId="340258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59058B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xternalReferences</w:t>
            </w:r>
            <w:r w:rsidRPr="00C522DE">
              <w:rPr>
                <w:color w:val="D4D4D4"/>
              </w:rPr>
              <w:t>:</w:t>
            </w:r>
          </w:p>
          <w:p w14:paraId="44D60B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28884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A47E7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7D3A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63E5D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lientMetricsReportingConfiguration</w:t>
            </w:r>
            <w:r w:rsidRPr="00C522DE">
              <w:rPr>
                <w:color w:val="D4D4D4"/>
              </w:rPr>
              <w:t>:</w:t>
            </w:r>
          </w:p>
          <w:p w14:paraId="719691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38683B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1CF30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47873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BF052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es</w:t>
            </w:r>
          </w:p>
          <w:p w14:paraId="3D8854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amplePercentage</w:t>
            </w:r>
          </w:p>
          <w:p w14:paraId="320F36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Filters</w:t>
            </w:r>
          </w:p>
          <w:p w14:paraId="0CB22E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metrics</w:t>
            </w:r>
          </w:p>
          <w:p w14:paraId="2ABEC8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420F1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2EEF46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erAddresses'</w:t>
            </w:r>
          </w:p>
          <w:p w14:paraId="2C68F3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514DB0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2C7128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0C202F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49CB2E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              </w:t>
            </w:r>
          </w:p>
          <w:p w14:paraId="12D008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51E8CA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6AB731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0E05D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A761C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0258B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6B74E4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7E70C1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6BF01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8B65C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6F6AC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etworkAssistanceConfiguration</w:t>
            </w:r>
            <w:r w:rsidRPr="00C522DE">
              <w:rPr>
                <w:color w:val="D4D4D4"/>
              </w:rPr>
              <w:t>:</w:t>
            </w:r>
          </w:p>
          <w:p w14:paraId="703816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2C183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44D71F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</w:t>
            </w:r>
          </w:p>
          <w:p w14:paraId="0BD5D0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4A811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erverAddress</w:t>
            </w:r>
            <w:r w:rsidRPr="00C522DE">
              <w:rPr>
                <w:color w:val="D4D4D4"/>
              </w:rPr>
              <w:t>:</w:t>
            </w:r>
          </w:p>
          <w:p w14:paraId="42AA8E01" w14:textId="77777777" w:rsidR="007A2FEE" w:rsidRDefault="007A2FEE" w:rsidP="00A56558">
            <w:pPr>
              <w:pStyle w:val="PL"/>
              <w:rPr>
                <w:color w:val="CE9178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96F1EDB" w14:textId="77777777" w:rsidR="00D84F2C" w:rsidRPr="00D84F2C" w:rsidRDefault="00D84F2C" w:rsidP="00D84F2C">
            <w:pPr>
              <w:spacing w:after="0" w:line="0" w:lineRule="atLeast"/>
              <w:rPr>
                <w:ins w:id="548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49" w:author="Imed Bouazizi" w:date="2022-02-22T00:10:00Z">
              <w:r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 xml:space="preserve">        </w:t>
              </w:r>
              <w:proofErr w:type="spellStart"/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li</w:t>
              </w:r>
              <w:r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ntEdgeResourcesConfiguration</w:t>
              </w:r>
              <w:proofErr w:type="spellEnd"/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6FFADDE" w14:textId="77777777" w:rsidR="00D84F2C" w:rsidRPr="00D84F2C" w:rsidRDefault="00D84F2C" w:rsidP="00D84F2C">
            <w:pPr>
              <w:spacing w:after="0" w:line="0" w:lineRule="atLeast"/>
              <w:rPr>
                <w:ins w:id="550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51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79BE1694" w14:textId="77777777" w:rsidR="00D84F2C" w:rsidRPr="00D84F2C" w:rsidRDefault="00D84F2C" w:rsidP="00D84F2C">
            <w:pPr>
              <w:spacing w:after="0" w:line="0" w:lineRule="atLeast"/>
              <w:rPr>
                <w:ins w:id="552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53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C75326A" w14:textId="77777777" w:rsidR="00D84F2C" w:rsidRPr="00D84F2C" w:rsidRDefault="00D84F2C" w:rsidP="00D84F2C">
            <w:pPr>
              <w:spacing w:after="0" w:line="0" w:lineRule="atLeast"/>
              <w:rPr>
                <w:ins w:id="554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55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- </w:t>
              </w:r>
              <w:proofErr w:type="spellStart"/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DiscoveryTemplate</w:t>
              </w:r>
              <w:proofErr w:type="spellEnd"/>
            </w:ins>
          </w:p>
          <w:p w14:paraId="071BCFB9" w14:textId="77777777" w:rsidR="00D84F2C" w:rsidRPr="00D84F2C" w:rsidRDefault="00D84F2C" w:rsidP="00D84F2C">
            <w:pPr>
              <w:spacing w:after="0" w:line="0" w:lineRule="atLeast"/>
              <w:rPr>
                <w:ins w:id="556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57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lastRenderedPageBreak/>
                <w:t xml:space="preserve">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0FC9D0F" w14:textId="77777777" w:rsidR="00D84F2C" w:rsidRPr="00D84F2C" w:rsidRDefault="00D84F2C" w:rsidP="00D84F2C">
            <w:pPr>
              <w:spacing w:after="0" w:line="0" w:lineRule="atLeast"/>
              <w:rPr>
                <w:ins w:id="558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59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proofErr w:type="spellStart"/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ligibilityCriteria</w:t>
              </w:r>
              <w:proofErr w:type="spellEnd"/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62232C7" w14:textId="77777777" w:rsidR="00D84F2C" w:rsidRPr="00D84F2C" w:rsidRDefault="00D84F2C" w:rsidP="00D84F2C">
            <w:pPr>
              <w:spacing w:after="0" w:line="0" w:lineRule="atLeast"/>
              <w:rPr>
                <w:ins w:id="560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61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EdgeProcessingEligibilityCriteria'</w:t>
              </w:r>
            </w:ins>
          </w:p>
          <w:p w14:paraId="6902A61A" w14:textId="77777777" w:rsidR="00D84F2C" w:rsidRPr="00D84F2C" w:rsidRDefault="00D84F2C" w:rsidP="00D84F2C">
            <w:pPr>
              <w:spacing w:after="0" w:line="0" w:lineRule="atLeast"/>
              <w:rPr>
                <w:ins w:id="562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63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proofErr w:type="spellStart"/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DiscoveryTemplate</w:t>
              </w:r>
              <w:proofErr w:type="spellEnd"/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5AB1AEC" w14:textId="77777777" w:rsidR="00D84F2C" w:rsidRPr="00D84F2C" w:rsidRDefault="00D84F2C" w:rsidP="00D84F2C">
            <w:pPr>
              <w:spacing w:after="0" w:line="0" w:lineRule="atLeast"/>
              <w:rPr>
                <w:ins w:id="564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65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EASDiscoveryTemplate'</w:t>
              </w:r>
            </w:ins>
          </w:p>
          <w:p w14:paraId="3034A3A8" w14:textId="77777777" w:rsidR="00D84F2C" w:rsidRPr="00D84F2C" w:rsidRDefault="00D84F2C" w:rsidP="00D84F2C">
            <w:pPr>
              <w:spacing w:after="0" w:line="0" w:lineRule="atLeast"/>
              <w:rPr>
                <w:ins w:id="566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67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proofErr w:type="spellStart"/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RelocationRequirements</w:t>
              </w:r>
              <w:proofErr w:type="spellEnd"/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BA3CBD5" w14:textId="77777777" w:rsidR="00D84F2C" w:rsidRDefault="00D84F2C" w:rsidP="00D84F2C">
            <w:pPr>
              <w:spacing w:after="0" w:line="0" w:lineRule="atLeast"/>
              <w:rPr>
                <w:rFonts w:ascii="Courier New" w:hAnsi="Courier New" w:cs="Courier New"/>
                <w:color w:val="CE9178"/>
                <w:sz w:val="16"/>
                <w:szCs w:val="16"/>
                <w:lang w:val="en-US"/>
              </w:rPr>
            </w:pPr>
            <w:ins w:id="568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M5EASRelocationRequirements'</w:t>
              </w:r>
            </w:ins>
          </w:p>
          <w:p w14:paraId="279A6DDA" w14:textId="77777777" w:rsidR="00F835B9" w:rsidRDefault="00F835B9" w:rsidP="00F835B9">
            <w:pPr>
              <w:spacing w:after="0" w:line="0" w:lineRule="atLeast"/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05E0A0E7" w14:textId="4C4427EE" w:rsidR="00F835B9" w:rsidRPr="009A5EC6" w:rsidRDefault="00F835B9" w:rsidP="009A5EC6">
            <w:pPr>
              <w:spacing w:after="0" w:line="0" w:lineRule="atLeast"/>
              <w:rPr>
                <w:ins w:id="56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70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71" w:author="Imed Bouazizi" w:date="2022-02-22T01:27:00Z"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M5EASRelocationRequirements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58961AA" w14:textId="0B386522" w:rsidR="00F835B9" w:rsidRPr="009A5EC6" w:rsidRDefault="0078441C" w:rsidP="009A5EC6">
            <w:pPr>
              <w:spacing w:after="0" w:line="0" w:lineRule="atLeast"/>
              <w:rPr>
                <w:ins w:id="57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73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="00F835B9"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="00F835B9"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52746805" w14:textId="2DA58613" w:rsidR="00F835B9" w:rsidRPr="009A5EC6" w:rsidRDefault="00F835B9" w:rsidP="009A5EC6">
            <w:pPr>
              <w:spacing w:after="0" w:line="0" w:lineRule="atLeast"/>
              <w:rPr>
                <w:ins w:id="57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75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76" w:author="Imed Bouazizi" w:date="2022-02-22T01:27:00Z"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6C7574C" w14:textId="735F9819" w:rsidR="00F835B9" w:rsidRPr="009A5EC6" w:rsidRDefault="0078441C" w:rsidP="009A5EC6">
            <w:pPr>
              <w:spacing w:after="0" w:line="0" w:lineRule="atLeast"/>
              <w:rPr>
                <w:ins w:id="57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78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="00F835B9"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tolerance</w:t>
              </w:r>
            </w:ins>
          </w:p>
          <w:p w14:paraId="386CD59A" w14:textId="1B8EC6F3" w:rsidR="00F835B9" w:rsidRPr="009A5EC6" w:rsidRDefault="00F835B9" w:rsidP="009A5EC6">
            <w:pPr>
              <w:spacing w:after="0" w:line="0" w:lineRule="atLeast"/>
              <w:rPr>
                <w:ins w:id="57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80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81" w:author="Imed Bouazizi" w:date="2022-02-22T01:27:00Z"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24B4A5D" w14:textId="13AFAC83" w:rsidR="00F835B9" w:rsidRPr="009A5EC6" w:rsidRDefault="0078441C" w:rsidP="009A5EC6">
            <w:pPr>
              <w:spacing w:after="0" w:line="0" w:lineRule="atLeast"/>
              <w:rPr>
                <w:ins w:id="58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83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="00F835B9"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olerance</w:t>
              </w:r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D70AE52" w14:textId="38C1BA18" w:rsidR="00F835B9" w:rsidRPr="009A5EC6" w:rsidRDefault="00F835B9" w:rsidP="009A5EC6">
            <w:pPr>
              <w:spacing w:after="0" w:line="0" w:lineRule="atLeast"/>
              <w:rPr>
                <w:ins w:id="58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85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86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  <w:ins w:id="587" w:author="Imed Bouazizi" w:date="2022-02-22T00:10:00Z">
              <w:r w:rsidR="009A5EC6"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  <w:ins w:id="588" w:author="Imed Bouazizi" w:date="2022-02-22T01:27:00Z"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#/components/schemas/</w:t>
              </w:r>
              <w:proofErr w:type="spellStart"/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RelocationTolerance</w:t>
              </w:r>
            </w:ins>
            <w:proofErr w:type="spellEnd"/>
            <w:ins w:id="589" w:author="Imed Bouazizi" w:date="2022-02-22T00:10:00Z">
              <w:r w:rsidR="009A5EC6"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46DC6624" w14:textId="345F69A5" w:rsidR="00F835B9" w:rsidRPr="009A5EC6" w:rsidRDefault="0078441C" w:rsidP="009A5EC6">
            <w:pPr>
              <w:spacing w:after="0" w:line="0" w:lineRule="atLeast"/>
              <w:rPr>
                <w:ins w:id="59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91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="00F835B9"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maxInterruptionDuration</w:t>
              </w:r>
              <w:proofErr w:type="spellEnd"/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0475191" w14:textId="201ACFE4" w:rsidR="00F835B9" w:rsidRPr="009A5EC6" w:rsidRDefault="00F835B9" w:rsidP="009A5EC6">
            <w:pPr>
              <w:spacing w:after="0" w:line="0" w:lineRule="atLeast"/>
              <w:rPr>
                <w:ins w:id="59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593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594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  <w:ins w:id="595" w:author="Imed Bouazizi" w:date="2022-02-22T00:10:00Z">
              <w:r w:rsidR="009A5EC6"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  <w:ins w:id="596" w:author="Imed Bouazizi" w:date="2022-02-22T01:27:00Z"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TS29571_CommonData.yaml#/components/schemas/</w:t>
              </w:r>
              <w:proofErr w:type="spellStart"/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Uinteger</w:t>
              </w:r>
            </w:ins>
            <w:ins w:id="597" w:author="Imed Bouazizi [2]" w:date="2022-02-22T13:23:00Z">
              <w:r w:rsidR="00A40019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m</w:t>
              </w:r>
            </w:ins>
            <w:proofErr w:type="spellEnd"/>
            <w:ins w:id="598" w:author="Imed Bouazizi" w:date="2022-02-22T00:10:00Z">
              <w:r w:rsidR="009A5EC6"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</w:t>
              </w:r>
            </w:ins>
          </w:p>
          <w:p w14:paraId="1B10DD07" w14:textId="77777777" w:rsidR="00F835B9" w:rsidRPr="009A5EC6" w:rsidRDefault="00F835B9" w:rsidP="009A5EC6">
            <w:pPr>
              <w:spacing w:after="0" w:line="0" w:lineRule="atLeast"/>
              <w:rPr>
                <w:ins w:id="59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70FC159B" w14:textId="00F51687" w:rsidR="00F835B9" w:rsidRPr="009A5EC6" w:rsidRDefault="0078441C" w:rsidP="009A5EC6">
            <w:pPr>
              <w:spacing w:after="0" w:line="0" w:lineRule="atLeast"/>
              <w:rPr>
                <w:ins w:id="60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01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proofErr w:type="spellStart"/>
              <w:r w:rsidR="00F835B9"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DiscoveryTempalte</w:t>
              </w:r>
              <w:proofErr w:type="spellEnd"/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1D5C0C4" w14:textId="5D8CE995" w:rsidR="00F835B9" w:rsidRPr="009A5EC6" w:rsidRDefault="00F835B9" w:rsidP="009A5EC6">
            <w:pPr>
              <w:spacing w:after="0" w:line="0" w:lineRule="atLeast"/>
              <w:rPr>
                <w:ins w:id="60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603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04" w:author="Imed Bouazizi" w:date="2022-02-22T01:27:00Z"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5050D095" w14:textId="5BEA0DBC" w:rsidR="00F835B9" w:rsidRPr="009A5EC6" w:rsidRDefault="0078441C" w:rsidP="009A5EC6">
            <w:pPr>
              <w:spacing w:after="0" w:line="0" w:lineRule="atLeast"/>
              <w:rPr>
                <w:ins w:id="60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06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="00F835B9"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75EB281" w14:textId="523E496B" w:rsidR="00F835B9" w:rsidRPr="009A5EC6" w:rsidRDefault="0078441C" w:rsidP="009A5EC6">
            <w:pPr>
              <w:spacing w:after="0" w:line="0" w:lineRule="atLeast"/>
              <w:rPr>
                <w:ins w:id="60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08" w:author="Imed Bouazizi" w:date="2022-02-22T01:27:00Z">
              <w:r w:rsidR="00F835B9"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proofErr w:type="spellStart"/>
              <w:r w:rsidR="00F835B9"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erviceFeatures</w:t>
              </w:r>
              <w:proofErr w:type="spellEnd"/>
            </w:ins>
          </w:p>
          <w:p w14:paraId="16F2D88E" w14:textId="342C9E37" w:rsidR="00F835B9" w:rsidRPr="009A5EC6" w:rsidRDefault="00F835B9" w:rsidP="009A5EC6">
            <w:pPr>
              <w:spacing w:after="0" w:line="0" w:lineRule="atLeast"/>
              <w:rPr>
                <w:ins w:id="60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610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11" w:author="Imed Bouazizi" w:date="2022-02-22T01:27:00Z"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D6A8351" w14:textId="72EE4577" w:rsidR="00F835B9" w:rsidRPr="00FB17D4" w:rsidRDefault="0078441C" w:rsidP="009A5EC6">
            <w:pPr>
              <w:spacing w:after="0" w:line="0" w:lineRule="atLeast"/>
              <w:rPr>
                <w:ins w:id="61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13" w:author="Imed Bouazizi" w:date="2022-02-22T01:27:00Z"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="00F835B9" w:rsidRPr="00FB17D4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ProviderId</w:t>
              </w:r>
              <w:proofErr w:type="spellEnd"/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A3CC26B" w14:textId="79D3D9B1" w:rsidR="00F835B9" w:rsidRPr="009A5EC6" w:rsidRDefault="00F835B9" w:rsidP="009A5EC6">
            <w:pPr>
              <w:spacing w:after="0" w:line="0" w:lineRule="atLeast"/>
              <w:rPr>
                <w:ins w:id="61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615" w:author="Imed Bouazizi" w:date="2022-02-22T01:27:00Z">
              <w:r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16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07FB76CA" w14:textId="4B605235" w:rsidR="00F835B9" w:rsidRPr="00FB17D4" w:rsidRDefault="0078441C" w:rsidP="009A5EC6">
            <w:pPr>
              <w:spacing w:after="0" w:line="0" w:lineRule="atLeast"/>
              <w:rPr>
                <w:ins w:id="61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18" w:author="Imed Bouazizi" w:date="2022-02-22T01:27:00Z"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="00F835B9" w:rsidRPr="00FB17D4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Type</w:t>
              </w:r>
              <w:proofErr w:type="spellEnd"/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508D6DC" w14:textId="3FA70185" w:rsidR="00F835B9" w:rsidRPr="009A5EC6" w:rsidRDefault="00F835B9" w:rsidP="009A5EC6">
            <w:pPr>
              <w:spacing w:after="0" w:line="0" w:lineRule="atLeast"/>
              <w:rPr>
                <w:ins w:id="61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620" w:author="Imed Bouazizi" w:date="2022-02-22T01:27:00Z">
              <w:r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21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4F278798" w14:textId="3276195C" w:rsidR="00F835B9" w:rsidRPr="00FB17D4" w:rsidRDefault="0078441C" w:rsidP="009A5EC6">
            <w:pPr>
              <w:spacing w:after="0" w:line="0" w:lineRule="atLeast"/>
              <w:rPr>
                <w:ins w:id="62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23" w:author="Imed Bouazizi" w:date="2022-02-22T01:27:00Z"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proofErr w:type="spellStart"/>
              <w:r w:rsidR="00F835B9" w:rsidRPr="00FB17D4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iceFeatures</w:t>
              </w:r>
              <w:proofErr w:type="spellEnd"/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A89AB9C" w14:textId="1F45D013" w:rsidR="00F835B9" w:rsidRPr="009A5EC6" w:rsidRDefault="00F835B9" w:rsidP="009A5EC6">
            <w:pPr>
              <w:spacing w:after="0" w:line="0" w:lineRule="atLeast"/>
              <w:rPr>
                <w:ins w:id="62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625" w:author="Imed Bouazizi" w:date="2022-02-22T01:27:00Z">
              <w:r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26" w:author="Imed Bouazizi" w:date="2022-02-22T01:27:00Z"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9A5EC6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9A5EC6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9A5EC6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4E894DE5" w14:textId="01F005F7" w:rsidR="00F835B9" w:rsidRPr="00FB17D4" w:rsidRDefault="0078441C" w:rsidP="009A5EC6">
            <w:pPr>
              <w:spacing w:after="0" w:line="0" w:lineRule="atLeast"/>
              <w:rPr>
                <w:ins w:id="62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28" w:author="Imed Bouazizi" w:date="2022-02-22T01:27:00Z"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="00F835B9" w:rsidRPr="00FB17D4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="00F835B9"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9DC6EAC" w14:textId="558F58C0" w:rsidR="0078441C" w:rsidRPr="00B12BA1" w:rsidRDefault="00F835B9" w:rsidP="0078441C">
            <w:pPr>
              <w:spacing w:after="0" w:line="0" w:lineRule="atLeast"/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629" w:author="Imed Bouazizi" w:date="2022-02-22T01:27:00Z">
              <w:r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</w:ins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r w:rsidR="0078441C"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  <w:tab/>
            </w:r>
            <w:ins w:id="630" w:author="Imed Bouazizi" w:date="2022-02-22T01:27:00Z">
              <w:r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FB17D4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FB17D4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FB17D4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tring</w:t>
              </w:r>
            </w:ins>
          </w:p>
          <w:p w14:paraId="5EA2E435" w14:textId="6EA1C48E" w:rsidR="00F835B9" w:rsidRPr="00B12BA1" w:rsidRDefault="00F835B9" w:rsidP="00F835B9">
            <w:pPr>
              <w:spacing w:after="0" w:line="0" w:lineRule="atLeast"/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</w:tc>
      </w:tr>
    </w:tbl>
    <w:p w14:paraId="3415EC19" w14:textId="1C2D83CE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2EA59E5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87698" w14:textId="0580A504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9262A83" w14:textId="77777777" w:rsidR="00F35A6A" w:rsidRPr="000807E1" w:rsidRDefault="00F35A6A" w:rsidP="007A2FEE"/>
    <w:p w14:paraId="480F51A0" w14:textId="77777777" w:rsidR="007A2FEE" w:rsidRDefault="007A2FEE" w:rsidP="007A2FEE">
      <w:pPr>
        <w:pStyle w:val="Heading2"/>
        <w:rPr>
          <w:noProof/>
        </w:rPr>
      </w:pPr>
      <w:bookmarkStart w:id="631" w:name="_Toc68899754"/>
      <w:bookmarkStart w:id="632" w:name="_Toc71214505"/>
      <w:bookmarkStart w:id="633" w:name="_Toc71722179"/>
      <w:bookmarkStart w:id="634" w:name="_Toc74859231"/>
      <w:bookmarkStart w:id="635" w:name="_Toc74917360"/>
      <w:r>
        <w:t>C.4.2</w:t>
      </w:r>
      <w:r>
        <w:tab/>
        <w:t>M5_</w:t>
      </w:r>
      <w:r>
        <w:rPr>
          <w:noProof/>
        </w:rPr>
        <w:t>ConsumptionReporting API</w:t>
      </w:r>
      <w:bookmarkEnd w:id="631"/>
      <w:bookmarkEnd w:id="632"/>
      <w:bookmarkEnd w:id="633"/>
      <w:bookmarkEnd w:id="634"/>
      <w:bookmarkEnd w:id="6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7EE899B9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9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F8A42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36387B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2FDE93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8BF63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315D0C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Consumption Reporting API</w:t>
            </w:r>
          </w:p>
          <w:p w14:paraId="59B540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196ACD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163C6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BD5D7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35B3E3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Consumption Reporting'</w:t>
            </w:r>
          </w:p>
          <w:p w14:paraId="512B81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D1CFA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2BB4FF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59C1B6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778E3188" w14:textId="165C5A25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636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637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50F19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F542C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6B48D5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643FCF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F0659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1B1C9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consumption-reporting/{aspId}</w:t>
            </w:r>
            <w:r w:rsidRPr="00C522DE">
              <w:rPr>
                <w:color w:val="D4D4D4"/>
              </w:rPr>
              <w:t>:</w:t>
            </w:r>
          </w:p>
          <w:p w14:paraId="0C8559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2D225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spId</w:t>
            </w:r>
          </w:p>
          <w:p w14:paraId="02EEA8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8C553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2E03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138C1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966FD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e 3GPP TS 26.512 clause 11.3.2.'</w:t>
            </w:r>
          </w:p>
          <w:p w14:paraId="2F2322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20176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ConsumptionReport</w:t>
            </w:r>
          </w:p>
          <w:p w14:paraId="3D20C1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Consumption Report'</w:t>
            </w:r>
          </w:p>
          <w:p w14:paraId="2CAFC5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E2F0A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sumption Report'</w:t>
            </w:r>
          </w:p>
          <w:p w14:paraId="1DBA8F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912BD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EFA25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D736D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04826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'</w:t>
            </w:r>
          </w:p>
          <w:p w14:paraId="5B05F5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EA7CD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5679C7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 Accepted'</w:t>
            </w:r>
          </w:p>
          <w:p w14:paraId="18FA60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8631F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DC339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758CE39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  <w:p w14:paraId="3903A5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BFF0E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2D402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</w:t>
            </w:r>
            <w:r w:rsidRPr="00C522DE">
              <w:rPr>
                <w:color w:val="D4D4D4"/>
              </w:rPr>
              <w:t>:</w:t>
            </w:r>
          </w:p>
          <w:p w14:paraId="7A6360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1842D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6DDC8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PlayerEntry</w:t>
            </w:r>
          </w:p>
          <w:p w14:paraId="156EE9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portingClientId</w:t>
            </w:r>
          </w:p>
          <w:p w14:paraId="5AF618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sumptionReportingUnits</w:t>
            </w:r>
          </w:p>
          <w:p w14:paraId="2E2936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E2B9D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6A3D55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DF6BC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ClientId</w:t>
            </w:r>
            <w:r w:rsidRPr="00C522DE">
              <w:rPr>
                <w:color w:val="D4D4D4"/>
              </w:rPr>
              <w:t>:</w:t>
            </w:r>
          </w:p>
          <w:p w14:paraId="0D9D32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2972A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sumptionReportingUnits</w:t>
            </w:r>
            <w:r w:rsidRPr="00C522DE">
              <w:rPr>
                <w:color w:val="D4D4D4"/>
              </w:rPr>
              <w:t>:</w:t>
            </w:r>
          </w:p>
          <w:p w14:paraId="5C46F0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8837E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579B2D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Unit'</w:t>
            </w:r>
          </w:p>
          <w:p w14:paraId="773838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Unit</w:t>
            </w:r>
            <w:r w:rsidRPr="00C522DE">
              <w:rPr>
                <w:color w:val="D4D4D4"/>
              </w:rPr>
              <w:t>:</w:t>
            </w:r>
          </w:p>
          <w:p w14:paraId="42E921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4C217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4FE11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Consumed</w:t>
            </w:r>
          </w:p>
          <w:p w14:paraId="41E5AA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rtTime</w:t>
            </w:r>
          </w:p>
          <w:p w14:paraId="22BA02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uration</w:t>
            </w:r>
          </w:p>
          <w:p w14:paraId="550F13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E5E2C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Consumed</w:t>
            </w:r>
            <w:r w:rsidRPr="00C522DE">
              <w:rPr>
                <w:color w:val="D4D4D4"/>
              </w:rPr>
              <w:t>:</w:t>
            </w:r>
          </w:p>
          <w:p w14:paraId="3DD00F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1E826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rtTime</w:t>
            </w:r>
            <w:r w:rsidRPr="00C522DE">
              <w:rPr>
                <w:color w:val="D4D4D4"/>
              </w:rPr>
              <w:t>:</w:t>
            </w:r>
          </w:p>
          <w:p w14:paraId="721292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ateTime'</w:t>
            </w:r>
          </w:p>
          <w:p w14:paraId="4D78A4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uration</w:t>
            </w:r>
            <w:r w:rsidRPr="00C522DE">
              <w:rPr>
                <w:color w:val="D4D4D4"/>
              </w:rPr>
              <w:t>:</w:t>
            </w:r>
          </w:p>
          <w:p w14:paraId="284234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EEE42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s</w:t>
            </w:r>
            <w:r w:rsidRPr="00C522DE">
              <w:rPr>
                <w:color w:val="D4D4D4"/>
              </w:rPr>
              <w:t>:</w:t>
            </w:r>
          </w:p>
          <w:p w14:paraId="658499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AFD8E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C3DC6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TypedLocation'</w:t>
            </w:r>
          </w:p>
          <w:p w14:paraId="48E7C7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C5E4C63" w14:textId="0C269888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5468536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D9ACC" w14:textId="61349B0D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8A54750" w14:textId="77777777" w:rsidR="007A2FEE" w:rsidRDefault="007A2FEE" w:rsidP="007A2FEE">
      <w:pPr>
        <w:pStyle w:val="Heading2"/>
        <w:rPr>
          <w:noProof/>
        </w:rPr>
      </w:pPr>
      <w:bookmarkStart w:id="638" w:name="_Toc68899755"/>
      <w:bookmarkStart w:id="639" w:name="_Toc71214506"/>
      <w:bookmarkStart w:id="640" w:name="_Toc71722180"/>
      <w:bookmarkStart w:id="641" w:name="_Toc74859232"/>
      <w:bookmarkStart w:id="642" w:name="_Toc74917361"/>
      <w:r>
        <w:t>C.4.3</w:t>
      </w:r>
      <w:r>
        <w:tab/>
        <w:t>M5_</w:t>
      </w:r>
      <w:r>
        <w:rPr>
          <w:noProof/>
        </w:rPr>
        <w:t>MetricsReporting API</w:t>
      </w:r>
      <w:bookmarkEnd w:id="638"/>
      <w:bookmarkEnd w:id="639"/>
      <w:bookmarkEnd w:id="640"/>
      <w:bookmarkEnd w:id="641"/>
      <w:bookmarkEnd w:id="6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191FFA3E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7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4C556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187DA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MetricsReporting</w:t>
            </w:r>
          </w:p>
          <w:p w14:paraId="53D499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1E1AB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2B7D1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Metrics Reporting API</w:t>
            </w:r>
          </w:p>
          <w:p w14:paraId="60EF3C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4E2AE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1748C1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D3E3F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381F1C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Metrics Reporting'</w:t>
            </w:r>
          </w:p>
          <w:p w14:paraId="1C89F7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3D925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C7C46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6B1CF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E64913D" w14:textId="4FB32A83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643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644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324A0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F1D43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0B56B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6AF6D5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58F5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1D685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metrics-reporting/{provisioningSessionId}/{metricsReportingConfigurationId}</w:t>
            </w:r>
            <w:r w:rsidRPr="00C522DE">
              <w:rPr>
                <w:color w:val="D4D4D4"/>
              </w:rPr>
              <w:t>:</w:t>
            </w:r>
          </w:p>
          <w:p w14:paraId="7DD434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0F440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56624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A8C85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BD847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33E60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B059B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211DD6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10AA65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40A8D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3F020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E1181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09D29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Configuration in the specified Provisioning Session.'</w:t>
            </w:r>
          </w:p>
          <w:p w14:paraId="683D98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1E15A4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MetricsReport</w:t>
            </w:r>
          </w:p>
          <w:p w14:paraId="3F46ED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Metrics Report'</w:t>
            </w:r>
          </w:p>
          <w:p w14:paraId="1F1B64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8F4BB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Metrics Report'</w:t>
            </w:r>
          </w:p>
          <w:p w14:paraId="5FC01A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7D03B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A931C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3gpdash-qoe-report+xml</w:t>
            </w:r>
            <w:r w:rsidRPr="00C522DE">
              <w:rPr>
                <w:color w:val="D4D4D4"/>
              </w:rPr>
              <w:t>:</w:t>
            </w:r>
          </w:p>
          <w:p w14:paraId="38C51C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CDA72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369BC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xml</w:t>
            </w:r>
          </w:p>
          <w:p w14:paraId="6A7451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*</w:t>
            </w:r>
            <w:r w:rsidRPr="00C522DE">
              <w:rPr>
                <w:color w:val="D4D4D4"/>
              </w:rPr>
              <w:t>:</w:t>
            </w:r>
          </w:p>
          <w:p w14:paraId="0B67B6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D50B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C2C2F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6385E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B9DDE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 Accepted'</w:t>
            </w:r>
          </w:p>
          <w:p w14:paraId="125F1E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6610F4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377FE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1D6DD2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</w:tc>
      </w:tr>
    </w:tbl>
    <w:p w14:paraId="7ACFD4DE" w14:textId="4F413EAA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5054973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01D4FC" w14:textId="03861EE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2263945" w14:textId="77777777" w:rsidR="007A2FEE" w:rsidRDefault="007A2FEE" w:rsidP="007A2FEE">
      <w:pPr>
        <w:pStyle w:val="Heading2"/>
        <w:rPr>
          <w:noProof/>
        </w:rPr>
      </w:pPr>
      <w:bookmarkStart w:id="645" w:name="_Toc68899756"/>
      <w:bookmarkStart w:id="646" w:name="_Toc71214507"/>
      <w:bookmarkStart w:id="647" w:name="_Toc71722181"/>
      <w:bookmarkStart w:id="648" w:name="_Toc74859233"/>
      <w:bookmarkStart w:id="649" w:name="_Toc74917362"/>
      <w:r>
        <w:t>C.4.4</w:t>
      </w:r>
      <w:r>
        <w:tab/>
        <w:t>M5_</w:t>
      </w:r>
      <w:r>
        <w:rPr>
          <w:noProof/>
        </w:rPr>
        <w:t>DynamicPolicies API</w:t>
      </w:r>
      <w:bookmarkEnd w:id="645"/>
      <w:bookmarkEnd w:id="646"/>
      <w:bookmarkEnd w:id="647"/>
      <w:bookmarkEnd w:id="648"/>
      <w:bookmarkEnd w:id="6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01FD5C09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BF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5D1F8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DCA37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1C2D2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5A03F9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58D68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Dynamic Policy API</w:t>
            </w:r>
          </w:p>
          <w:p w14:paraId="7CEA8D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4D3BE6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E026A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DB54CB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F4BDC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Dynamic Policies'</w:t>
            </w:r>
          </w:p>
          <w:p w14:paraId="1C5D79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48FA5F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482372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2FB20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729AE08" w14:textId="19A2FC6D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650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651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50655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F0FCA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1BD734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29FDB4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50286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CEE4A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</w:t>
            </w:r>
            <w:r w:rsidRPr="00C522DE">
              <w:rPr>
                <w:color w:val="D4D4D4"/>
              </w:rPr>
              <w:t>:</w:t>
            </w:r>
          </w:p>
          <w:p w14:paraId="6C9F34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29BA8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DynamicPolicy</w:t>
            </w:r>
          </w:p>
          <w:p w14:paraId="188B5E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Dynamic Policy resource'</w:t>
            </w:r>
          </w:p>
          <w:p w14:paraId="35B83B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7D9AC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n optional JSON representation of a Dynamic Policy resource'</w:t>
            </w:r>
          </w:p>
          <w:p w14:paraId="74BCF7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7F6E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3AFA7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4C51A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189553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3BF69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51403F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Dynamic Policy Resource'</w:t>
            </w:r>
          </w:p>
          <w:p w14:paraId="28DF5A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9CF0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EC5FD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C90CB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19E46B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B093B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C3E1E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wly created Dynamic Policy resource'</w:t>
            </w:r>
          </w:p>
          <w:p w14:paraId="562BFB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06265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9D50B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D3350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44B0B1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4989F53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C9158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EFA74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694740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/{dynamicPolicyId}</w:t>
            </w:r>
            <w:r w:rsidRPr="00C522DE">
              <w:rPr>
                <w:color w:val="D4D4D4"/>
              </w:rPr>
              <w:t>:</w:t>
            </w:r>
          </w:p>
          <w:p w14:paraId="6D92C3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327610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ynamicPolicyId</w:t>
            </w:r>
          </w:p>
          <w:p w14:paraId="7656DE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Dynamic Policy resource'</w:t>
            </w:r>
          </w:p>
          <w:p w14:paraId="7DB2B8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C4B03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4BF90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2625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67AE7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407D8B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DynamicPolicy</w:t>
            </w:r>
          </w:p>
          <w:p w14:paraId="1C121F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Dynamic Policy resource'</w:t>
            </w:r>
          </w:p>
          <w:p w14:paraId="7E40FA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DD1EF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9F0C9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45657E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1A973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CD156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5DDA8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388AB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D2FA9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87711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AE096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50A48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69C95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5023DE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B2859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DynamicPolicy</w:t>
            </w:r>
          </w:p>
          <w:p w14:paraId="25FCD3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Dynamic Policy resource'</w:t>
            </w:r>
          </w:p>
          <w:p w14:paraId="6F510B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33CD3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Dynamic Policy resource'</w:t>
            </w:r>
          </w:p>
          <w:p w14:paraId="1F8FFD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1EB46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A0B85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7207A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4086B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21C4F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31516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4B14F6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E4315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EA460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3206E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E47B2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F9A6D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0272EE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DynamicPolicy</w:t>
            </w:r>
          </w:p>
          <w:p w14:paraId="0E27D7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Dynamic Policy resource'</w:t>
            </w:r>
          </w:p>
          <w:p w14:paraId="297A17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BF405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Dynamic Policy resource'</w:t>
            </w:r>
          </w:p>
          <w:p w14:paraId="6B8BD6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EA586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F32F3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40AE5F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CA38C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95B60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318AD0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57461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4CBDFD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FB80B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2ABF93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5A84D4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4DFC9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52D4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CBE7E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2FA8F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14D2E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490AFC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458A25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5FD3FD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29E71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38355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07A83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70ADB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694FF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DynamicPolicy</w:t>
            </w:r>
          </w:p>
          <w:p w14:paraId="1D0A29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Dynamic Policy resource'</w:t>
            </w:r>
          </w:p>
          <w:p w14:paraId="29E278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02C45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D7DE0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Dynamic Policy'</w:t>
            </w:r>
          </w:p>
          <w:p w14:paraId="1111B6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6F8E25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B3C4C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3455F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76FA8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1A1D4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854DF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6B0CD4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64FAC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ynamicPolicy</w:t>
            </w:r>
            <w:r w:rsidRPr="00C522DE">
              <w:rPr>
                <w:color w:val="D4D4D4"/>
              </w:rPr>
              <w:t>:</w:t>
            </w:r>
          </w:p>
          <w:p w14:paraId="198879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3B239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7472E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ynamicPolicyId</w:t>
            </w:r>
          </w:p>
          <w:p w14:paraId="50C4AB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23F15E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erviceDataFlowDescription</w:t>
            </w:r>
          </w:p>
          <w:p w14:paraId="7DBC54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3D1383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0ADAE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d</w:t>
            </w:r>
            <w:r w:rsidRPr="00C522DE">
              <w:rPr>
                <w:color w:val="D4D4D4"/>
              </w:rPr>
              <w:t>:</w:t>
            </w:r>
          </w:p>
          <w:p w14:paraId="1219A2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71A4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2ECA22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B8C37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s</w:t>
            </w:r>
            <w:r w:rsidRPr="00C522DE">
              <w:rPr>
                <w:color w:val="D4D4D4"/>
              </w:rPr>
              <w:t>:</w:t>
            </w:r>
          </w:p>
          <w:p w14:paraId="6D45E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DFB0A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12BEC9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3C4445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221FCD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9236F3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1F6EA8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734B21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Method</w:t>
            </w:r>
            <w:r w:rsidRPr="00C522DE">
              <w:rPr>
                <w:color w:val="D4D4D4"/>
              </w:rPr>
              <w:t>:</w:t>
            </w:r>
          </w:p>
          <w:p w14:paraId="24431F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E1A29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BitRate</w:t>
            </w:r>
            <w:r w:rsidRPr="00C522DE">
              <w:rPr>
                <w:color w:val="D4D4D4"/>
              </w:rPr>
              <w:t>:</w:t>
            </w:r>
          </w:p>
          <w:p w14:paraId="0CADC8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</w:tc>
      </w:tr>
    </w:tbl>
    <w:p w14:paraId="6FC06689" w14:textId="062DCA02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35A6A" w14:paraId="3D2564D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09233" w14:textId="48F1BFD6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5AB735D" w14:textId="77777777" w:rsidR="00F35A6A" w:rsidRPr="000807E1" w:rsidRDefault="00F35A6A" w:rsidP="007A2FEE"/>
    <w:p w14:paraId="432A887D" w14:textId="77777777" w:rsidR="007A2FEE" w:rsidRDefault="007A2FEE" w:rsidP="007A2FEE">
      <w:pPr>
        <w:pStyle w:val="Heading2"/>
        <w:rPr>
          <w:noProof/>
        </w:rPr>
      </w:pPr>
      <w:bookmarkStart w:id="652" w:name="_Toc68899757"/>
      <w:bookmarkStart w:id="653" w:name="_Toc71214508"/>
      <w:bookmarkStart w:id="654" w:name="_Toc71722182"/>
      <w:bookmarkStart w:id="655" w:name="_Toc74859234"/>
      <w:bookmarkStart w:id="656" w:name="_Toc74917363"/>
      <w:r>
        <w:t>C.4.5</w:t>
      </w:r>
      <w:r>
        <w:tab/>
        <w:t>M5_</w:t>
      </w:r>
      <w:r>
        <w:rPr>
          <w:noProof/>
        </w:rPr>
        <w:t>NetworkAssistance API</w:t>
      </w:r>
      <w:bookmarkEnd w:id="652"/>
      <w:bookmarkEnd w:id="653"/>
      <w:bookmarkEnd w:id="654"/>
      <w:bookmarkEnd w:id="655"/>
      <w:bookmarkEnd w:id="6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2FEE" w14:paraId="3B6157D2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1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EB426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03049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777CAD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524E3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33E1E1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lastRenderedPageBreak/>
              <w:t>    5GMS AF M5 Network Assistance API</w:t>
            </w:r>
          </w:p>
          <w:p w14:paraId="31160A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35AF63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49085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76AA1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30B63E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Network Assistance'</w:t>
            </w:r>
          </w:p>
          <w:p w14:paraId="5A763D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5270D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3GPP TS 26.512 V16.2.0; 5G Media Streaming (5GMS); Protocols.</w:t>
            </w:r>
          </w:p>
          <w:p w14:paraId="464FE4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://www.3gpp.org/ftp/Specs/archive/29_series/26.512/'</w:t>
            </w:r>
          </w:p>
          <w:p w14:paraId="01EC6A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5D14273" w14:textId="7A34B7AF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657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658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7EF2E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DC8F4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15647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260A7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piRoot as defined in subclause 4.4.1 of 3GPP TS 29.501.</w:t>
            </w:r>
          </w:p>
          <w:p w14:paraId="7AC336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E0017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</w:t>
            </w:r>
            <w:r w:rsidRPr="00C522DE">
              <w:rPr>
                <w:color w:val="D4D4D4"/>
              </w:rPr>
              <w:t>:</w:t>
            </w:r>
          </w:p>
          <w:p w14:paraId="5491A9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32C92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NetworkAssistanceSession</w:t>
            </w:r>
          </w:p>
          <w:p w14:paraId="0FFC9D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Network Assistance Session.'</w:t>
            </w:r>
          </w:p>
          <w:p w14:paraId="69426E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48F43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72F1E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Network Assistance Session'</w:t>
            </w:r>
          </w:p>
          <w:p w14:paraId="65A23D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C1E86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A1915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F5568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AA910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2F04A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766C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ly created Network Assistance Session resource'</w:t>
            </w:r>
          </w:p>
          <w:p w14:paraId="152439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9B36B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326CE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2C6DA1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1AA63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0BFA9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53DE83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1A5D76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0E9D8D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</w:t>
            </w:r>
            <w:r w:rsidRPr="00C522DE">
              <w:rPr>
                <w:color w:val="D4D4D4"/>
              </w:rPr>
              <w:t>:</w:t>
            </w:r>
          </w:p>
          <w:p w14:paraId="4D4D47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8B700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0F94EF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5FBDC8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ED021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1A01E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6AED5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C391A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5AEF7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NetworkAssistanceSession</w:t>
            </w:r>
          </w:p>
          <w:p w14:paraId="2461CB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Network Assistance Session resource'</w:t>
            </w:r>
          </w:p>
          <w:p w14:paraId="56BB35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71211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B2ECF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Network Assistance Session resource'</w:t>
            </w:r>
          </w:p>
          <w:p w14:paraId="0DDF20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3FC70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67719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21D37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5EFC9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B052D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0C24C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38EB91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045E0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3C786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889AD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44D1C5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NetworkAssistanceSession</w:t>
            </w:r>
          </w:p>
          <w:p w14:paraId="3EA567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Network Assistance Session resource'</w:t>
            </w:r>
          </w:p>
          <w:p w14:paraId="6A7FBB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13940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Network Assistance Session resource'</w:t>
            </w:r>
          </w:p>
          <w:p w14:paraId="4C6436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B7A11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505C1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8D7F5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FF63F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4FF7A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81065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80D18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984A6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0ECFC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EB168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0399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02570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747F8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NetworkAssistanceSession</w:t>
            </w:r>
          </w:p>
          <w:p w14:paraId="1F1975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Network Assistance Session resource'</w:t>
            </w:r>
          </w:p>
          <w:p w14:paraId="2EC640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06A755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Network Assistance Session resource'</w:t>
            </w:r>
          </w:p>
          <w:p w14:paraId="5C7CD9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AB18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ACF39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4AE492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D69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6CBEC2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D40B3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641B1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01304D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1455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681962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30E409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74E2D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D2132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D9134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6A3E3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85DB0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2D3C96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85DD2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26CAE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E5C4A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5A8F7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E226B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99351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B790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NetworkAssistanceSession</w:t>
            </w:r>
          </w:p>
          <w:p w14:paraId="0439FC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Network Assistance Session resource'</w:t>
            </w:r>
          </w:p>
          <w:p w14:paraId="3FA454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E5856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DFE8A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Network Assistance Session'</w:t>
            </w:r>
          </w:p>
          <w:p w14:paraId="690466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68E7B2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BBD08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3E0D6E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45519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FD2D1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5BE1B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693EC6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recommendation</w:t>
            </w:r>
            <w:r w:rsidRPr="00C522DE">
              <w:rPr>
                <w:color w:val="D4D4D4"/>
              </w:rPr>
              <w:t>:</w:t>
            </w:r>
          </w:p>
          <w:p w14:paraId="284923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8E893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BitRateRecommendation</w:t>
            </w:r>
          </w:p>
          <w:p w14:paraId="2D7B28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Obtain a bit rate recommendation for the next recommendation window'</w:t>
            </w:r>
          </w:p>
          <w:p w14:paraId="68BFD2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20AE2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169A68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3CB6D6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54DC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B9F81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13B7D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25A17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53FC5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2A96C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5BC93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E6DE6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93CDB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EB72B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041D6A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79657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5DA198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B735F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42101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14E5B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61561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boostRequest</w:t>
            </w:r>
            <w:r w:rsidRPr="00C522DE">
              <w:rPr>
                <w:color w:val="D4D4D4"/>
              </w:rPr>
              <w:t>:</w:t>
            </w:r>
          </w:p>
          <w:p w14:paraId="5D37FE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82BF7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DeliveryBoost</w:t>
            </w:r>
          </w:p>
          <w:p w14:paraId="59D22C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quest a delivery boost'</w:t>
            </w:r>
          </w:p>
          <w:p w14:paraId="6F0658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187B6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2E6418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5119B0B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19C66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80860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473A9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42707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8678E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7D56C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livery Boost Request Processed'</w:t>
            </w:r>
          </w:p>
          <w:p w14:paraId="61BCC9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27E73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82B73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5FFAA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OperationSuccessResponse'</w:t>
            </w:r>
          </w:p>
          <w:p w14:paraId="1C2A8D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77FB7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9BC33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4044C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3F857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94FB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28BC2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6A179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4BAC83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NetworkAssistanceSession</w:t>
            </w:r>
            <w:r w:rsidRPr="00C522DE">
              <w:rPr>
                <w:color w:val="D4D4D4"/>
              </w:rPr>
              <w:t>:</w:t>
            </w:r>
          </w:p>
          <w:p w14:paraId="342C08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85879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1542B5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SessionId</w:t>
            </w:r>
          </w:p>
          <w:p w14:paraId="3B37F7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D24E4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SessionId</w:t>
            </w:r>
            <w:r w:rsidRPr="00C522DE">
              <w:rPr>
                <w:color w:val="D4D4D4"/>
              </w:rPr>
              <w:t>:</w:t>
            </w:r>
          </w:p>
          <w:p w14:paraId="3B4D1E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8A006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4E1CD9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3C3C2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481502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69021C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10070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58E6AD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4A5F93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edQoS</w:t>
            </w:r>
            <w:r w:rsidRPr="00C522DE">
              <w:rPr>
                <w:color w:val="D4D4D4"/>
              </w:rPr>
              <w:t>:</w:t>
            </w:r>
          </w:p>
          <w:p w14:paraId="0E55D2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0D80E7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commendedQoS</w:t>
            </w:r>
            <w:r w:rsidRPr="00C522DE">
              <w:rPr>
                <w:color w:val="D4D4D4"/>
              </w:rPr>
              <w:t>:</w:t>
            </w:r>
          </w:p>
          <w:p w14:paraId="2532AF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247DD4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otficationURL</w:t>
            </w:r>
            <w:r w:rsidRPr="00C522DE">
              <w:rPr>
                <w:color w:val="D4D4D4"/>
              </w:rPr>
              <w:t>:</w:t>
            </w:r>
          </w:p>
          <w:p w14:paraId="0A3C03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</w:tc>
      </w:tr>
    </w:tbl>
    <w:p w14:paraId="3B350D9E" w14:textId="77777777" w:rsidR="001B2E92" w:rsidRPr="000807E1" w:rsidRDefault="001B2E92" w:rsidP="00574242">
      <w:pPr>
        <w:pStyle w:val="TAN"/>
        <w:keepNext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1B2E92" w14:paraId="3F88201B" w14:textId="77777777" w:rsidTr="009138C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84CD2" w14:textId="77777777" w:rsidR="001B2E92" w:rsidRDefault="001B2E92" w:rsidP="009138CF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2A7DC73F" w14:textId="77777777" w:rsidR="00BA63D5" w:rsidRDefault="00BA63D5" w:rsidP="00B46AD4">
      <w:pPr>
        <w:rPr>
          <w:noProof/>
        </w:rPr>
      </w:pPr>
    </w:p>
    <w:sectPr w:rsidR="00BA63D5" w:rsidSect="00574242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843" w:left="1418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E2FF" w14:textId="77777777" w:rsidR="00C1593E" w:rsidRDefault="00C1593E">
      <w:r>
        <w:separator/>
      </w:r>
    </w:p>
  </w:endnote>
  <w:endnote w:type="continuationSeparator" w:id="0">
    <w:p w14:paraId="0DAF6031" w14:textId="77777777" w:rsidR="00C1593E" w:rsidRDefault="00C1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150A" w14:textId="77777777" w:rsidR="00C1593E" w:rsidRDefault="00C1593E">
      <w:r>
        <w:separator/>
      </w:r>
    </w:p>
  </w:footnote>
  <w:footnote w:type="continuationSeparator" w:id="0">
    <w:p w14:paraId="09AFBD8B" w14:textId="77777777" w:rsidR="00C1593E" w:rsidRDefault="00C1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E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E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5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22"/>
  </w:num>
  <w:num w:numId="6">
    <w:abstractNumId w:val="21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1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2-23)">
    <w15:presenceInfo w15:providerId="None" w15:userId="Richard Bradbury (2022-02-23)"/>
  </w15:person>
  <w15:person w15:author="Imed Bouazizi">
    <w15:presenceInfo w15:providerId="None" w15:userId="Imed Bouazizi"/>
  </w15:person>
  <w15:person w15:author="Imed Bouazizi [2]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7242"/>
    <w:rsid w:val="000A6394"/>
    <w:rsid w:val="000B7FED"/>
    <w:rsid w:val="000C038A"/>
    <w:rsid w:val="000C6598"/>
    <w:rsid w:val="000D086C"/>
    <w:rsid w:val="000D44B3"/>
    <w:rsid w:val="000F1F3B"/>
    <w:rsid w:val="00127675"/>
    <w:rsid w:val="00145D43"/>
    <w:rsid w:val="00192C46"/>
    <w:rsid w:val="001A08B3"/>
    <w:rsid w:val="001A7B60"/>
    <w:rsid w:val="001B2E92"/>
    <w:rsid w:val="001B52F0"/>
    <w:rsid w:val="001B7A65"/>
    <w:rsid w:val="001D35EE"/>
    <w:rsid w:val="001E41F3"/>
    <w:rsid w:val="0026004D"/>
    <w:rsid w:val="002640DD"/>
    <w:rsid w:val="00275D12"/>
    <w:rsid w:val="00284FEB"/>
    <w:rsid w:val="002860C4"/>
    <w:rsid w:val="002B5741"/>
    <w:rsid w:val="002E472E"/>
    <w:rsid w:val="003048C0"/>
    <w:rsid w:val="00305409"/>
    <w:rsid w:val="00355A85"/>
    <w:rsid w:val="003609EF"/>
    <w:rsid w:val="0036231A"/>
    <w:rsid w:val="00374DD4"/>
    <w:rsid w:val="00395DAE"/>
    <w:rsid w:val="003C229B"/>
    <w:rsid w:val="003E1A36"/>
    <w:rsid w:val="00410371"/>
    <w:rsid w:val="004242F1"/>
    <w:rsid w:val="00435CBF"/>
    <w:rsid w:val="00460EB5"/>
    <w:rsid w:val="004B75B7"/>
    <w:rsid w:val="004D51C7"/>
    <w:rsid w:val="004E1668"/>
    <w:rsid w:val="005141D9"/>
    <w:rsid w:val="0051580D"/>
    <w:rsid w:val="00547111"/>
    <w:rsid w:val="00574242"/>
    <w:rsid w:val="00592D74"/>
    <w:rsid w:val="005B2218"/>
    <w:rsid w:val="005E2C44"/>
    <w:rsid w:val="005F40FE"/>
    <w:rsid w:val="00614722"/>
    <w:rsid w:val="00621188"/>
    <w:rsid w:val="006257ED"/>
    <w:rsid w:val="00653DE4"/>
    <w:rsid w:val="00656808"/>
    <w:rsid w:val="00665C47"/>
    <w:rsid w:val="00687F8D"/>
    <w:rsid w:val="00695808"/>
    <w:rsid w:val="006B46FB"/>
    <w:rsid w:val="006D53A2"/>
    <w:rsid w:val="006E21FB"/>
    <w:rsid w:val="0071645F"/>
    <w:rsid w:val="0078441C"/>
    <w:rsid w:val="00792342"/>
    <w:rsid w:val="007977A8"/>
    <w:rsid w:val="007A008B"/>
    <w:rsid w:val="007A2FE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0DA"/>
    <w:rsid w:val="008F686C"/>
    <w:rsid w:val="009148DE"/>
    <w:rsid w:val="00941E30"/>
    <w:rsid w:val="00970E5B"/>
    <w:rsid w:val="009777D9"/>
    <w:rsid w:val="00991B88"/>
    <w:rsid w:val="009A5753"/>
    <w:rsid w:val="009A579D"/>
    <w:rsid w:val="009A5EC6"/>
    <w:rsid w:val="009E3297"/>
    <w:rsid w:val="009F734F"/>
    <w:rsid w:val="00A246B6"/>
    <w:rsid w:val="00A40019"/>
    <w:rsid w:val="00A47E70"/>
    <w:rsid w:val="00A50CF0"/>
    <w:rsid w:val="00A7671C"/>
    <w:rsid w:val="00AA2CBC"/>
    <w:rsid w:val="00AC5820"/>
    <w:rsid w:val="00AD1CD8"/>
    <w:rsid w:val="00B12BA1"/>
    <w:rsid w:val="00B258BB"/>
    <w:rsid w:val="00B46AD4"/>
    <w:rsid w:val="00B67B97"/>
    <w:rsid w:val="00B968C8"/>
    <w:rsid w:val="00BA3EC5"/>
    <w:rsid w:val="00BA51D9"/>
    <w:rsid w:val="00BA63D5"/>
    <w:rsid w:val="00BB5DFC"/>
    <w:rsid w:val="00BD279D"/>
    <w:rsid w:val="00BD6BB8"/>
    <w:rsid w:val="00C1593E"/>
    <w:rsid w:val="00C66BA2"/>
    <w:rsid w:val="00C870F6"/>
    <w:rsid w:val="00C95985"/>
    <w:rsid w:val="00CC5026"/>
    <w:rsid w:val="00CC68D0"/>
    <w:rsid w:val="00D03F9A"/>
    <w:rsid w:val="00D06D51"/>
    <w:rsid w:val="00D14C3B"/>
    <w:rsid w:val="00D24991"/>
    <w:rsid w:val="00D50255"/>
    <w:rsid w:val="00D66520"/>
    <w:rsid w:val="00D84AE9"/>
    <w:rsid w:val="00D84F2C"/>
    <w:rsid w:val="00DA3890"/>
    <w:rsid w:val="00DA62EB"/>
    <w:rsid w:val="00DD127C"/>
    <w:rsid w:val="00DE34CF"/>
    <w:rsid w:val="00DF6FFD"/>
    <w:rsid w:val="00E13F3D"/>
    <w:rsid w:val="00E34898"/>
    <w:rsid w:val="00EB09B7"/>
    <w:rsid w:val="00EE7D7C"/>
    <w:rsid w:val="00F25D98"/>
    <w:rsid w:val="00F300FB"/>
    <w:rsid w:val="00F35A6A"/>
    <w:rsid w:val="00F835B9"/>
    <w:rsid w:val="00F86B42"/>
    <w:rsid w:val="00FB17D4"/>
    <w:rsid w:val="00FB6386"/>
    <w:rsid w:val="00F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24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URLdisplay">
    <w:name w:val="URL display"/>
    <w:basedOn w:val="Normal"/>
    <w:rsid w:val="007A2FEE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7A2FEE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7A2F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2F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2F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A2F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A2F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A2F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A2F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A2F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A2FE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A2FE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A2FE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7A2FE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A2F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A2FE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A2FEE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7A2FE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7A2F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7A2F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A2FE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A2FE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A2F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A2F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A2FE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A2FEE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A2FEE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7A2FEE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7A2FEE"/>
    <w:rPr>
      <w:rFonts w:ascii="Courier New" w:hAnsi="Courier New"/>
      <w:spacing w:val="-5"/>
      <w:sz w:val="18"/>
    </w:rPr>
  </w:style>
  <w:style w:type="character" w:customStyle="1" w:styleId="CommentTextChar">
    <w:name w:val="Comment Text Char"/>
    <w:basedOn w:val="DefaultParagraphFont"/>
    <w:link w:val="CommentText"/>
    <w:rsid w:val="007A2F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A2FEE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7A2FE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7A2FE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A2FEE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link w:val="ListParagraph"/>
    <w:uiPriority w:val="34"/>
    <w:locked/>
    <w:rsid w:val="007A2FEE"/>
    <w:rPr>
      <w:rFonts w:ascii="Times New Roman" w:hAnsi="Times New Roman"/>
      <w:lang w:val="en-GB" w:eastAsia="en-US"/>
    </w:rPr>
  </w:style>
  <w:style w:type="paragraph" w:customStyle="1" w:styleId="Normalaftertable">
    <w:name w:val="Normal after table"/>
    <w:basedOn w:val="Normal"/>
    <w:qFormat/>
    <w:rsid w:val="007A2FEE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paragraph" w:styleId="Revision">
    <w:name w:val="Revision"/>
    <w:hidden/>
    <w:uiPriority w:val="99"/>
    <w:rsid w:val="007A2FEE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7A2FEE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A2FE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TTPResponse">
    <w:name w:val="HTTP Response"/>
    <w:uiPriority w:val="1"/>
    <w:qFormat/>
    <w:rsid w:val="007A2FEE"/>
    <w:rPr>
      <w:rFonts w:ascii="Arial" w:hAnsi="Arial" w:cs="Courier New"/>
      <w:i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A2FEE"/>
    <w:rPr>
      <w:rFonts w:ascii="Times New Roman" w:hAnsi="Times New Roman"/>
      <w:sz w:val="16"/>
      <w:lang w:val="en-GB" w:eastAsia="en-US"/>
    </w:rPr>
  </w:style>
  <w:style w:type="character" w:customStyle="1" w:styleId="ListBulletChar">
    <w:name w:val="List Bullet Char"/>
    <w:link w:val="ListBullet"/>
    <w:rsid w:val="007A2FE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A2FEE"/>
    <w:rPr>
      <w:rFonts w:ascii="Tahoma" w:hAnsi="Tahoma" w:cs="Tahoma"/>
      <w:shd w:val="clear" w:color="auto" w:fill="000080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2FEE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aptionChar">
    <w:name w:val="Caption Char"/>
    <w:link w:val="Caption"/>
    <w:uiPriority w:val="35"/>
    <w:rsid w:val="007A2FEE"/>
    <w:rPr>
      <w:rFonts w:ascii="Times New Roman" w:hAnsi="Times New Roman"/>
      <w:b/>
      <w:bCs/>
      <w:lang w:val="en-GB" w:eastAsia="en-US"/>
    </w:rPr>
  </w:style>
  <w:style w:type="character" w:customStyle="1" w:styleId="hvr">
    <w:name w:val="hvr"/>
    <w:rsid w:val="007A2FEE"/>
  </w:style>
  <w:style w:type="paragraph" w:styleId="IndexHeading">
    <w:name w:val="index heading"/>
    <w:basedOn w:val="Normal"/>
    <w:next w:val="Normal"/>
    <w:rsid w:val="007A2FE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A2F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A2FE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A2FE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A2FE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A2FE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A2FE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A2FE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A2FEE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7A2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Arial" w:hAnsi="Arial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EE"/>
    <w:rPr>
      <w:rFonts w:ascii="Arial" w:eastAsia="Arial" w:hAnsi="Arial"/>
    </w:rPr>
  </w:style>
  <w:style w:type="paragraph" w:styleId="BodyTextIndent2">
    <w:name w:val="Body Text Indent 2"/>
    <w:basedOn w:val="Normal"/>
    <w:link w:val="BodyTextIndent2Char"/>
    <w:rsid w:val="007A2FE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A2FE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A2FE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A2FE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A2FE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A2FE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A2FE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A2FE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A2F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rsid w:val="007A2FEE"/>
  </w:style>
  <w:style w:type="character" w:customStyle="1" w:styleId="B1Char2">
    <w:name w:val="B1 Char2"/>
    <w:rsid w:val="007A2FE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A2FEE"/>
    <w:rPr>
      <w:rFonts w:ascii="Times New Roman" w:hAnsi="Times New Roman"/>
      <w:lang w:val="en-GB" w:eastAsia="en-US"/>
    </w:rPr>
  </w:style>
  <w:style w:type="character" w:customStyle="1" w:styleId="Code-XMLCharacter">
    <w:name w:val="Code - XML Character"/>
    <w:uiPriority w:val="99"/>
    <w:rsid w:val="007A2FE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apple-converted-space">
    <w:name w:val="apple-converted-space"/>
    <w:rsid w:val="007A2FEE"/>
  </w:style>
  <w:style w:type="paragraph" w:styleId="Closing">
    <w:name w:val="Closing"/>
    <w:basedOn w:val="Normal"/>
    <w:link w:val="ClosingChar"/>
    <w:rsid w:val="007A2FE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A2FEE"/>
    <w:rPr>
      <w:rFonts w:ascii="Times New Roman" w:hAnsi="Times New Roman"/>
      <w:lang w:val="en-GB" w:eastAsia="x-none"/>
    </w:rPr>
  </w:style>
  <w:style w:type="character" w:styleId="LineNumber">
    <w:name w:val="line number"/>
    <w:rsid w:val="007A2FEE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7A2FEE"/>
  </w:style>
  <w:style w:type="table" w:styleId="Table3Deffects1">
    <w:name w:val="Table 3D effects 1"/>
    <w:basedOn w:val="TableNormal"/>
    <w:rsid w:val="007A2FE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7A2FEE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styleId="EndnoteText">
    <w:name w:val="endnote text"/>
    <w:basedOn w:val="Normal"/>
    <w:link w:val="EndnoteTextChar"/>
    <w:rsid w:val="007A2FEE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7A2FEE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7A2FEE"/>
    <w:rPr>
      <w:vertAlign w:val="superscript"/>
    </w:rPr>
  </w:style>
  <w:style w:type="character" w:styleId="Strong">
    <w:name w:val="Strong"/>
    <w:uiPriority w:val="22"/>
    <w:qFormat/>
    <w:rsid w:val="007A2FEE"/>
    <w:rPr>
      <w:b/>
      <w:bCs/>
    </w:rPr>
  </w:style>
  <w:style w:type="character" w:customStyle="1" w:styleId="tgc">
    <w:name w:val="_tgc"/>
    <w:rsid w:val="007A2FEE"/>
  </w:style>
  <w:style w:type="character" w:customStyle="1" w:styleId="d8e">
    <w:name w:val="_d8e"/>
    <w:rsid w:val="007A2FEE"/>
  </w:style>
  <w:style w:type="character" w:styleId="HTMLCode">
    <w:name w:val="HTML Code"/>
    <w:uiPriority w:val="99"/>
    <w:unhideWhenUsed/>
    <w:rsid w:val="007A2FEE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7A2FEE"/>
  </w:style>
  <w:style w:type="table" w:customStyle="1" w:styleId="ETSItablestyle">
    <w:name w:val="ETSI table style"/>
    <w:basedOn w:val="TableNormal"/>
    <w:uiPriority w:val="99"/>
    <w:rsid w:val="007A2FEE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7A2FEE"/>
    <w:rPr>
      <w:rFonts w:ascii="Courier New" w:hAnsi="Courier New" w:cs="Courier New"/>
      <w:w w:val="90"/>
    </w:rPr>
  </w:style>
  <w:style w:type="character" w:customStyle="1" w:styleId="inner-object">
    <w:name w:val="inner-object"/>
    <w:rsid w:val="007A2FEE"/>
  </w:style>
  <w:style w:type="character" w:customStyle="1" w:styleId="false">
    <w:name w:val="false"/>
    <w:rsid w:val="007A2FEE"/>
  </w:style>
  <w:style w:type="character" w:customStyle="1" w:styleId="Datatypechar">
    <w:name w:val="Data type (char)"/>
    <w:basedOn w:val="DefaultParagraphFont"/>
    <w:uiPriority w:val="1"/>
    <w:qFormat/>
    <w:rsid w:val="007A2FEE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7A2F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Guidance">
    <w:name w:val="Guidance"/>
    <w:basedOn w:val="Normal"/>
    <w:rsid w:val="007A2FEE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EXCar">
    <w:name w:val="EX Car"/>
    <w:rsid w:val="007A2FEE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2FE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  <w:lang w:val="en-US"/>
    </w:rPr>
  </w:style>
  <w:style w:type="character" w:customStyle="1" w:styleId="URLchar">
    <w:name w:val="URL char"/>
    <w:uiPriority w:val="1"/>
    <w:qFormat/>
    <w:rsid w:val="007A2FEE"/>
    <w:rPr>
      <w:rFonts w:ascii="Courier New" w:hAnsi="Courier New" w:cs="Courier New" w:hint="default"/>
      <w:w w:val="90"/>
    </w:rPr>
  </w:style>
  <w:style w:type="paragraph" w:customStyle="1" w:styleId="Codechar">
    <w:name w:val="Code char"/>
    <w:basedOn w:val="TAL"/>
    <w:rsid w:val="007A2FEE"/>
  </w:style>
  <w:style w:type="paragraph" w:customStyle="1" w:styleId="Normalitalics">
    <w:name w:val="Normal+italics"/>
    <w:basedOn w:val="Normal"/>
    <w:rsid w:val="007A2FEE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TALCar">
    <w:name w:val="TAL Car"/>
    <w:locked/>
    <w:rsid w:val="007A2FEE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A2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4</Pages>
  <Words>11672</Words>
  <Characters>66531</Characters>
  <Application>Microsoft Office Word</Application>
  <DocSecurity>0</DocSecurity>
  <Lines>554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2-23)</cp:lastModifiedBy>
  <cp:revision>4</cp:revision>
  <cp:lastPrinted>1900-01-01T06:00:00Z</cp:lastPrinted>
  <dcterms:created xsi:type="dcterms:W3CDTF">2022-02-23T14:45:00Z</dcterms:created>
  <dcterms:modified xsi:type="dcterms:W3CDTF">2022-02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